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5E" w:rsidRDefault="0074045E" w:rsidP="0035254F">
      <w:pPr>
        <w:spacing w:line="480" w:lineRule="auto"/>
        <w:ind w:firstLine="0"/>
        <w:jc w:val="center"/>
        <w:rPr>
          <w:rFonts w:eastAsia="Calibri" w:cs="Arial"/>
        </w:rPr>
      </w:pPr>
      <w:bookmarkStart w:id="0" w:name="_Toc451798326"/>
      <w:bookmarkStart w:id="1" w:name="_Toc462322733"/>
      <w:r w:rsidRPr="0038409D">
        <w:rPr>
          <w:rFonts w:eastAsia="Calibri" w:cs="Arial"/>
          <w:noProof/>
          <w:lang w:val="en-US" w:eastAsia="en-US"/>
        </w:rPr>
        <mc:AlternateContent>
          <mc:Choice Requires="wps">
            <w:drawing>
              <wp:anchor distT="0" distB="0" distL="114300" distR="114300" simplePos="0" relativeHeight="251656704"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63B8" id="Retângulo 13" o:spid="_x0000_s1026" style="position:absolute;margin-left:427.95pt;margin-top:-64.8pt;width:51pt;height:3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lang w:val="en-US" w:eastAsia="en-US"/>
        </w:rPr>
        <w:drawing>
          <wp:anchor distT="0" distB="0" distL="114300" distR="114300" simplePos="0" relativeHeight="251660800"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lang w:val="en-US" w:eastAsia="en-US"/>
        </w:rPr>
        <w:lastRenderedPageBreak/>
        <mc:AlternateContent>
          <mc:Choice Requires="wps">
            <w:drawing>
              <wp:anchor distT="0" distB="0" distL="114300" distR="114300" simplePos="0" relativeHeight="251664896"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9D7EE" id="Retângulo 18" o:spid="_x0000_s1026" style="position:absolute;margin-left:427.95pt;margin-top:-64.8pt;width:51pt;height:39.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F122E7"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F122E7" w:rsidRDefault="006F2CA3">
      <w:pPr>
        <w:pStyle w:val="TableofFigures"/>
        <w:tabs>
          <w:tab w:val="right" w:leader="dot" w:pos="9061"/>
        </w:tabs>
        <w:rPr>
          <w:smallCaps w:val="0"/>
          <w:noProof/>
          <w:sz w:val="22"/>
          <w:szCs w:val="22"/>
          <w:lang w:eastAsia="pt-BR"/>
        </w:rPr>
      </w:pPr>
      <w:hyperlink w:anchor="_Toc478639587" w:history="1">
        <w:r w:rsidR="00F122E7" w:rsidRPr="0097347F">
          <w:rPr>
            <w:rStyle w:val="Hyperlink"/>
            <w:noProof/>
          </w:rPr>
          <w:t>Figura 1 - “</w:t>
        </w:r>
        <w:r w:rsidR="00F122E7" w:rsidRPr="0097347F">
          <w:rPr>
            <w:rStyle w:val="Hyperlink"/>
            <w:i/>
            <w:noProof/>
          </w:rPr>
          <w:t>myCard</w:t>
        </w:r>
        <w:r w:rsidR="00F122E7" w:rsidRPr="0097347F">
          <w:rPr>
            <w:rStyle w:val="Hyperlink"/>
            <w:noProof/>
          </w:rPr>
          <w:t>” da Universidade de Luxemburgo</w:t>
        </w:r>
        <w:r w:rsidR="00F122E7">
          <w:rPr>
            <w:noProof/>
            <w:webHidden/>
          </w:rPr>
          <w:tab/>
        </w:r>
        <w:r w:rsidR="00F122E7">
          <w:rPr>
            <w:noProof/>
            <w:webHidden/>
          </w:rPr>
          <w:fldChar w:fldCharType="begin"/>
        </w:r>
        <w:r w:rsidR="00F122E7">
          <w:rPr>
            <w:noProof/>
            <w:webHidden/>
          </w:rPr>
          <w:instrText xml:space="preserve"> PAGEREF _Toc478639587 \h </w:instrText>
        </w:r>
        <w:r w:rsidR="00F122E7">
          <w:rPr>
            <w:noProof/>
            <w:webHidden/>
          </w:rPr>
        </w:r>
        <w:r w:rsidR="00F122E7">
          <w:rPr>
            <w:noProof/>
            <w:webHidden/>
          </w:rPr>
          <w:fldChar w:fldCharType="separate"/>
        </w:r>
        <w:r w:rsidR="00033429">
          <w:rPr>
            <w:noProof/>
            <w:webHidden/>
          </w:rPr>
          <w:t>9</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88" w:history="1">
        <w:r w:rsidR="00F122E7" w:rsidRPr="0097347F">
          <w:rPr>
            <w:rStyle w:val="Hyperlink"/>
            <w:noProof/>
          </w:rPr>
          <w:t>Figura 2 - Componentes e recursos principais do sistema</w:t>
        </w:r>
        <w:r w:rsidR="00F122E7">
          <w:rPr>
            <w:noProof/>
            <w:webHidden/>
          </w:rPr>
          <w:tab/>
        </w:r>
        <w:r w:rsidR="00F122E7">
          <w:rPr>
            <w:noProof/>
            <w:webHidden/>
          </w:rPr>
          <w:fldChar w:fldCharType="begin"/>
        </w:r>
        <w:r w:rsidR="00F122E7">
          <w:rPr>
            <w:noProof/>
            <w:webHidden/>
          </w:rPr>
          <w:instrText xml:space="preserve"> PAGEREF _Toc478639588 \h </w:instrText>
        </w:r>
        <w:r w:rsidR="00F122E7">
          <w:rPr>
            <w:noProof/>
            <w:webHidden/>
          </w:rPr>
        </w:r>
        <w:r w:rsidR="00F122E7">
          <w:rPr>
            <w:noProof/>
            <w:webHidden/>
          </w:rPr>
          <w:fldChar w:fldCharType="separate"/>
        </w:r>
        <w:r w:rsidR="00033429">
          <w:rPr>
            <w:noProof/>
            <w:webHidden/>
          </w:rPr>
          <w:t>11</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89" w:history="1">
        <w:r w:rsidR="00F122E7" w:rsidRPr="0097347F">
          <w:rPr>
            <w:rStyle w:val="Hyperlink"/>
            <w:noProof/>
          </w:rPr>
          <w:t>Figura 3 - Script de automação do repositório</w:t>
        </w:r>
        <w:r w:rsidR="00F122E7">
          <w:rPr>
            <w:noProof/>
            <w:webHidden/>
          </w:rPr>
          <w:tab/>
        </w:r>
        <w:r w:rsidR="00F122E7">
          <w:rPr>
            <w:noProof/>
            <w:webHidden/>
          </w:rPr>
          <w:fldChar w:fldCharType="begin"/>
        </w:r>
        <w:r w:rsidR="00F122E7">
          <w:rPr>
            <w:noProof/>
            <w:webHidden/>
          </w:rPr>
          <w:instrText xml:space="preserve"> PAGEREF _Toc478639589 \h </w:instrText>
        </w:r>
        <w:r w:rsidR="00F122E7">
          <w:rPr>
            <w:noProof/>
            <w:webHidden/>
          </w:rPr>
        </w:r>
        <w:r w:rsidR="00F122E7">
          <w:rPr>
            <w:noProof/>
            <w:webHidden/>
          </w:rPr>
          <w:fldChar w:fldCharType="separate"/>
        </w:r>
        <w:r w:rsidR="00033429">
          <w:rPr>
            <w:noProof/>
            <w:webHidden/>
          </w:rPr>
          <w:t>19</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0" w:history="1">
        <w:r w:rsidR="00F122E7" w:rsidRPr="0097347F">
          <w:rPr>
            <w:rStyle w:val="Hyperlink"/>
            <w:noProof/>
          </w:rPr>
          <w:t>Figura 4 -</w:t>
        </w:r>
        <w:r w:rsidR="00F122E7" w:rsidRPr="0097347F">
          <w:rPr>
            <w:rStyle w:val="Hyperlink"/>
            <w:i/>
            <w:noProof/>
          </w:rPr>
          <w:t xml:space="preserve"> Use case </w:t>
        </w:r>
        <w:r w:rsidR="00F122E7" w:rsidRPr="0097347F">
          <w:rPr>
            <w:rStyle w:val="Hyperlink"/>
            <w:noProof/>
          </w:rPr>
          <w:t>do sistema</w:t>
        </w:r>
        <w:r w:rsidR="00F122E7">
          <w:rPr>
            <w:noProof/>
            <w:webHidden/>
          </w:rPr>
          <w:tab/>
        </w:r>
        <w:r w:rsidR="00F122E7">
          <w:rPr>
            <w:noProof/>
            <w:webHidden/>
          </w:rPr>
          <w:fldChar w:fldCharType="begin"/>
        </w:r>
        <w:r w:rsidR="00F122E7">
          <w:rPr>
            <w:noProof/>
            <w:webHidden/>
          </w:rPr>
          <w:instrText xml:space="preserve"> PAGEREF _Toc478639590 \h </w:instrText>
        </w:r>
        <w:r w:rsidR="00F122E7">
          <w:rPr>
            <w:noProof/>
            <w:webHidden/>
          </w:rPr>
        </w:r>
        <w:r w:rsidR="00F122E7">
          <w:rPr>
            <w:noProof/>
            <w:webHidden/>
          </w:rPr>
          <w:fldChar w:fldCharType="separate"/>
        </w:r>
        <w:r w:rsidR="00033429">
          <w:rPr>
            <w:noProof/>
            <w:webHidden/>
          </w:rPr>
          <w:t>25</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1" w:history="1">
        <w:r w:rsidR="00F122E7" w:rsidRPr="0097347F">
          <w:rPr>
            <w:rStyle w:val="Hyperlink"/>
            <w:noProof/>
          </w:rPr>
          <w:t>Figura 5 - Avaliação de desempenho (</w:t>
        </w:r>
        <w:r w:rsidR="00F122E7" w:rsidRPr="0097347F">
          <w:rPr>
            <w:rStyle w:val="Hyperlink"/>
            <w:i/>
            <w:noProof/>
          </w:rPr>
          <w:t>Mobile</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591 \h </w:instrText>
        </w:r>
        <w:r w:rsidR="00F122E7">
          <w:rPr>
            <w:noProof/>
            <w:webHidden/>
          </w:rPr>
        </w:r>
        <w:r w:rsidR="00F122E7">
          <w:rPr>
            <w:noProof/>
            <w:webHidden/>
          </w:rPr>
          <w:fldChar w:fldCharType="separate"/>
        </w:r>
        <w:r w:rsidR="00033429">
          <w:rPr>
            <w:noProof/>
            <w:webHidden/>
          </w:rPr>
          <w:t>27</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2" w:history="1">
        <w:r w:rsidR="00F122E7" w:rsidRPr="0097347F">
          <w:rPr>
            <w:rStyle w:val="Hyperlink"/>
            <w:noProof/>
          </w:rPr>
          <w:t>Figura 6 - Avaliação de desempenho (</w:t>
        </w:r>
        <w:r w:rsidR="00F122E7" w:rsidRPr="0097347F">
          <w:rPr>
            <w:rStyle w:val="Hyperlink"/>
            <w:i/>
            <w:noProof/>
          </w:rPr>
          <w:t>Desktop</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592 \h </w:instrText>
        </w:r>
        <w:r w:rsidR="00F122E7">
          <w:rPr>
            <w:noProof/>
            <w:webHidden/>
          </w:rPr>
        </w:r>
        <w:r w:rsidR="00F122E7">
          <w:rPr>
            <w:noProof/>
            <w:webHidden/>
          </w:rPr>
          <w:fldChar w:fldCharType="separate"/>
        </w:r>
        <w:r w:rsidR="00033429">
          <w:rPr>
            <w:noProof/>
            <w:webHidden/>
          </w:rPr>
          <w:t>28</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3" w:history="1">
        <w:r w:rsidR="00F122E7" w:rsidRPr="0097347F">
          <w:rPr>
            <w:rStyle w:val="Hyperlink"/>
            <w:noProof/>
          </w:rPr>
          <w:t>Figura 7 - Segunda avaliação de desempenho (compreensão da performance)</w:t>
        </w:r>
        <w:r w:rsidR="00F122E7">
          <w:rPr>
            <w:noProof/>
            <w:webHidden/>
          </w:rPr>
          <w:tab/>
        </w:r>
        <w:r w:rsidR="00F122E7">
          <w:rPr>
            <w:noProof/>
            <w:webHidden/>
          </w:rPr>
          <w:fldChar w:fldCharType="begin"/>
        </w:r>
        <w:r w:rsidR="00F122E7">
          <w:rPr>
            <w:noProof/>
            <w:webHidden/>
          </w:rPr>
          <w:instrText xml:space="preserve"> PAGEREF _Toc478639593 \h </w:instrText>
        </w:r>
        <w:r w:rsidR="00F122E7">
          <w:rPr>
            <w:noProof/>
            <w:webHidden/>
          </w:rPr>
        </w:r>
        <w:r w:rsidR="00F122E7">
          <w:rPr>
            <w:noProof/>
            <w:webHidden/>
          </w:rPr>
          <w:fldChar w:fldCharType="separate"/>
        </w:r>
        <w:r w:rsidR="00033429">
          <w:rPr>
            <w:noProof/>
            <w:webHidden/>
          </w:rPr>
          <w:t>29</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4" w:history="1">
        <w:r w:rsidR="00F122E7" w:rsidRPr="0097347F">
          <w:rPr>
            <w:rStyle w:val="Hyperlink"/>
            <w:noProof/>
          </w:rPr>
          <w:t>Figura 8 - Segunda avaliação de desempenho (tamanho de arquivos)</w:t>
        </w:r>
        <w:r w:rsidR="00F122E7">
          <w:rPr>
            <w:noProof/>
            <w:webHidden/>
          </w:rPr>
          <w:tab/>
        </w:r>
        <w:r w:rsidR="00F122E7">
          <w:rPr>
            <w:noProof/>
            <w:webHidden/>
          </w:rPr>
          <w:fldChar w:fldCharType="begin"/>
        </w:r>
        <w:r w:rsidR="00F122E7">
          <w:rPr>
            <w:noProof/>
            <w:webHidden/>
          </w:rPr>
          <w:instrText xml:space="preserve"> PAGEREF _Toc478639594 \h </w:instrText>
        </w:r>
        <w:r w:rsidR="00F122E7">
          <w:rPr>
            <w:noProof/>
            <w:webHidden/>
          </w:rPr>
        </w:r>
        <w:r w:rsidR="00F122E7">
          <w:rPr>
            <w:noProof/>
            <w:webHidden/>
          </w:rPr>
          <w:fldChar w:fldCharType="separate"/>
        </w:r>
        <w:r w:rsidR="00033429">
          <w:rPr>
            <w:noProof/>
            <w:webHidden/>
          </w:rPr>
          <w:t>30</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5" w:history="1">
        <w:r w:rsidR="00F122E7" w:rsidRPr="0097347F">
          <w:rPr>
            <w:rStyle w:val="Hyperlink"/>
            <w:noProof/>
          </w:rPr>
          <w:t>Figura 9 - Segunda avaliação de desempenho (notas)</w:t>
        </w:r>
        <w:r w:rsidR="00F122E7">
          <w:rPr>
            <w:noProof/>
            <w:webHidden/>
          </w:rPr>
          <w:tab/>
        </w:r>
        <w:r w:rsidR="00F122E7">
          <w:rPr>
            <w:noProof/>
            <w:webHidden/>
          </w:rPr>
          <w:fldChar w:fldCharType="begin"/>
        </w:r>
        <w:r w:rsidR="00F122E7">
          <w:rPr>
            <w:noProof/>
            <w:webHidden/>
          </w:rPr>
          <w:instrText xml:space="preserve"> PAGEREF _Toc478639595 \h </w:instrText>
        </w:r>
        <w:r w:rsidR="00F122E7">
          <w:rPr>
            <w:noProof/>
            <w:webHidden/>
          </w:rPr>
        </w:r>
        <w:r w:rsidR="00F122E7">
          <w:rPr>
            <w:noProof/>
            <w:webHidden/>
          </w:rPr>
          <w:fldChar w:fldCharType="separate"/>
        </w:r>
        <w:r w:rsidR="00033429">
          <w:rPr>
            <w:noProof/>
            <w:webHidden/>
          </w:rPr>
          <w:t>31</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6" w:history="1">
        <w:r w:rsidR="00F122E7" w:rsidRPr="0097347F">
          <w:rPr>
            <w:rStyle w:val="Hyperlink"/>
            <w:noProof/>
          </w:rPr>
          <w:t xml:space="preserve">Figura 10 - Foto de tela do início da página principal no computador </w:t>
        </w:r>
        <w:r w:rsidR="00F122E7">
          <w:rPr>
            <w:noProof/>
            <w:webHidden/>
          </w:rPr>
          <w:tab/>
        </w:r>
        <w:r w:rsidR="00F122E7">
          <w:rPr>
            <w:noProof/>
            <w:webHidden/>
          </w:rPr>
          <w:fldChar w:fldCharType="begin"/>
        </w:r>
        <w:r w:rsidR="00F122E7">
          <w:rPr>
            <w:noProof/>
            <w:webHidden/>
          </w:rPr>
          <w:instrText xml:space="preserve"> PAGEREF _Toc478639596 \h </w:instrText>
        </w:r>
        <w:r w:rsidR="00F122E7">
          <w:rPr>
            <w:noProof/>
            <w:webHidden/>
          </w:rPr>
        </w:r>
        <w:r w:rsidR="00F122E7">
          <w:rPr>
            <w:noProof/>
            <w:webHidden/>
          </w:rPr>
          <w:fldChar w:fldCharType="separate"/>
        </w:r>
        <w:r w:rsidR="00033429">
          <w:rPr>
            <w:noProof/>
            <w:webHidden/>
          </w:rPr>
          <w:t>32</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7" w:history="1">
        <w:r w:rsidR="00F122E7" w:rsidRPr="0097347F">
          <w:rPr>
            <w:rStyle w:val="Hyperlink"/>
            <w:noProof/>
          </w:rPr>
          <w:t>Figura 11 - Foto de tela do início da página principal no celular (Parte 1)</w:t>
        </w:r>
        <w:r w:rsidR="00F122E7">
          <w:rPr>
            <w:noProof/>
            <w:webHidden/>
          </w:rPr>
          <w:tab/>
        </w:r>
        <w:r w:rsidR="00F122E7">
          <w:rPr>
            <w:noProof/>
            <w:webHidden/>
          </w:rPr>
          <w:fldChar w:fldCharType="begin"/>
        </w:r>
        <w:r w:rsidR="00F122E7">
          <w:rPr>
            <w:noProof/>
            <w:webHidden/>
          </w:rPr>
          <w:instrText xml:space="preserve"> PAGEREF _Toc478639597 \h </w:instrText>
        </w:r>
        <w:r w:rsidR="00F122E7">
          <w:rPr>
            <w:noProof/>
            <w:webHidden/>
          </w:rPr>
        </w:r>
        <w:r w:rsidR="00F122E7">
          <w:rPr>
            <w:noProof/>
            <w:webHidden/>
          </w:rPr>
          <w:fldChar w:fldCharType="separate"/>
        </w:r>
        <w:r w:rsidR="00033429">
          <w:rPr>
            <w:noProof/>
            <w:webHidden/>
          </w:rPr>
          <w:t>32</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8" w:history="1">
        <w:r w:rsidR="00F122E7" w:rsidRPr="0097347F">
          <w:rPr>
            <w:rStyle w:val="Hyperlink"/>
            <w:noProof/>
          </w:rPr>
          <w:t>Figura 12 - Foto de tela do início da página principal no celular (Parte 2)</w:t>
        </w:r>
        <w:r w:rsidR="00F122E7">
          <w:rPr>
            <w:noProof/>
            <w:webHidden/>
          </w:rPr>
          <w:tab/>
        </w:r>
        <w:r w:rsidR="00F122E7">
          <w:rPr>
            <w:noProof/>
            <w:webHidden/>
          </w:rPr>
          <w:fldChar w:fldCharType="begin"/>
        </w:r>
        <w:r w:rsidR="00F122E7">
          <w:rPr>
            <w:noProof/>
            <w:webHidden/>
          </w:rPr>
          <w:instrText xml:space="preserve"> PAGEREF _Toc478639598 \h </w:instrText>
        </w:r>
        <w:r w:rsidR="00F122E7">
          <w:rPr>
            <w:noProof/>
            <w:webHidden/>
          </w:rPr>
        </w:r>
        <w:r w:rsidR="00F122E7">
          <w:rPr>
            <w:noProof/>
            <w:webHidden/>
          </w:rPr>
          <w:fldChar w:fldCharType="separate"/>
        </w:r>
        <w:r w:rsidR="00033429">
          <w:rPr>
            <w:noProof/>
            <w:webHidden/>
          </w:rPr>
          <w:t>33</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599" w:history="1">
        <w:r w:rsidR="00F122E7" w:rsidRPr="0097347F">
          <w:rPr>
            <w:rStyle w:val="Hyperlink"/>
            <w:noProof/>
          </w:rPr>
          <w:t>Figura 13 - Campo de número de matrícula (</w:t>
        </w:r>
        <w:r w:rsidR="00F122E7" w:rsidRPr="0097347F">
          <w:rPr>
            <w:rStyle w:val="Hyperlink"/>
            <w:i/>
            <w:noProof/>
          </w:rPr>
          <w:t>Edge</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599 \h </w:instrText>
        </w:r>
        <w:r w:rsidR="00F122E7">
          <w:rPr>
            <w:noProof/>
            <w:webHidden/>
          </w:rPr>
        </w:r>
        <w:r w:rsidR="00F122E7">
          <w:rPr>
            <w:noProof/>
            <w:webHidden/>
          </w:rPr>
          <w:fldChar w:fldCharType="separate"/>
        </w:r>
        <w:r w:rsidR="00033429">
          <w:rPr>
            <w:noProof/>
            <w:webHidden/>
          </w:rPr>
          <w:t>35</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0" w:history="1">
        <w:r w:rsidR="00F122E7" w:rsidRPr="0097347F">
          <w:rPr>
            <w:rStyle w:val="Hyperlink"/>
            <w:noProof/>
          </w:rPr>
          <w:t>Figura 14 - Campo de número de matrícula (</w:t>
        </w:r>
        <w:r w:rsidR="00F122E7" w:rsidRPr="0097347F">
          <w:rPr>
            <w:rStyle w:val="Hyperlink"/>
            <w:i/>
            <w:noProof/>
          </w:rPr>
          <w:t>Firefox</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600 \h </w:instrText>
        </w:r>
        <w:r w:rsidR="00F122E7">
          <w:rPr>
            <w:noProof/>
            <w:webHidden/>
          </w:rPr>
        </w:r>
        <w:r w:rsidR="00F122E7">
          <w:rPr>
            <w:noProof/>
            <w:webHidden/>
          </w:rPr>
          <w:fldChar w:fldCharType="separate"/>
        </w:r>
        <w:r w:rsidR="00033429">
          <w:rPr>
            <w:noProof/>
            <w:webHidden/>
          </w:rPr>
          <w:t>36</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1" w:history="1">
        <w:r w:rsidR="00F122E7" w:rsidRPr="0097347F">
          <w:rPr>
            <w:rStyle w:val="Hyperlink"/>
            <w:noProof/>
          </w:rPr>
          <w:t>Figura 15 - Campo do número de matrícula (</w:t>
        </w:r>
        <w:r w:rsidR="00F122E7" w:rsidRPr="0097347F">
          <w:rPr>
            <w:rStyle w:val="Hyperlink"/>
            <w:i/>
            <w:noProof/>
          </w:rPr>
          <w:t>Internet Explorer</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601 \h </w:instrText>
        </w:r>
        <w:r w:rsidR="00F122E7">
          <w:rPr>
            <w:noProof/>
            <w:webHidden/>
          </w:rPr>
        </w:r>
        <w:r w:rsidR="00F122E7">
          <w:rPr>
            <w:noProof/>
            <w:webHidden/>
          </w:rPr>
          <w:fldChar w:fldCharType="separate"/>
        </w:r>
        <w:r w:rsidR="00033429">
          <w:rPr>
            <w:noProof/>
            <w:webHidden/>
          </w:rPr>
          <w:t>36</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2" w:history="1">
        <w:r w:rsidR="00F122E7" w:rsidRPr="0097347F">
          <w:rPr>
            <w:rStyle w:val="Hyperlink"/>
            <w:noProof/>
          </w:rPr>
          <w:t>Figura 16 - Visualização do conteúdo da tabela “users”</w:t>
        </w:r>
        <w:r w:rsidR="00F122E7">
          <w:rPr>
            <w:noProof/>
            <w:webHidden/>
          </w:rPr>
          <w:tab/>
        </w:r>
        <w:r w:rsidR="00F122E7">
          <w:rPr>
            <w:noProof/>
            <w:webHidden/>
          </w:rPr>
          <w:fldChar w:fldCharType="begin"/>
        </w:r>
        <w:r w:rsidR="00F122E7">
          <w:rPr>
            <w:noProof/>
            <w:webHidden/>
          </w:rPr>
          <w:instrText xml:space="preserve"> PAGEREF _Toc478639602 \h </w:instrText>
        </w:r>
        <w:r w:rsidR="00F122E7">
          <w:rPr>
            <w:noProof/>
            <w:webHidden/>
          </w:rPr>
        </w:r>
        <w:r w:rsidR="00F122E7">
          <w:rPr>
            <w:noProof/>
            <w:webHidden/>
          </w:rPr>
          <w:fldChar w:fldCharType="separate"/>
        </w:r>
        <w:r w:rsidR="00033429">
          <w:rPr>
            <w:noProof/>
            <w:webHidden/>
          </w:rPr>
          <w:t>36</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3" w:history="1">
        <w:r w:rsidR="00F122E7" w:rsidRPr="0097347F">
          <w:rPr>
            <w:rStyle w:val="Hyperlink"/>
            <w:noProof/>
          </w:rPr>
          <w:t>Figura 17 - Atualização do conteúdo da tabela “users”</w:t>
        </w:r>
        <w:r w:rsidR="00F122E7">
          <w:rPr>
            <w:noProof/>
            <w:webHidden/>
          </w:rPr>
          <w:tab/>
        </w:r>
        <w:r w:rsidR="00F122E7">
          <w:rPr>
            <w:noProof/>
            <w:webHidden/>
          </w:rPr>
          <w:fldChar w:fldCharType="begin"/>
        </w:r>
        <w:r w:rsidR="00F122E7">
          <w:rPr>
            <w:noProof/>
            <w:webHidden/>
          </w:rPr>
          <w:instrText xml:space="preserve"> PAGEREF _Toc478639603 \h </w:instrText>
        </w:r>
        <w:r w:rsidR="00F122E7">
          <w:rPr>
            <w:noProof/>
            <w:webHidden/>
          </w:rPr>
        </w:r>
        <w:r w:rsidR="00F122E7">
          <w:rPr>
            <w:noProof/>
            <w:webHidden/>
          </w:rPr>
          <w:fldChar w:fldCharType="separate"/>
        </w:r>
        <w:r w:rsidR="00033429">
          <w:rPr>
            <w:noProof/>
            <w:webHidden/>
          </w:rPr>
          <w:t>37</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4" w:history="1">
        <w:r w:rsidR="00F122E7" w:rsidRPr="0097347F">
          <w:rPr>
            <w:rStyle w:val="Hyperlink"/>
            <w:noProof/>
          </w:rPr>
          <w:t>Figura 18 - Visualização do conteúdo atualizado da tabela “users”</w:t>
        </w:r>
        <w:r w:rsidR="00F122E7">
          <w:rPr>
            <w:noProof/>
            <w:webHidden/>
          </w:rPr>
          <w:tab/>
        </w:r>
        <w:r w:rsidR="00F122E7">
          <w:rPr>
            <w:noProof/>
            <w:webHidden/>
          </w:rPr>
          <w:fldChar w:fldCharType="begin"/>
        </w:r>
        <w:r w:rsidR="00F122E7">
          <w:rPr>
            <w:noProof/>
            <w:webHidden/>
          </w:rPr>
          <w:instrText xml:space="preserve"> PAGEREF _Toc478639604 \h </w:instrText>
        </w:r>
        <w:r w:rsidR="00F122E7">
          <w:rPr>
            <w:noProof/>
            <w:webHidden/>
          </w:rPr>
        </w:r>
        <w:r w:rsidR="00F122E7">
          <w:rPr>
            <w:noProof/>
            <w:webHidden/>
          </w:rPr>
          <w:fldChar w:fldCharType="separate"/>
        </w:r>
        <w:r w:rsidR="00033429">
          <w:rPr>
            <w:noProof/>
            <w:webHidden/>
          </w:rPr>
          <w:t>37</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5" w:history="1">
        <w:r w:rsidR="00F122E7" w:rsidRPr="0097347F">
          <w:rPr>
            <w:rStyle w:val="Hyperlink"/>
            <w:noProof/>
          </w:rPr>
          <w:t>Figura 19 - Simulação do funcionamento do programa das leitoras de acesso</w:t>
        </w:r>
        <w:r w:rsidR="00F122E7">
          <w:rPr>
            <w:noProof/>
            <w:webHidden/>
          </w:rPr>
          <w:tab/>
        </w:r>
        <w:r w:rsidR="00F122E7">
          <w:rPr>
            <w:noProof/>
            <w:webHidden/>
          </w:rPr>
          <w:fldChar w:fldCharType="begin"/>
        </w:r>
        <w:r w:rsidR="00F122E7">
          <w:rPr>
            <w:noProof/>
            <w:webHidden/>
          </w:rPr>
          <w:instrText xml:space="preserve"> PAGEREF _Toc478639605 \h </w:instrText>
        </w:r>
        <w:r w:rsidR="00F122E7">
          <w:rPr>
            <w:noProof/>
            <w:webHidden/>
          </w:rPr>
        </w:r>
        <w:r w:rsidR="00F122E7">
          <w:rPr>
            <w:noProof/>
            <w:webHidden/>
          </w:rPr>
          <w:fldChar w:fldCharType="separate"/>
        </w:r>
        <w:r w:rsidR="00033429">
          <w:rPr>
            <w:noProof/>
            <w:webHidden/>
          </w:rPr>
          <w:t>39</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6" w:history="1">
        <w:r w:rsidR="00F122E7" w:rsidRPr="0097347F">
          <w:rPr>
            <w:rStyle w:val="Hyperlink"/>
            <w:noProof/>
          </w:rPr>
          <w:t>Figura 20 – Página de cadastro</w:t>
        </w:r>
        <w:r w:rsidR="00F122E7">
          <w:rPr>
            <w:noProof/>
            <w:webHidden/>
          </w:rPr>
          <w:tab/>
        </w:r>
        <w:r w:rsidR="00F122E7">
          <w:rPr>
            <w:noProof/>
            <w:webHidden/>
          </w:rPr>
          <w:fldChar w:fldCharType="begin"/>
        </w:r>
        <w:r w:rsidR="00F122E7">
          <w:rPr>
            <w:noProof/>
            <w:webHidden/>
          </w:rPr>
          <w:instrText xml:space="preserve"> PAGEREF _Toc478639606 \h </w:instrText>
        </w:r>
        <w:r w:rsidR="00F122E7">
          <w:rPr>
            <w:noProof/>
            <w:webHidden/>
          </w:rPr>
        </w:r>
        <w:r w:rsidR="00F122E7">
          <w:rPr>
            <w:noProof/>
            <w:webHidden/>
          </w:rPr>
          <w:fldChar w:fldCharType="separate"/>
        </w:r>
        <w:r w:rsidR="00033429">
          <w:rPr>
            <w:noProof/>
            <w:webHidden/>
          </w:rPr>
          <w:t>40</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7" w:history="1">
        <w:r w:rsidR="00F122E7" w:rsidRPr="0097347F">
          <w:rPr>
            <w:rStyle w:val="Hyperlink"/>
            <w:noProof/>
          </w:rPr>
          <w:t>Figura 21 – Página de saldo e transações pós-</w:t>
        </w:r>
        <w:r w:rsidR="00F122E7" w:rsidRPr="0097347F">
          <w:rPr>
            <w:rStyle w:val="Hyperlink"/>
            <w:i/>
            <w:noProof/>
          </w:rPr>
          <w:t>login</w:t>
        </w:r>
        <w:r w:rsidR="00F122E7">
          <w:rPr>
            <w:noProof/>
            <w:webHidden/>
          </w:rPr>
          <w:tab/>
        </w:r>
        <w:r w:rsidR="00F122E7">
          <w:rPr>
            <w:noProof/>
            <w:webHidden/>
          </w:rPr>
          <w:fldChar w:fldCharType="begin"/>
        </w:r>
        <w:r w:rsidR="00F122E7">
          <w:rPr>
            <w:noProof/>
            <w:webHidden/>
          </w:rPr>
          <w:instrText xml:space="preserve"> PAGEREF _Toc478639607 \h </w:instrText>
        </w:r>
        <w:r w:rsidR="00F122E7">
          <w:rPr>
            <w:noProof/>
            <w:webHidden/>
          </w:rPr>
        </w:r>
        <w:r w:rsidR="00F122E7">
          <w:rPr>
            <w:noProof/>
            <w:webHidden/>
          </w:rPr>
          <w:fldChar w:fldCharType="separate"/>
        </w:r>
        <w:r w:rsidR="00033429">
          <w:rPr>
            <w:noProof/>
            <w:webHidden/>
          </w:rPr>
          <w:t>40</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8" w:history="1">
        <w:r w:rsidR="00F122E7" w:rsidRPr="0097347F">
          <w:rPr>
            <w:rStyle w:val="Hyperlink"/>
            <w:noProof/>
          </w:rPr>
          <w:t>Figura 22 – Página de dados cadastrais pós-</w:t>
        </w:r>
        <w:r w:rsidR="00F122E7" w:rsidRPr="0097347F">
          <w:rPr>
            <w:rStyle w:val="Hyperlink"/>
            <w:i/>
            <w:noProof/>
          </w:rPr>
          <w:t>login</w:t>
        </w:r>
        <w:r w:rsidR="00F122E7">
          <w:rPr>
            <w:noProof/>
            <w:webHidden/>
          </w:rPr>
          <w:tab/>
        </w:r>
        <w:r w:rsidR="00F122E7">
          <w:rPr>
            <w:noProof/>
            <w:webHidden/>
          </w:rPr>
          <w:fldChar w:fldCharType="begin"/>
        </w:r>
        <w:r w:rsidR="00F122E7">
          <w:rPr>
            <w:noProof/>
            <w:webHidden/>
          </w:rPr>
          <w:instrText xml:space="preserve"> PAGEREF _Toc478639608 \h </w:instrText>
        </w:r>
        <w:r w:rsidR="00F122E7">
          <w:rPr>
            <w:noProof/>
            <w:webHidden/>
          </w:rPr>
        </w:r>
        <w:r w:rsidR="00F122E7">
          <w:rPr>
            <w:noProof/>
            <w:webHidden/>
          </w:rPr>
          <w:fldChar w:fldCharType="separate"/>
        </w:r>
        <w:r w:rsidR="00033429">
          <w:rPr>
            <w:noProof/>
            <w:webHidden/>
          </w:rPr>
          <w:t>41</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09" w:history="1">
        <w:r w:rsidR="00F122E7" w:rsidRPr="0097347F">
          <w:rPr>
            <w:rStyle w:val="Hyperlink"/>
            <w:noProof/>
          </w:rPr>
          <w:t>Figura 23 – Página de recarga pós-</w:t>
        </w:r>
        <w:r w:rsidR="00F122E7" w:rsidRPr="0097347F">
          <w:rPr>
            <w:rStyle w:val="Hyperlink"/>
            <w:i/>
            <w:noProof/>
          </w:rPr>
          <w:t>login</w:t>
        </w:r>
        <w:r w:rsidR="00F122E7">
          <w:rPr>
            <w:noProof/>
            <w:webHidden/>
          </w:rPr>
          <w:tab/>
        </w:r>
        <w:r w:rsidR="00F122E7">
          <w:rPr>
            <w:noProof/>
            <w:webHidden/>
          </w:rPr>
          <w:fldChar w:fldCharType="begin"/>
        </w:r>
        <w:r w:rsidR="00F122E7">
          <w:rPr>
            <w:noProof/>
            <w:webHidden/>
          </w:rPr>
          <w:instrText xml:space="preserve"> PAGEREF _Toc478639609 \h </w:instrText>
        </w:r>
        <w:r w:rsidR="00F122E7">
          <w:rPr>
            <w:noProof/>
            <w:webHidden/>
          </w:rPr>
        </w:r>
        <w:r w:rsidR="00F122E7">
          <w:rPr>
            <w:noProof/>
            <w:webHidden/>
          </w:rPr>
          <w:fldChar w:fldCharType="separate"/>
        </w:r>
        <w:r w:rsidR="00033429">
          <w:rPr>
            <w:noProof/>
            <w:webHidden/>
          </w:rPr>
          <w:t>41</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10" w:history="1">
        <w:r w:rsidR="00F122E7" w:rsidRPr="0097347F">
          <w:rPr>
            <w:rStyle w:val="Hyperlink"/>
            <w:noProof/>
          </w:rPr>
          <w:t>Figura 24 – Vista frontal da carteirinha de estudante UFPR</w:t>
        </w:r>
        <w:r w:rsidR="00F122E7">
          <w:rPr>
            <w:noProof/>
            <w:webHidden/>
          </w:rPr>
          <w:tab/>
        </w:r>
        <w:r w:rsidR="00F122E7">
          <w:rPr>
            <w:noProof/>
            <w:webHidden/>
          </w:rPr>
          <w:fldChar w:fldCharType="begin"/>
        </w:r>
        <w:r w:rsidR="00F122E7">
          <w:rPr>
            <w:noProof/>
            <w:webHidden/>
          </w:rPr>
          <w:instrText xml:space="preserve"> PAGEREF _Toc478639610 \h </w:instrText>
        </w:r>
        <w:r w:rsidR="00F122E7">
          <w:rPr>
            <w:noProof/>
            <w:webHidden/>
          </w:rPr>
        </w:r>
        <w:r w:rsidR="00F122E7">
          <w:rPr>
            <w:noProof/>
            <w:webHidden/>
          </w:rPr>
          <w:fldChar w:fldCharType="separate"/>
        </w:r>
        <w:r w:rsidR="00033429">
          <w:rPr>
            <w:noProof/>
            <w:webHidden/>
          </w:rPr>
          <w:t>42</w:t>
        </w:r>
        <w:r w:rsidR="00F122E7">
          <w:rPr>
            <w:noProof/>
            <w:webHidden/>
          </w:rPr>
          <w:fldChar w:fldCharType="end"/>
        </w:r>
      </w:hyperlink>
    </w:p>
    <w:p w:rsidR="00F122E7" w:rsidRDefault="006F2CA3">
      <w:pPr>
        <w:pStyle w:val="TableofFigures"/>
        <w:tabs>
          <w:tab w:val="right" w:leader="dot" w:pos="9061"/>
        </w:tabs>
        <w:rPr>
          <w:smallCaps w:val="0"/>
          <w:noProof/>
          <w:sz w:val="22"/>
          <w:szCs w:val="22"/>
          <w:lang w:eastAsia="pt-BR"/>
        </w:rPr>
      </w:pPr>
      <w:hyperlink w:anchor="_Toc478639611" w:history="1">
        <w:r w:rsidR="00F122E7" w:rsidRPr="0097347F">
          <w:rPr>
            <w:rStyle w:val="Hyperlink"/>
            <w:noProof/>
          </w:rPr>
          <w:t>Figura 25 – Vista traseira da carteirinha de estudante UFPR</w:t>
        </w:r>
        <w:r w:rsidR="00F122E7">
          <w:rPr>
            <w:noProof/>
            <w:webHidden/>
          </w:rPr>
          <w:tab/>
        </w:r>
        <w:r w:rsidR="00F122E7">
          <w:rPr>
            <w:noProof/>
            <w:webHidden/>
          </w:rPr>
          <w:fldChar w:fldCharType="begin"/>
        </w:r>
        <w:r w:rsidR="00F122E7">
          <w:rPr>
            <w:noProof/>
            <w:webHidden/>
          </w:rPr>
          <w:instrText xml:space="preserve"> PAGEREF _Toc478639611 \h </w:instrText>
        </w:r>
        <w:r w:rsidR="00F122E7">
          <w:rPr>
            <w:noProof/>
            <w:webHidden/>
          </w:rPr>
        </w:r>
        <w:r w:rsidR="00F122E7">
          <w:rPr>
            <w:noProof/>
            <w:webHidden/>
          </w:rPr>
          <w:fldChar w:fldCharType="separate"/>
        </w:r>
        <w:r w:rsidR="00033429">
          <w:rPr>
            <w:noProof/>
            <w:webHidden/>
          </w:rPr>
          <w:t>43</w:t>
        </w:r>
        <w:r w:rsidR="00F122E7">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74722D" w:rsidRDefault="00FE07A4" w:rsidP="006A2038">
          <w:pPr>
            <w:pStyle w:val="TOCHeading"/>
            <w:jc w:val="center"/>
            <w:rPr>
              <w:noProof/>
            </w:rPr>
          </w:pPr>
          <w:r w:rsidRPr="00EE1EC4">
            <w:rPr>
              <w:rFonts w:ascii="Arial" w:hAnsi="Arial" w:cs="Arial"/>
              <w:b/>
              <w:bCs/>
              <w:color w:val="auto"/>
              <w:sz w:val="24"/>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74722D" w:rsidRPr="00EE1EC4" w:rsidRDefault="006F2CA3">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396" w:history="1">
            <w:r w:rsidR="0074722D" w:rsidRPr="00EE1EC4">
              <w:rPr>
                <w:rStyle w:val="Hyperlink"/>
                <w:rFonts w:ascii="Arial" w:hAnsi="Arial" w:cs="Arial"/>
                <w:noProof/>
                <w:sz w:val="24"/>
              </w:rPr>
              <w:t>1.</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Introdu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6</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397" w:history="1">
            <w:r w:rsidR="0074722D" w:rsidRPr="00EE1EC4">
              <w:rPr>
                <w:rStyle w:val="Hyperlink"/>
                <w:rFonts w:ascii="Arial" w:hAnsi="Arial" w:cs="Arial"/>
                <w:noProof/>
                <w:sz w:val="24"/>
              </w:rPr>
              <w:t>1.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Objetiv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7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7</w:t>
            </w:r>
            <w:r w:rsidR="0074722D" w:rsidRPr="00EE1EC4">
              <w:rPr>
                <w:rFonts w:ascii="Arial" w:hAnsi="Arial" w:cs="Arial"/>
                <w:noProof/>
                <w:webHidden/>
                <w:sz w:val="24"/>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398" w:history="1">
            <w:r w:rsidR="0074722D" w:rsidRPr="00EE1EC4">
              <w:rPr>
                <w:rStyle w:val="Hyperlink"/>
                <w:rFonts w:cs="Arial"/>
                <w:noProof/>
              </w:rPr>
              <w:t>1.1.1.</w:t>
            </w:r>
            <w:r w:rsidR="0074722D" w:rsidRPr="00EE1EC4">
              <w:rPr>
                <w:rFonts w:eastAsiaTheme="minorEastAsia" w:cs="Arial"/>
                <w:b w:val="0"/>
                <w:bCs w:val="0"/>
                <w:noProof/>
                <w:lang w:val="en-US" w:eastAsia="en-US"/>
              </w:rPr>
              <w:tab/>
            </w:r>
            <w:r w:rsidR="0074722D" w:rsidRPr="00EE1EC4">
              <w:rPr>
                <w:rStyle w:val="Hyperlink"/>
                <w:rFonts w:cs="Arial"/>
                <w:noProof/>
              </w:rPr>
              <w:t>Objetivo Ger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7</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399" w:history="1">
            <w:r w:rsidR="0074722D" w:rsidRPr="00EE1EC4">
              <w:rPr>
                <w:rStyle w:val="Hyperlink"/>
                <w:rFonts w:cs="Arial"/>
                <w:noProof/>
              </w:rPr>
              <w:t>1.1.2.</w:t>
            </w:r>
            <w:r w:rsidR="0074722D" w:rsidRPr="00EE1EC4">
              <w:rPr>
                <w:rFonts w:eastAsiaTheme="minorEastAsia" w:cs="Arial"/>
                <w:b w:val="0"/>
                <w:bCs w:val="0"/>
                <w:noProof/>
                <w:lang w:val="en-US" w:eastAsia="en-US"/>
              </w:rPr>
              <w:tab/>
            </w:r>
            <w:r w:rsidR="0074722D" w:rsidRPr="00EE1EC4">
              <w:rPr>
                <w:rStyle w:val="Hyperlink"/>
                <w:rFonts w:cs="Arial"/>
                <w:noProof/>
              </w:rPr>
              <w:t>Objetivos Específic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9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7</w:t>
            </w:r>
            <w:r w:rsidR="0074722D" w:rsidRPr="00EE1EC4">
              <w:rPr>
                <w:rFonts w:cs="Arial"/>
                <w:noProof/>
                <w:webHidden/>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00" w:history="1">
            <w:r w:rsidR="0074722D" w:rsidRPr="00EE1EC4">
              <w:rPr>
                <w:rStyle w:val="Hyperlink"/>
                <w:rFonts w:ascii="Arial" w:hAnsi="Arial" w:cs="Arial"/>
                <w:noProof/>
                <w:sz w:val="24"/>
              </w:rPr>
              <w:t>1.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Estrutura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8</w:t>
            </w:r>
            <w:r w:rsidR="0074722D" w:rsidRPr="00EE1EC4">
              <w:rPr>
                <w:rFonts w:ascii="Arial" w:hAnsi="Arial" w:cs="Arial"/>
                <w:noProof/>
                <w:webHidden/>
                <w:sz w:val="24"/>
              </w:rPr>
              <w:fldChar w:fldCharType="end"/>
            </w:r>
          </w:hyperlink>
        </w:p>
        <w:p w:rsidR="0074722D" w:rsidRPr="00EE1EC4" w:rsidRDefault="006F2CA3">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01" w:history="1">
            <w:r w:rsidR="0074722D" w:rsidRPr="00EE1EC4">
              <w:rPr>
                <w:rStyle w:val="Hyperlink"/>
                <w:rFonts w:ascii="Arial" w:hAnsi="Arial" w:cs="Arial"/>
                <w:noProof/>
                <w:sz w:val="24"/>
              </w:rPr>
              <w:t>2.</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VISÃO BIBLIOGRÁFICA E METODOLOGI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8</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02" w:history="1">
            <w:r w:rsidR="0074722D" w:rsidRPr="00EE1EC4">
              <w:rPr>
                <w:rStyle w:val="Hyperlink"/>
                <w:rFonts w:ascii="Arial" w:hAnsi="Arial" w:cs="Arial"/>
                <w:noProof/>
                <w:sz w:val="24"/>
              </w:rPr>
              <w:t>2.1.</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Procedimento de acesso ao RU</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9</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03" w:history="1">
            <w:r w:rsidR="0074722D" w:rsidRPr="00EE1EC4">
              <w:rPr>
                <w:rStyle w:val="Hyperlink"/>
                <w:rFonts w:ascii="Arial" w:hAnsi="Arial" w:cs="Arial"/>
                <w:noProof/>
                <w:sz w:val="24"/>
              </w:rPr>
              <w:t>2.2.</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M</w:t>
            </w:r>
            <w:r w:rsidR="0074722D" w:rsidRPr="00EE1EC4">
              <w:rPr>
                <w:rStyle w:val="Hyperlink"/>
                <w:rFonts w:ascii="Arial" w:hAnsi="Arial" w:cs="Arial"/>
                <w:noProof/>
                <w:sz w:val="24"/>
              </w:rPr>
              <w:t>oeda virtu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0</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04" w:history="1">
            <w:r w:rsidR="0074722D" w:rsidRPr="00EE1EC4">
              <w:rPr>
                <w:rStyle w:val="Hyperlink"/>
                <w:rFonts w:ascii="Arial" w:hAnsi="Arial" w:cs="Arial"/>
                <w:noProof/>
                <w:sz w:val="24"/>
              </w:rPr>
              <w:t>2.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post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1</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05" w:history="1">
            <w:r w:rsidR="0074722D" w:rsidRPr="00EE1EC4">
              <w:rPr>
                <w:rStyle w:val="Hyperlink"/>
                <w:rFonts w:ascii="Arial" w:hAnsi="Arial" w:cs="Arial"/>
                <w:noProof/>
                <w:sz w:val="24"/>
              </w:rPr>
              <w:t>2.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Centr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2</w:t>
            </w:r>
            <w:r w:rsidR="0074722D" w:rsidRPr="00EE1EC4">
              <w:rPr>
                <w:rFonts w:ascii="Arial" w:hAnsi="Arial" w:cs="Arial"/>
                <w:noProof/>
                <w:webHidden/>
                <w:sz w:val="24"/>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06" w:history="1">
            <w:r w:rsidR="0074722D" w:rsidRPr="00EE1EC4">
              <w:rPr>
                <w:rStyle w:val="Hyperlink"/>
                <w:rFonts w:cs="Arial"/>
                <w:noProof/>
              </w:rPr>
              <w:t>2.4.1.</w:t>
            </w:r>
            <w:r w:rsidR="0074722D" w:rsidRPr="00EE1EC4">
              <w:rPr>
                <w:rFonts w:eastAsiaTheme="minorEastAsia" w:cs="Arial"/>
                <w:b w:val="0"/>
                <w:bCs w:val="0"/>
                <w:noProof/>
                <w:lang w:val="en-US" w:eastAsia="en-US"/>
              </w:rPr>
              <w:tab/>
            </w:r>
            <w:r w:rsidR="0074722D" w:rsidRPr="00EE1EC4">
              <w:rPr>
                <w:rStyle w:val="Hyperlink"/>
                <w:rFonts w:cs="Arial"/>
                <w:noProof/>
              </w:rPr>
              <w:t>Servidor Web</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6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12</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07" w:history="1">
            <w:r w:rsidR="0074722D" w:rsidRPr="00EE1EC4">
              <w:rPr>
                <w:rStyle w:val="Hyperlink"/>
                <w:rFonts w:cs="Arial"/>
                <w:noProof/>
              </w:rPr>
              <w:t>2.4.2.</w:t>
            </w:r>
            <w:r w:rsidR="0074722D" w:rsidRPr="00EE1EC4">
              <w:rPr>
                <w:rFonts w:eastAsiaTheme="minorEastAsia" w:cs="Arial"/>
                <w:b w:val="0"/>
                <w:bCs w:val="0"/>
                <w:noProof/>
                <w:lang w:val="en-US" w:eastAsia="en-US"/>
              </w:rPr>
              <w:tab/>
            </w:r>
            <w:r w:rsidR="0074722D" w:rsidRPr="00EE1EC4">
              <w:rPr>
                <w:rStyle w:val="Hyperlink"/>
                <w:rFonts w:cs="Arial"/>
                <w:noProof/>
              </w:rPr>
              <w:t>Servidor de Base de Dad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7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13</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08" w:history="1">
            <w:r w:rsidR="0074722D" w:rsidRPr="00EE1EC4">
              <w:rPr>
                <w:rStyle w:val="Hyperlink"/>
                <w:rFonts w:cs="Arial"/>
                <w:noProof/>
              </w:rPr>
              <w:t>2.4.3.</w:t>
            </w:r>
            <w:r w:rsidR="0074722D" w:rsidRPr="00EE1EC4">
              <w:rPr>
                <w:rFonts w:eastAsiaTheme="minorEastAsia" w:cs="Arial"/>
                <w:b w:val="0"/>
                <w:bCs w:val="0"/>
                <w:noProof/>
                <w:lang w:val="en-US" w:eastAsia="en-US"/>
              </w:rPr>
              <w:tab/>
            </w:r>
            <w:r w:rsidR="0074722D" w:rsidRPr="00EE1EC4">
              <w:rPr>
                <w:rStyle w:val="Hyperlink"/>
                <w:rFonts w:cs="Arial"/>
                <w:noProof/>
              </w:rPr>
              <w:t>Servidor de Emai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13</w:t>
            </w:r>
            <w:r w:rsidR="0074722D" w:rsidRPr="00EE1EC4">
              <w:rPr>
                <w:rFonts w:cs="Arial"/>
                <w:noProof/>
                <w:webHidden/>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09" w:history="1">
            <w:r w:rsidR="0074722D" w:rsidRPr="00EE1EC4">
              <w:rPr>
                <w:rStyle w:val="Hyperlink"/>
                <w:rFonts w:ascii="Arial" w:hAnsi="Arial" w:cs="Arial"/>
                <w:noProof/>
                <w:sz w:val="24"/>
              </w:rPr>
              <w:t>2.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Clien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9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10" w:history="1">
            <w:r w:rsidR="0074722D" w:rsidRPr="00EE1EC4">
              <w:rPr>
                <w:rStyle w:val="Hyperlink"/>
                <w:rFonts w:ascii="Arial" w:hAnsi="Arial" w:cs="Arial"/>
                <w:noProof/>
                <w:sz w:val="24"/>
              </w:rPr>
              <w:t>2.6.</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Aplicativo de Smartphon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11" w:history="1">
            <w:r w:rsidR="0074722D" w:rsidRPr="00EE1EC4">
              <w:rPr>
                <w:rStyle w:val="Hyperlink"/>
                <w:rFonts w:ascii="Arial" w:hAnsi="Arial" w:cs="Arial"/>
                <w:noProof/>
                <w:sz w:val="24"/>
              </w:rPr>
              <w:t>2.7.</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alida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12" w:history="1">
            <w:r w:rsidR="0074722D" w:rsidRPr="00EE1EC4">
              <w:rPr>
                <w:rStyle w:val="Hyperlink"/>
                <w:rFonts w:ascii="Arial" w:hAnsi="Arial" w:cs="Arial"/>
                <w:noProof/>
                <w:sz w:val="24"/>
              </w:rPr>
              <w:t>2.8.</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w:t>
            </w:r>
            <w:r w:rsidR="002814DB" w:rsidRPr="00EE1EC4">
              <w:rPr>
                <w:rStyle w:val="Hyperlink"/>
                <w:rFonts w:ascii="Arial" w:hAnsi="Arial" w:cs="Arial"/>
                <w:noProof/>
                <w:sz w:val="24"/>
              </w:rPr>
              <w:t>ersionamento de Softwar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6F2CA3">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13" w:history="1">
            <w:r w:rsidR="0074722D" w:rsidRPr="00EE1EC4">
              <w:rPr>
                <w:rStyle w:val="Hyperlink"/>
                <w:rFonts w:ascii="Arial" w:hAnsi="Arial" w:cs="Arial"/>
                <w:noProof/>
                <w:sz w:val="24"/>
              </w:rPr>
              <w:t>3.</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DESENVOLVIMENT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14" w:history="1">
            <w:r w:rsidR="0074722D" w:rsidRPr="00EE1EC4">
              <w:rPr>
                <w:rStyle w:val="Hyperlink"/>
                <w:rFonts w:ascii="Arial" w:hAnsi="Arial" w:cs="Arial"/>
                <w:noProof/>
                <w:sz w:val="24"/>
              </w:rPr>
              <w:t>3.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Divisão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15" w:history="1">
            <w:r w:rsidR="0074722D" w:rsidRPr="00EE1EC4">
              <w:rPr>
                <w:rStyle w:val="Hyperlink"/>
                <w:rFonts w:ascii="Arial" w:hAnsi="Arial" w:cs="Arial"/>
                <w:noProof/>
                <w:sz w:val="24"/>
              </w:rPr>
              <w:t>3.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Linux</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8</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16" w:history="1">
            <w:r w:rsidR="0074722D" w:rsidRPr="00EE1EC4">
              <w:rPr>
                <w:rStyle w:val="Hyperlink"/>
                <w:rFonts w:ascii="Arial" w:hAnsi="Arial" w:cs="Arial"/>
                <w:noProof/>
                <w:sz w:val="24"/>
              </w:rPr>
              <w:t>3.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9</w:t>
            </w:r>
            <w:r w:rsidR="0074722D" w:rsidRPr="00EE1EC4">
              <w:rPr>
                <w:rFonts w:ascii="Arial" w:hAnsi="Arial" w:cs="Arial"/>
                <w:noProof/>
                <w:webHidden/>
                <w:sz w:val="24"/>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17" w:history="1">
            <w:r w:rsidR="0074722D" w:rsidRPr="00EE1EC4">
              <w:rPr>
                <w:rStyle w:val="Hyperlink"/>
                <w:rFonts w:cs="Arial"/>
                <w:noProof/>
              </w:rPr>
              <w:t>3.3.1.</w:t>
            </w:r>
            <w:r w:rsidR="0074722D" w:rsidRPr="00EE1EC4">
              <w:rPr>
                <w:rFonts w:eastAsiaTheme="minorEastAsia" w:cs="Arial"/>
                <w:b w:val="0"/>
                <w:bCs w:val="0"/>
                <w:noProof/>
                <w:lang w:val="en-US" w:eastAsia="en-US"/>
              </w:rPr>
              <w:tab/>
            </w:r>
            <w:r w:rsidR="0074722D" w:rsidRPr="00EE1EC4">
              <w:rPr>
                <w:rStyle w:val="Hyperlink"/>
                <w:rFonts w:cs="Arial"/>
                <w:noProof/>
              </w:rPr>
              <w:t>Página princip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7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0</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18" w:history="1">
            <w:r w:rsidR="0074722D" w:rsidRPr="00EE1EC4">
              <w:rPr>
                <w:rStyle w:val="Hyperlink"/>
                <w:rFonts w:cs="Arial"/>
                <w:noProof/>
              </w:rPr>
              <w:t>3.3.2.</w:t>
            </w:r>
            <w:r w:rsidR="0074722D" w:rsidRPr="00EE1EC4">
              <w:rPr>
                <w:rFonts w:eastAsiaTheme="minorEastAsia" w:cs="Arial"/>
                <w:b w:val="0"/>
                <w:bCs w:val="0"/>
                <w:noProof/>
                <w:lang w:val="en-US" w:eastAsia="en-US"/>
              </w:rPr>
              <w:tab/>
            </w:r>
            <w:r w:rsidR="0074722D" w:rsidRPr="00EE1EC4">
              <w:rPr>
                <w:rStyle w:val="Hyperlink"/>
                <w:rFonts w:cs="Arial"/>
                <w:noProof/>
              </w:rPr>
              <w:t>Página de cadastr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0</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19" w:history="1">
            <w:r w:rsidR="0074722D" w:rsidRPr="00EE1EC4">
              <w:rPr>
                <w:rStyle w:val="Hyperlink"/>
                <w:rFonts w:cs="Arial"/>
                <w:noProof/>
              </w:rPr>
              <w:t>3.3.3.</w:t>
            </w:r>
            <w:r w:rsidR="0074722D" w:rsidRPr="00EE1EC4">
              <w:rPr>
                <w:rFonts w:eastAsiaTheme="minorEastAsia" w:cs="Arial"/>
                <w:b w:val="0"/>
                <w:bCs w:val="0"/>
                <w:noProof/>
                <w:lang w:val="en-US" w:eastAsia="en-US"/>
              </w:rPr>
              <w:tab/>
            </w:r>
            <w:r w:rsidR="0074722D" w:rsidRPr="00EE1EC4">
              <w:rPr>
                <w:rStyle w:val="Hyperlink"/>
                <w:rFonts w:cs="Arial"/>
                <w:noProof/>
              </w:rPr>
              <w:t>Página de login</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9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1</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20" w:history="1">
            <w:r w:rsidR="0074722D" w:rsidRPr="00EE1EC4">
              <w:rPr>
                <w:rStyle w:val="Hyperlink"/>
                <w:rFonts w:cs="Arial"/>
                <w:noProof/>
              </w:rPr>
              <w:t>3.3.4.</w:t>
            </w:r>
            <w:r w:rsidR="0074722D" w:rsidRPr="00EE1EC4">
              <w:rPr>
                <w:rFonts w:eastAsiaTheme="minorEastAsia" w:cs="Arial"/>
                <w:b w:val="0"/>
                <w:bCs w:val="0"/>
                <w:noProof/>
                <w:lang w:val="en-US" w:eastAsia="en-US"/>
              </w:rPr>
              <w:tab/>
            </w:r>
            <w:r w:rsidR="0074722D" w:rsidRPr="00EE1EC4">
              <w:rPr>
                <w:rStyle w:val="Hyperlink"/>
                <w:rFonts w:cs="Arial"/>
                <w:noProof/>
              </w:rPr>
              <w:t>Página de pós-login do usuári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0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1</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21" w:history="1">
            <w:r w:rsidR="0074722D" w:rsidRPr="00EE1EC4">
              <w:rPr>
                <w:rStyle w:val="Hyperlink"/>
                <w:rFonts w:cs="Arial"/>
                <w:noProof/>
              </w:rPr>
              <w:t>3.3.5.</w:t>
            </w:r>
            <w:r w:rsidR="0074722D" w:rsidRPr="00EE1EC4">
              <w:rPr>
                <w:rFonts w:eastAsiaTheme="minorEastAsia" w:cs="Arial"/>
                <w:b w:val="0"/>
                <w:bCs w:val="0"/>
                <w:noProof/>
                <w:lang w:val="en-US" w:eastAsia="en-US"/>
              </w:rPr>
              <w:tab/>
            </w:r>
            <w:r w:rsidR="0074722D" w:rsidRPr="00EE1EC4">
              <w:rPr>
                <w:rStyle w:val="Hyperlink"/>
                <w:rFonts w:cs="Arial"/>
                <w:noProof/>
              </w:rPr>
              <w:t>Página da área restrita</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1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2</w:t>
            </w:r>
            <w:r w:rsidR="0074722D" w:rsidRPr="00EE1EC4">
              <w:rPr>
                <w:rFonts w:cs="Arial"/>
                <w:noProof/>
                <w:webHidden/>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22" w:history="1">
            <w:r w:rsidR="0074722D" w:rsidRPr="00EE1EC4">
              <w:rPr>
                <w:rStyle w:val="Hyperlink"/>
                <w:rFonts w:ascii="Arial" w:hAnsi="Arial" w:cs="Arial"/>
                <w:noProof/>
                <w:sz w:val="24"/>
              </w:rPr>
              <w:t>3.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MySQ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2</w:t>
            </w:r>
            <w:r w:rsidR="0074722D" w:rsidRPr="00EE1EC4">
              <w:rPr>
                <w:rFonts w:ascii="Arial" w:hAnsi="Arial" w:cs="Arial"/>
                <w:noProof/>
                <w:webHidden/>
                <w:sz w:val="24"/>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23" w:history="1">
            <w:r w:rsidR="0074722D" w:rsidRPr="00EE1EC4">
              <w:rPr>
                <w:rStyle w:val="Hyperlink"/>
                <w:rFonts w:cs="Arial"/>
                <w:noProof/>
              </w:rPr>
              <w:t>3.4.1.</w:t>
            </w:r>
            <w:r w:rsidR="0074722D" w:rsidRPr="00EE1EC4">
              <w:rPr>
                <w:rFonts w:eastAsiaTheme="minorEastAsia" w:cs="Arial"/>
                <w:b w:val="0"/>
                <w:bCs w:val="0"/>
                <w:noProof/>
                <w:lang w:val="en-US" w:eastAsia="en-US"/>
              </w:rPr>
              <w:tab/>
            </w:r>
            <w:r w:rsidR="0074722D" w:rsidRPr="00EE1EC4">
              <w:rPr>
                <w:rStyle w:val="Hyperlink"/>
                <w:rFonts w:cs="Arial"/>
                <w:noProof/>
              </w:rPr>
              <w:t>Criptografia das senha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3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3</w:t>
            </w:r>
            <w:r w:rsidR="0074722D" w:rsidRPr="00EE1EC4">
              <w:rPr>
                <w:rFonts w:cs="Arial"/>
                <w:noProof/>
                <w:webHidden/>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24" w:history="1">
            <w:r w:rsidR="0074722D" w:rsidRPr="00EE1EC4">
              <w:rPr>
                <w:rStyle w:val="Hyperlink"/>
                <w:rFonts w:ascii="Arial" w:hAnsi="Arial" w:cs="Arial"/>
                <w:noProof/>
                <w:sz w:val="24"/>
              </w:rPr>
              <w:t>3.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3</w:t>
            </w:r>
            <w:r w:rsidR="0074722D" w:rsidRPr="00EE1EC4">
              <w:rPr>
                <w:rFonts w:ascii="Arial" w:hAnsi="Arial" w:cs="Arial"/>
                <w:noProof/>
                <w:webHidden/>
                <w:sz w:val="24"/>
              </w:rPr>
              <w:fldChar w:fldCharType="end"/>
            </w:r>
          </w:hyperlink>
        </w:p>
        <w:p w:rsidR="0074722D" w:rsidRPr="00EE1EC4" w:rsidRDefault="006F2CA3">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25" w:history="1">
            <w:r w:rsidR="0074722D" w:rsidRPr="00EE1EC4">
              <w:rPr>
                <w:rStyle w:val="Hyperlink"/>
                <w:rFonts w:ascii="Arial" w:hAnsi="Arial" w:cs="Arial"/>
                <w:noProof/>
                <w:sz w:val="24"/>
              </w:rPr>
              <w:t>4.</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sultados parciais E DISCUS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5</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26" w:history="1">
            <w:r w:rsidR="0074722D" w:rsidRPr="00EE1EC4">
              <w:rPr>
                <w:rStyle w:val="Hyperlink"/>
                <w:rFonts w:ascii="Arial" w:hAnsi="Arial" w:cs="Arial"/>
                <w:noProof/>
                <w:sz w:val="24"/>
              </w:rPr>
              <w:t>4.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6</w:t>
            </w:r>
            <w:r w:rsidR="0074722D" w:rsidRPr="00EE1EC4">
              <w:rPr>
                <w:rFonts w:ascii="Arial" w:hAnsi="Arial" w:cs="Arial"/>
                <w:noProof/>
                <w:webHidden/>
                <w:sz w:val="24"/>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27" w:history="1">
            <w:r w:rsidR="0074722D" w:rsidRPr="00EE1EC4">
              <w:rPr>
                <w:rStyle w:val="Hyperlink"/>
                <w:rFonts w:cs="Arial"/>
                <w:noProof/>
              </w:rPr>
              <w:t>4.1.1.</w:t>
            </w:r>
            <w:r w:rsidR="0074722D" w:rsidRPr="00EE1EC4">
              <w:rPr>
                <w:rFonts w:eastAsiaTheme="minorEastAsia" w:cs="Arial"/>
                <w:b w:val="0"/>
                <w:bCs w:val="0"/>
                <w:noProof/>
                <w:lang w:val="en-US" w:eastAsia="en-US"/>
              </w:rPr>
              <w:tab/>
            </w:r>
            <w:r w:rsidR="0074722D" w:rsidRPr="00EE1EC4">
              <w:rPr>
                <w:rStyle w:val="Hyperlink"/>
                <w:rFonts w:cs="Arial"/>
                <w:noProof/>
              </w:rPr>
              <w:t>Avaliação de Desempenh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7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6</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28" w:history="1">
            <w:r w:rsidR="0074722D" w:rsidRPr="00EE1EC4">
              <w:rPr>
                <w:rStyle w:val="Hyperlink"/>
                <w:rFonts w:cs="Arial"/>
                <w:noProof/>
              </w:rPr>
              <w:t>4.1.2.</w:t>
            </w:r>
            <w:r w:rsidR="0074722D" w:rsidRPr="00EE1EC4">
              <w:rPr>
                <w:rFonts w:eastAsiaTheme="minorEastAsia" w:cs="Arial"/>
                <w:b w:val="0"/>
                <w:bCs w:val="0"/>
                <w:noProof/>
                <w:lang w:val="en-US" w:eastAsia="en-US"/>
              </w:rPr>
              <w:tab/>
            </w:r>
            <w:r w:rsidR="0074722D" w:rsidRPr="00EE1EC4">
              <w:rPr>
                <w:rStyle w:val="Hyperlink"/>
                <w:rFonts w:cs="Arial"/>
                <w:noProof/>
              </w:rPr>
              <w:t>Responsividade</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31</w:t>
            </w:r>
            <w:r w:rsidR="0074722D" w:rsidRPr="00EE1EC4">
              <w:rPr>
                <w:rFonts w:cs="Arial"/>
                <w:noProof/>
                <w:webHidden/>
              </w:rPr>
              <w:fldChar w:fldCharType="end"/>
            </w:r>
          </w:hyperlink>
        </w:p>
        <w:p w:rsidR="0074722D" w:rsidRPr="00EE1EC4" w:rsidRDefault="006F2CA3">
          <w:pPr>
            <w:pStyle w:val="TOC3"/>
            <w:tabs>
              <w:tab w:val="left" w:pos="1540"/>
              <w:tab w:val="right" w:leader="dot" w:pos="9061"/>
            </w:tabs>
            <w:rPr>
              <w:rFonts w:eastAsiaTheme="minorEastAsia" w:cs="Arial"/>
              <w:b w:val="0"/>
              <w:bCs w:val="0"/>
              <w:noProof/>
              <w:lang w:val="en-US" w:eastAsia="en-US"/>
            </w:rPr>
          </w:pPr>
          <w:hyperlink w:anchor="_Toc478591429" w:history="1">
            <w:r w:rsidR="0074722D" w:rsidRPr="00EE1EC4">
              <w:rPr>
                <w:rStyle w:val="Hyperlink"/>
                <w:rFonts w:cs="Arial"/>
                <w:noProof/>
              </w:rPr>
              <w:t>4.1.3.</w:t>
            </w:r>
            <w:r w:rsidR="0074722D" w:rsidRPr="00EE1EC4">
              <w:rPr>
                <w:rFonts w:eastAsiaTheme="minorEastAsia" w:cs="Arial"/>
                <w:b w:val="0"/>
                <w:bCs w:val="0"/>
                <w:noProof/>
                <w:lang w:val="en-US" w:eastAsia="en-US"/>
              </w:rPr>
              <w:tab/>
            </w:r>
            <w:r w:rsidR="00CA12F0" w:rsidRPr="00EE1EC4">
              <w:rPr>
                <w:rStyle w:val="Hyperlink"/>
                <w:rFonts w:cs="Arial"/>
                <w:noProof/>
              </w:rPr>
              <w:t>Compati</w:t>
            </w:r>
            <w:r w:rsidR="0074722D" w:rsidRPr="00EE1EC4">
              <w:rPr>
                <w:rStyle w:val="Hyperlink"/>
                <w:rFonts w:cs="Arial"/>
                <w:noProof/>
              </w:rPr>
              <w:t>bilidade entre navegadore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9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35</w:t>
            </w:r>
            <w:r w:rsidR="0074722D" w:rsidRPr="00EE1EC4">
              <w:rPr>
                <w:rFonts w:cs="Arial"/>
                <w:noProof/>
                <w:webHidden/>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30" w:history="1">
            <w:r w:rsidR="0074722D" w:rsidRPr="00EE1EC4">
              <w:rPr>
                <w:rStyle w:val="Hyperlink"/>
                <w:rFonts w:ascii="Arial" w:hAnsi="Arial" w:cs="Arial"/>
                <w:noProof/>
                <w:sz w:val="24"/>
              </w:rPr>
              <w:t>4.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Banco de Dad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36</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31" w:history="1">
            <w:r w:rsidR="0074722D" w:rsidRPr="00EE1EC4">
              <w:rPr>
                <w:rStyle w:val="Hyperlink"/>
                <w:rFonts w:ascii="Arial" w:hAnsi="Arial" w:cs="Arial"/>
                <w:noProof/>
                <w:sz w:val="24"/>
              </w:rPr>
              <w:t>4.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38</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32" w:history="1">
            <w:r w:rsidR="0074722D" w:rsidRPr="00EE1EC4">
              <w:rPr>
                <w:rStyle w:val="Hyperlink"/>
                <w:rFonts w:ascii="Arial" w:hAnsi="Arial" w:cs="Arial"/>
                <w:noProof/>
                <w:sz w:val="24"/>
              </w:rPr>
              <w:t>4.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isualização de páginas do si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39</w:t>
            </w:r>
            <w:r w:rsidR="0074722D" w:rsidRPr="00EE1EC4">
              <w:rPr>
                <w:rFonts w:ascii="Arial" w:hAnsi="Arial" w:cs="Arial"/>
                <w:noProof/>
                <w:webHidden/>
                <w:sz w:val="24"/>
              </w:rPr>
              <w:fldChar w:fldCharType="end"/>
            </w:r>
          </w:hyperlink>
        </w:p>
        <w:p w:rsidR="0074722D" w:rsidRPr="00EE1EC4" w:rsidRDefault="006F2CA3">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3" w:history="1">
            <w:r w:rsidR="0074722D" w:rsidRPr="00EE1EC4">
              <w:rPr>
                <w:rStyle w:val="Hyperlink"/>
                <w:rFonts w:ascii="Arial" w:hAnsi="Arial" w:cs="Arial"/>
                <w:noProof/>
                <w:sz w:val="24"/>
              </w:rPr>
              <w:t>5.</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Conclu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43</w:t>
            </w:r>
            <w:r w:rsidR="0074722D" w:rsidRPr="00EE1EC4">
              <w:rPr>
                <w:rFonts w:ascii="Arial" w:hAnsi="Arial" w:cs="Arial"/>
                <w:noProof/>
                <w:webHidden/>
                <w:sz w:val="24"/>
              </w:rPr>
              <w:fldChar w:fldCharType="end"/>
            </w:r>
          </w:hyperlink>
        </w:p>
        <w:p w:rsidR="0074722D" w:rsidRPr="00EE1EC4" w:rsidRDefault="006F2CA3">
          <w:pPr>
            <w:pStyle w:val="TOC2"/>
            <w:tabs>
              <w:tab w:val="left" w:pos="1540"/>
              <w:tab w:val="right" w:leader="dot" w:pos="9061"/>
            </w:tabs>
            <w:rPr>
              <w:rFonts w:ascii="Arial" w:eastAsiaTheme="minorEastAsia" w:hAnsi="Arial" w:cs="Arial"/>
              <w:b w:val="0"/>
              <w:bCs w:val="0"/>
              <w:noProof/>
              <w:sz w:val="24"/>
              <w:lang w:val="en-US" w:eastAsia="en-US"/>
            </w:rPr>
          </w:pPr>
          <w:hyperlink w:anchor="_Toc478591434" w:history="1">
            <w:r w:rsidR="0074722D" w:rsidRPr="00EE1EC4">
              <w:rPr>
                <w:rStyle w:val="Hyperlink"/>
                <w:rFonts w:ascii="Arial" w:hAnsi="Arial" w:cs="Arial"/>
                <w:noProof/>
                <w:sz w:val="24"/>
              </w:rPr>
              <w:t>5.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Trabalhos Futur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45</w:t>
            </w:r>
            <w:r w:rsidR="0074722D" w:rsidRPr="00EE1EC4">
              <w:rPr>
                <w:rFonts w:ascii="Arial" w:hAnsi="Arial" w:cs="Arial"/>
                <w:noProof/>
                <w:webHidden/>
                <w:sz w:val="24"/>
              </w:rPr>
              <w:fldChar w:fldCharType="end"/>
            </w:r>
          </w:hyperlink>
        </w:p>
        <w:p w:rsidR="0074722D" w:rsidRPr="00EE1EC4" w:rsidRDefault="006F2CA3">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5" w:history="1">
            <w:r w:rsidR="0074722D" w:rsidRPr="00EE1EC4">
              <w:rPr>
                <w:rStyle w:val="Hyperlink"/>
                <w:rFonts w:ascii="Arial" w:hAnsi="Arial" w:cs="Arial"/>
                <w:noProof/>
                <w:sz w:val="24"/>
              </w:rPr>
              <w:t>6.</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ferência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46</w:t>
            </w:r>
            <w:r w:rsidR="0074722D" w:rsidRPr="00EE1EC4">
              <w:rPr>
                <w:rFonts w:ascii="Arial" w:hAnsi="Arial" w:cs="Arial"/>
                <w:noProof/>
                <w:webHidden/>
                <w:sz w:val="24"/>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6F2CA3">
          <w:headerReference w:type="first" r:id="rId9"/>
          <w:pgSz w:w="11906" w:h="16838" w:code="9"/>
          <w:pgMar w:top="1699" w:right="1138" w:bottom="1138" w:left="1699" w:header="0" w:footer="0" w:gutter="0"/>
          <w:pgNumType w:start="2"/>
          <w:cols w:space="708"/>
          <w:titlePg/>
          <w:docGrid w:linePitch="360"/>
        </w:sectPr>
      </w:pPr>
    </w:p>
    <w:p w:rsidR="00BD03B0" w:rsidRDefault="00BD03B0" w:rsidP="0035254F">
      <w:pPr>
        <w:pStyle w:val="Heading1"/>
      </w:pPr>
      <w:bookmarkStart w:id="8" w:name="_Toc478591396"/>
      <w:r w:rsidRPr="0096619B">
        <w:lastRenderedPageBreak/>
        <w:t>Introdução</w:t>
      </w:r>
      <w:bookmarkEnd w:id="0"/>
      <w:bookmarkEnd w:id="1"/>
      <w:bookmarkEnd w:id="8"/>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Após longo período utilizando sistema convencional de distribuição/</w:t>
      </w:r>
      <w:proofErr w:type="spellStart"/>
      <w:r>
        <w:t>servimento</w:t>
      </w:r>
      <w:proofErr w:type="spellEnd"/>
      <w:r>
        <w:t xml:space="preserve"> “</w:t>
      </w:r>
      <w:proofErr w:type="spellStart"/>
      <w:r>
        <w:t>porcionado</w:t>
      </w:r>
      <w:proofErr w:type="spellEnd"/>
      <w:r>
        <w:t>” – onde os usuários são servidos de porções pré-estabelecidas de alimentos – em 1995, o RU Central adotou o sistema “self-</w:t>
      </w:r>
      <w:proofErr w:type="spellStart"/>
      <w:r>
        <w:t>service</w:t>
      </w:r>
      <w:proofErr w:type="spellEnd"/>
      <w:r>
        <w:t xml:space="preserve">”, sendo </w:t>
      </w:r>
      <w:proofErr w:type="spellStart"/>
      <w:r>
        <w:t>porcionadas</w:t>
      </w:r>
      <w:proofErr w:type="spellEnd"/>
      <w:r>
        <w:t xml:space="preserve">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lastRenderedPageBreak/>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9" w:name="_Toc462322734"/>
      <w:bookmarkStart w:id="10" w:name="_Toc478591397"/>
      <w:r>
        <w:t>Objetivos</w:t>
      </w:r>
      <w:bookmarkEnd w:id="9"/>
      <w:bookmarkEnd w:id="10"/>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1" w:name="_Toc451798328"/>
      <w:bookmarkStart w:id="12" w:name="_Toc462322735"/>
      <w:bookmarkStart w:id="13" w:name="_Toc478591398"/>
      <w:r w:rsidRPr="001C18EF">
        <w:t>Objetivo Geral</w:t>
      </w:r>
      <w:bookmarkEnd w:id="11"/>
      <w:bookmarkEnd w:id="12"/>
      <w:bookmarkEnd w:id="13"/>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4" w:name="_Toc451798329"/>
      <w:bookmarkStart w:id="15" w:name="_Toc462322736"/>
      <w:bookmarkStart w:id="16" w:name="_Toc478591399"/>
      <w:r w:rsidRPr="001C18EF">
        <w:t>Objetivos Específicos</w:t>
      </w:r>
      <w:bookmarkEnd w:id="14"/>
      <w:bookmarkEnd w:id="15"/>
      <w:bookmarkEnd w:id="16"/>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lastRenderedPageBreak/>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proofErr w:type="spellStart"/>
      <w:r w:rsidR="00F83E75" w:rsidRPr="00D4290E">
        <w:rPr>
          <w:rFonts w:cs="Arial"/>
          <w:i/>
        </w:rPr>
        <w:t>emails</w:t>
      </w:r>
      <w:proofErr w:type="spellEnd"/>
      <w:r w:rsidR="00F83E75" w:rsidRPr="00D4290E">
        <w:rPr>
          <w:rFonts w:cs="Arial"/>
          <w:i/>
        </w:rPr>
        <w:t xml:space="preserve">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 xml:space="preserve">mpliar a gama de utilizações do sistema para outros departamentos da universidade (empréstimo de equipamentos, biblioteca, </w:t>
      </w:r>
      <w:proofErr w:type="spellStart"/>
      <w:r w:rsidR="006619C8" w:rsidRPr="00D4290E">
        <w:rPr>
          <w:rFonts w:cs="Arial"/>
        </w:rPr>
        <w:t>etc</w:t>
      </w:r>
      <w:proofErr w:type="spellEnd"/>
      <w:r w:rsidR="006619C8" w:rsidRPr="00D4290E">
        <w:rPr>
          <w:rFonts w:cs="Arial"/>
        </w:rPr>
        <w:t>)</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AD7CC5" w:rsidP="004377E4">
      <w:pPr>
        <w:pStyle w:val="Heading2"/>
      </w:pPr>
      <w:r>
        <w:t xml:space="preserve"> </w:t>
      </w:r>
      <w:bookmarkStart w:id="17" w:name="_Toc478591400"/>
      <w:r w:rsidR="002C3444">
        <w:t>Estrutura do trabalho</w:t>
      </w:r>
      <w:bookmarkEnd w:id="17"/>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w:t>
      </w:r>
      <w:r w:rsidR="00AD7CC5">
        <w:rPr>
          <w:rFonts w:cs="Arial"/>
          <w:color w:val="000000"/>
        </w:rPr>
        <w:t>são</w:t>
      </w:r>
      <w:r w:rsidR="004377E4" w:rsidRPr="00B013E9">
        <w:rPr>
          <w:rFonts w:cs="Arial"/>
          <w:color w:val="000000"/>
        </w:rPr>
        <w:t xml:space="preserve"> demonstrado</w:t>
      </w:r>
      <w:r w:rsidR="00AD7CC5">
        <w:rPr>
          <w:rFonts w:cs="Arial"/>
          <w:color w:val="000000"/>
        </w:rPr>
        <w:t>s</w:t>
      </w:r>
      <w:r w:rsidR="004377E4" w:rsidRPr="00B013E9">
        <w:rPr>
          <w:rFonts w:cs="Arial"/>
          <w:color w:val="000000"/>
        </w:rPr>
        <w:t xml:space="preserve">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6A2038">
        <w:rPr>
          <w:rFonts w:cs="Arial"/>
          <w:color w:val="000000"/>
        </w:rPr>
        <w:t>fotos de telas</w:t>
      </w:r>
      <w:r w:rsidR="0004296E">
        <w:rPr>
          <w:rFonts w:cs="Arial"/>
          <w:color w:val="000000"/>
        </w:rPr>
        <w:t>,</w:t>
      </w:r>
      <w:r w:rsidR="006A2038">
        <w:rPr>
          <w:rFonts w:cs="Arial"/>
          <w:color w:val="000000"/>
        </w:rPr>
        <w:t xml:space="preserve"> </w:t>
      </w:r>
      <w:r w:rsidR="00435130">
        <w:rPr>
          <w:rFonts w:cs="Arial"/>
          <w:color w:val="000000"/>
        </w:rPr>
        <w:t>e</w:t>
      </w:r>
      <w:r w:rsidR="0004296E">
        <w:rPr>
          <w:rFonts w:cs="Arial"/>
          <w:color w:val="000000"/>
        </w:rPr>
        <w:t>ntre</w:t>
      </w:r>
      <w:r w:rsidR="00435130">
        <w:rPr>
          <w:rFonts w:cs="Arial"/>
          <w:color w:val="000000"/>
        </w:rPr>
        <w:t xml:space="preserve"> </w:t>
      </w:r>
      <w:r w:rsidR="00AD7CC5">
        <w:rPr>
          <w:rFonts w:cs="Arial"/>
          <w:color w:val="000000"/>
        </w:rPr>
        <w:t xml:space="preserve">outros </w:t>
      </w:r>
      <w:r w:rsidR="0004296E">
        <w:rPr>
          <w:rFonts w:cs="Arial"/>
          <w:color w:val="000000"/>
        </w:rPr>
        <w:t>testes relevantes</w:t>
      </w:r>
      <w:r w:rsidR="004377E4" w:rsidRPr="00B013E9">
        <w:rPr>
          <w:rFonts w:cs="Arial"/>
          <w:color w:val="000000"/>
        </w:rPr>
        <w:t>. Por fim, o capítulo 5 é a conclusão parcial do projeto, fazendo uma avaliaç</w:t>
      </w:r>
      <w:r>
        <w:rPr>
          <w:rFonts w:cs="Arial"/>
          <w:color w:val="000000"/>
        </w:rPr>
        <w:t>ão da aplicabilidade do projeto bem como propondo evoluções e melhorias para desenvolvimentos futuros.</w:t>
      </w:r>
    </w:p>
    <w:p w:rsidR="00F122E7" w:rsidRDefault="00F122E7" w:rsidP="00033429">
      <w:pPr>
        <w:ind w:firstLine="0"/>
        <w:rPr>
          <w:rFonts w:cs="Arial"/>
        </w:rPr>
      </w:pPr>
    </w:p>
    <w:p w:rsidR="00924F5B" w:rsidRDefault="00EE0570" w:rsidP="00CD15E9">
      <w:pPr>
        <w:pStyle w:val="Heading1"/>
      </w:pPr>
      <w:bookmarkStart w:id="18" w:name="_Toc462322737"/>
      <w:bookmarkStart w:id="19" w:name="_Toc478591401"/>
      <w:r>
        <w:t>REVISÃO BIBLIOGRÁ</w:t>
      </w:r>
      <w:r w:rsidR="008A2AA4">
        <w:t>FICA E ME</w:t>
      </w:r>
      <w:r w:rsidR="00924F5B">
        <w:t>TODO</w:t>
      </w:r>
      <w:r w:rsidR="008A2AA4">
        <w:t>LOGIA</w:t>
      </w:r>
      <w:bookmarkEnd w:id="18"/>
      <w:bookmarkEnd w:id="19"/>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04296E" w:rsidP="00904EC2">
      <w:pPr>
        <w:pStyle w:val="Heading2"/>
      </w:pPr>
      <w:bookmarkStart w:id="20" w:name="_Toc478591402"/>
      <w:r>
        <w:lastRenderedPageBreak/>
        <w:t>procedimento de acesso ao ru</w:t>
      </w:r>
      <w:bookmarkEnd w:id="20"/>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 xml:space="preserve">ínculo. </w:t>
      </w:r>
      <w:proofErr w:type="spellStart"/>
      <w:r w:rsidR="00D10097">
        <w:rPr>
          <w:rFonts w:cs="Arial"/>
        </w:rPr>
        <w:t>Ex</w:t>
      </w:r>
      <w:proofErr w:type="spellEnd"/>
      <w:r w:rsidR="00D10097">
        <w:rPr>
          <w:rFonts w:cs="Arial"/>
        </w:rPr>
        <w:t>: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EE0570" w:rsidRDefault="00994480" w:rsidP="001222B0">
      <w:pPr>
        <w:rPr>
          <w:rFonts w:cs="Arial"/>
        </w:rPr>
      </w:pPr>
      <w:r>
        <w:rPr>
          <w:rFonts w:cs="Arial"/>
        </w:rPr>
        <w:t>Ao redor do mundo, sistemas mais modernos e versáteis já são utilizados. Na Universidade de Luxemburgo, existe um cartão denominado “</w:t>
      </w:r>
      <w:proofErr w:type="spellStart"/>
      <w:r>
        <w:rPr>
          <w:rFonts w:cs="Arial"/>
          <w:i/>
        </w:rPr>
        <w:t>mycard</w:t>
      </w:r>
      <w:proofErr w:type="spellEnd"/>
      <w:r>
        <w:rPr>
          <w:rFonts w:cs="Arial"/>
          <w:i/>
        </w:rPr>
        <w:t>”</w:t>
      </w:r>
      <w:r w:rsidR="00947D52">
        <w:rPr>
          <w:rFonts w:cs="Arial"/>
        </w:rPr>
        <w:t>, mostrado na Figura 1</w:t>
      </w:r>
      <w:r>
        <w:rPr>
          <w:rFonts w:cs="Arial"/>
        </w:rPr>
        <w:t xml:space="preserve">. O aluno pode utilizá-lo nos diversos </w:t>
      </w:r>
      <w:proofErr w:type="spellStart"/>
      <w:r w:rsidRPr="00033429">
        <w:rPr>
          <w:rFonts w:cs="Arial"/>
          <w:i/>
        </w:rPr>
        <w:t>campi</w:t>
      </w:r>
      <w:proofErr w:type="spellEnd"/>
      <w:r>
        <w:rPr>
          <w:rFonts w:cs="Arial"/>
        </w:rPr>
        <w:t xml:space="preserve"> da 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4030D9" w:rsidRDefault="004030D9" w:rsidP="004030D9">
      <w:r>
        <w:t xml:space="preserve">Não há dúvidas de que os restaurantes universitários da UFPR precisam se atualizar e optar por um sistema mais moderno e robusto. É com este intuito que será apresentado um novo modelo de sistema de acesso para os </w:t>
      </w:r>
      <w:proofErr w:type="spellStart"/>
      <w:r>
        <w:t>RUs</w:t>
      </w:r>
      <w:proofErr w:type="spellEnd"/>
      <w:r>
        <w:t xml:space="preserve"> da Universidade.</w:t>
      </w:r>
    </w:p>
    <w:p w:rsidR="004030D9" w:rsidRDefault="004030D9" w:rsidP="001222B0">
      <w:pPr>
        <w:rPr>
          <w:rFonts w:cs="Arial"/>
        </w:rPr>
      </w:pPr>
    </w:p>
    <w:p w:rsidR="004030D9" w:rsidRDefault="004030D9" w:rsidP="001222B0">
      <w:pPr>
        <w:rPr>
          <w:rFonts w:cs="Arial"/>
        </w:rPr>
      </w:pPr>
    </w:p>
    <w:p w:rsidR="004030D9" w:rsidRDefault="004030D9" w:rsidP="001222B0">
      <w:pPr>
        <w:rPr>
          <w:rFonts w:cs="Arial"/>
        </w:rPr>
      </w:pPr>
    </w:p>
    <w:p w:rsidR="00947D52" w:rsidRPr="00190ED8" w:rsidRDefault="00096482" w:rsidP="00096482">
      <w:pPr>
        <w:pStyle w:val="Caption"/>
        <w:rPr>
          <w:b w:val="0"/>
        </w:rPr>
      </w:pPr>
      <w:bookmarkStart w:id="21" w:name="_Toc47863958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w:t>
      </w:r>
      <w:r w:rsidR="003B38FE">
        <w:rPr>
          <w:b w:val="0"/>
        </w:rPr>
        <w:fldChar w:fldCharType="end"/>
      </w:r>
      <w:r w:rsidR="006A2038">
        <w:rPr>
          <w:b w:val="0"/>
        </w:rPr>
        <w:t xml:space="preserve"> -</w:t>
      </w:r>
      <w:r w:rsidR="00947D52" w:rsidRPr="00190ED8">
        <w:rPr>
          <w:b w:val="0"/>
        </w:rPr>
        <w:t xml:space="preserve"> “</w:t>
      </w:r>
      <w:proofErr w:type="spellStart"/>
      <w:r w:rsidR="00947D52" w:rsidRPr="00190ED8">
        <w:rPr>
          <w:b w:val="0"/>
          <w:i/>
        </w:rPr>
        <w:t>myCard</w:t>
      </w:r>
      <w:proofErr w:type="spellEnd"/>
      <w:r w:rsidR="00947D52" w:rsidRPr="00190ED8">
        <w:rPr>
          <w:b w:val="0"/>
        </w:rPr>
        <w:t>” da Universidade de Luxemburgo</w:t>
      </w:r>
      <w:bookmarkEnd w:id="21"/>
    </w:p>
    <w:p w:rsidR="004377E4" w:rsidRDefault="00F7622E" w:rsidP="00F7622E">
      <w:pPr>
        <w:ind w:firstLine="0"/>
        <w:jc w:val="center"/>
      </w:pPr>
      <w:r w:rsidRPr="00190ED8">
        <w:rPr>
          <w:b/>
          <w:noProof/>
          <w:lang w:val="en-US" w:eastAsia="en-US"/>
        </w:rPr>
        <w:drawing>
          <wp:inline distT="0" distB="0" distL="0" distR="0">
            <wp:extent cx="2497667" cy="1623483"/>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667" cy="1623483"/>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1"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F122E7" w:rsidRDefault="00F122E7" w:rsidP="004030D9">
      <w:pPr>
        <w:ind w:firstLine="0"/>
      </w:pPr>
    </w:p>
    <w:p w:rsidR="0031675C" w:rsidRDefault="0004296E" w:rsidP="0004296E">
      <w:pPr>
        <w:pStyle w:val="Heading2"/>
      </w:pPr>
      <w:bookmarkStart w:id="22" w:name="_Toc478591403"/>
      <w:r>
        <w:t>moeda virtual</w:t>
      </w:r>
      <w:bookmarkEnd w:id="22"/>
    </w:p>
    <w:p w:rsidR="0004296E" w:rsidRDefault="0004296E" w:rsidP="0004296E"/>
    <w:p w:rsidR="0004296E" w:rsidRDefault="0004296E" w:rsidP="0004296E">
      <w:r>
        <w:t xml:space="preserve">Cada vez mais transferências de dinheiro </w:t>
      </w:r>
      <w:r w:rsidRPr="005B7E3E">
        <w:rPr>
          <w:i/>
        </w:rPr>
        <w:t>online</w:t>
      </w:r>
      <w:r>
        <w:t xml:space="preserve"> são realizadas pelo mundo, expandindo as possibilidades de comércio globalmente e aumentando a velocidade e compatibilidade com que todas estas transações são feitas. Dentro desse contexto, os serviços de cartões virtuais, como o </w:t>
      </w:r>
      <w:proofErr w:type="spellStart"/>
      <w:r w:rsidRPr="00C64779">
        <w:rPr>
          <w:i/>
        </w:rPr>
        <w:t>Neteller</w:t>
      </w:r>
      <w:proofErr w:type="spellEnd"/>
      <w:r>
        <w:t>, proporcionam facilidades para que usuários, através da criação de uma conta gratuita, realizem transações de dinheiro pela Internet com o uso de “carteiras virtuais” que são vinculadas ao seu cadastro. Caso o usuário tenha necessidade, pode requisitar um cartão físico para realização de pagamentos, funcionando como uma espécie de cartão de crédito pré-pago.</w:t>
      </w:r>
    </w:p>
    <w:p w:rsidR="0004296E" w:rsidRDefault="0004296E" w:rsidP="0004296E">
      <w:r>
        <w:t xml:space="preserve"> Os sistemas de manipulação de moeda virtual requerem transações e processos extremamente seguros e confiáveis, visto que falhas de processamento ou brechas de segurança indevidas podem ocasionar prejuízos financeiros incalculáveis. Deste modo, empresas como a </w:t>
      </w:r>
      <w:proofErr w:type="spellStart"/>
      <w:r>
        <w:t>PaySafe</w:t>
      </w:r>
      <w:proofErr w:type="spellEnd"/>
      <w:r>
        <w:t xml:space="preserve"> possuem políticas de segurança extremamente robustas, a fim de garantir o sucesso e o sigilo bancário de toda e qualquer operação virtual realizada</w:t>
      </w:r>
      <w:r w:rsidR="00983993">
        <w:t xml:space="preserve"> </w:t>
      </w:r>
      <w:r w:rsidR="00287908">
        <w:t>(NEIL, 2014)</w:t>
      </w:r>
      <w:r>
        <w:t xml:space="preserve">. </w:t>
      </w:r>
    </w:p>
    <w:p w:rsidR="0004296E" w:rsidRDefault="0004296E" w:rsidP="004030D9">
      <w:r>
        <w:t xml:space="preserve">A criação de um sistema de pagamento via cartão pré-pago nos restaurantes universitários baseia-se nesta proposta de utilização de uma conta cujo saldo e transferências encontram-se disponíveis </w:t>
      </w:r>
      <w:r>
        <w:rPr>
          <w:i/>
        </w:rPr>
        <w:t>online</w:t>
      </w:r>
      <w:r>
        <w:t xml:space="preserve">, assim como todas as outras informações relativas a conta, proporcionando maior comodidade ao inserir fundos e efetuar o pagamento das refeições. O método de depósito de dinheiro na conta do </w:t>
      </w:r>
      <w:r>
        <w:lastRenderedPageBreak/>
        <w:t xml:space="preserve">usuário dependerá da maneira mais viável de acordo com as possibilidades e </w:t>
      </w:r>
      <w:r w:rsidR="004030D9">
        <w:t>dimensões que o sistema atinja.</w:t>
      </w:r>
    </w:p>
    <w:p w:rsidR="00033429" w:rsidRPr="0004296E" w:rsidRDefault="00033429" w:rsidP="0004296E"/>
    <w:p w:rsidR="00904EC2" w:rsidRDefault="007023A5" w:rsidP="008A2AA4">
      <w:pPr>
        <w:pStyle w:val="Heading2"/>
      </w:pPr>
      <w:bookmarkStart w:id="23" w:name="_Toc462322739"/>
      <w:bookmarkStart w:id="24" w:name="_Toc478591404"/>
      <w:r>
        <w:t>Proposta</w:t>
      </w:r>
      <w:bookmarkEnd w:id="23"/>
      <w:bookmarkEnd w:id="24"/>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577979" w:rsidRDefault="002F5F77" w:rsidP="00F122E7">
      <w:r>
        <w:t xml:space="preserve">O usuário poderá inserir créditos na sua credencial pelo </w:t>
      </w:r>
      <w:r w:rsidRPr="002F5F77">
        <w:rPr>
          <w:i/>
        </w:rPr>
        <w:t>website</w:t>
      </w:r>
      <w:r w:rsidR="0087557F">
        <w:rPr>
          <w:i/>
        </w:rPr>
        <w:t xml:space="preserve"> </w:t>
      </w:r>
      <w:r w:rsidR="0087557F">
        <w:t>outra forma que for mais conveniente para a universidad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l pode 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4030D9" w:rsidRDefault="004030D9" w:rsidP="004030D9">
      <w:r>
        <w:t xml:space="preserve">Uma das vantagens deste modelo é o desenvolvimento do mesmo pela própria comunidade, contando com muitos recursos já existentes e, portanto barateando os custos do projeto. Outro aspecto que vale ser citado é a possibilidade de expansão fácil no futuro, podendo atuar como um sistema de controle para as mais diversas aplicações dentro da universidade. Além disso, o sistema conta com um </w:t>
      </w:r>
      <w:r w:rsidRPr="00FB4E2E">
        <w:rPr>
          <w:i/>
        </w:rPr>
        <w:t>site</w:t>
      </w:r>
      <w:r>
        <w:t xml:space="preserve"> exclusivo para o projeto.</w:t>
      </w:r>
    </w:p>
    <w:p w:rsidR="004030D9" w:rsidRDefault="004030D9" w:rsidP="00F122E7"/>
    <w:p w:rsidR="004030D9" w:rsidRDefault="004030D9" w:rsidP="00F122E7"/>
    <w:p w:rsidR="004030D9" w:rsidRDefault="004030D9" w:rsidP="00F122E7"/>
    <w:p w:rsidR="001222B0" w:rsidRPr="00190ED8" w:rsidRDefault="00190ED8" w:rsidP="00190ED8">
      <w:pPr>
        <w:pStyle w:val="Caption"/>
        <w:rPr>
          <w:b w:val="0"/>
        </w:rPr>
      </w:pPr>
      <w:bookmarkStart w:id="25" w:name="_Toc47863958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5"/>
    </w:p>
    <w:p w:rsidR="001222B0" w:rsidRDefault="000C40A1" w:rsidP="001222B0">
      <w:pPr>
        <w:ind w:firstLine="0"/>
      </w:pPr>
      <w:r>
        <w:rPr>
          <w:noProof/>
          <w:lang w:val="en-US" w:eastAsia="en-US"/>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9110E9" w:rsidRPr="001222B0" w:rsidRDefault="00A01348" w:rsidP="00602D11">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31675C" w:rsidRPr="00ED4E41" w:rsidRDefault="0031675C" w:rsidP="00941481"/>
    <w:p w:rsidR="000E0EE8" w:rsidRDefault="007023A5" w:rsidP="003807C5">
      <w:pPr>
        <w:pStyle w:val="Heading2"/>
      </w:pPr>
      <w:bookmarkStart w:id="26" w:name="_Toc462322740"/>
      <w:bookmarkStart w:id="27" w:name="_Toc478591405"/>
      <w:r>
        <w:t>Servidor Central</w:t>
      </w:r>
      <w:bookmarkEnd w:id="26"/>
      <w:bookmarkEnd w:id="27"/>
    </w:p>
    <w:p w:rsidR="0031675C" w:rsidRPr="0031675C" w:rsidRDefault="0031675C" w:rsidP="0031675C"/>
    <w:p w:rsidR="00915AF4" w:rsidRDefault="00747449" w:rsidP="00F122E7">
      <w:r>
        <w:t xml:space="preserve">O servidor central deverá ser capaz de responder a todos os outros elementos do sistema pela rede, atendendo solicitações de leitura e escrita na base de dados, bem como </w:t>
      </w:r>
      <w:proofErr w:type="spellStart"/>
      <w:r>
        <w:t>fornecer</w:t>
      </w:r>
      <w:proofErr w:type="spellEnd"/>
      <w:r>
        <w:t xml:space="preserve"> as páginas </w:t>
      </w:r>
      <w:r w:rsidR="00EE2CD9">
        <w:rPr>
          <w:i/>
        </w:rPr>
        <w:t>W</w:t>
      </w:r>
      <w:r>
        <w:rPr>
          <w:i/>
        </w:rPr>
        <w:t>eb</w:t>
      </w:r>
      <w:r>
        <w:t xml:space="preserve"> adequadas ao usuário. Além disso, ele enviará os </w:t>
      </w:r>
      <w:proofErr w:type="spellStart"/>
      <w:r>
        <w:rPr>
          <w:i/>
        </w:rPr>
        <w:t>emails</w:t>
      </w:r>
      <w:proofErr w:type="spellEnd"/>
      <w:r>
        <w:rPr>
          <w:i/>
        </w:rPr>
        <w:t xml:space="preserve"> </w:t>
      </w:r>
      <w:r>
        <w:t xml:space="preserve">de confirmação assim que um usuário se 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proofErr w:type="spellStart"/>
      <w:r w:rsidR="00C34ADF" w:rsidRPr="00624B6F">
        <w:rPr>
          <w:i/>
        </w:rPr>
        <w:t>emails</w:t>
      </w:r>
      <w:proofErr w:type="spellEnd"/>
      <w:r>
        <w:rPr>
          <w:i/>
        </w:rPr>
        <w:t xml:space="preserve"> </w:t>
      </w:r>
      <w:r>
        <w:t>atenderá a esta aplicação</w:t>
      </w:r>
      <w:r w:rsidR="00554A25">
        <w:t>, reunindo todos esses recursos</w:t>
      </w:r>
      <w:r>
        <w:t>.</w:t>
      </w:r>
    </w:p>
    <w:p w:rsidR="004030D9" w:rsidRPr="00747449" w:rsidRDefault="004030D9" w:rsidP="00F122E7"/>
    <w:p w:rsidR="00C42741" w:rsidRDefault="007023A5" w:rsidP="00C42741">
      <w:pPr>
        <w:pStyle w:val="Heading3"/>
        <w:rPr>
          <w:i/>
        </w:rPr>
      </w:pPr>
      <w:bookmarkStart w:id="28" w:name="_Toc462322741"/>
      <w:bookmarkStart w:id="29" w:name="_Toc478591406"/>
      <w:r>
        <w:t xml:space="preserve">Servidor </w:t>
      </w:r>
      <w:r>
        <w:rPr>
          <w:i/>
        </w:rPr>
        <w:t>Web</w:t>
      </w:r>
      <w:bookmarkEnd w:id="28"/>
      <w:bookmarkEnd w:id="29"/>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w:t>
      </w:r>
      <w:r>
        <w:lastRenderedPageBreak/>
        <w:t>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F7622E" w:rsidRPr="00116BEE" w:rsidRDefault="00F7622E" w:rsidP="00554A25"/>
    <w:p w:rsidR="00C34ADF" w:rsidRDefault="007023A5" w:rsidP="00C34ADF">
      <w:pPr>
        <w:pStyle w:val="Heading3"/>
      </w:pPr>
      <w:bookmarkStart w:id="30" w:name="_Toc462322742"/>
      <w:bookmarkStart w:id="31" w:name="_Toc478591407"/>
      <w:r>
        <w:t>Servidor de Base de Dados</w:t>
      </w:r>
      <w:bookmarkEnd w:id="30"/>
      <w:bookmarkEnd w:id="31"/>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662B47"/>
    <w:p w:rsidR="0031675C" w:rsidRDefault="007023A5" w:rsidP="0031675C">
      <w:pPr>
        <w:pStyle w:val="Heading3"/>
        <w:rPr>
          <w:i/>
        </w:rPr>
      </w:pPr>
      <w:bookmarkStart w:id="32" w:name="_Toc462322743"/>
      <w:bookmarkStart w:id="33" w:name="_Toc478591408"/>
      <w:r>
        <w:t xml:space="preserve">Servidor de </w:t>
      </w:r>
      <w:proofErr w:type="spellStart"/>
      <w:r w:rsidRPr="00FB4E2E">
        <w:rPr>
          <w:i/>
        </w:rPr>
        <w:t>Email</w:t>
      </w:r>
      <w:bookmarkEnd w:id="32"/>
      <w:bookmarkEnd w:id="33"/>
      <w:proofErr w:type="spellEnd"/>
    </w:p>
    <w:p w:rsidR="0031675C" w:rsidRPr="0031675C" w:rsidRDefault="0031675C" w:rsidP="0031675C"/>
    <w:p w:rsidR="00453B12" w:rsidRDefault="00421EE4" w:rsidP="00902E51">
      <w:pPr>
        <w:rPr>
          <w:iCs/>
        </w:rPr>
      </w:pPr>
      <w:r>
        <w:rPr>
          <w:iCs/>
        </w:rPr>
        <w:t xml:space="preserve">Visando </w:t>
      </w:r>
      <w:r w:rsidR="004907D5">
        <w:rPr>
          <w:iCs/>
        </w:rPr>
        <w:t xml:space="preserve">o envio de </w:t>
      </w:r>
      <w:proofErr w:type="spellStart"/>
      <w:r w:rsidR="004907D5">
        <w:rPr>
          <w:i/>
          <w:iCs/>
        </w:rPr>
        <w:t>emails</w:t>
      </w:r>
      <w:proofErr w:type="spellEnd"/>
      <w:r w:rsidR="004907D5">
        <w:rPr>
          <w:i/>
          <w:iCs/>
        </w:rPr>
        <w:t xml:space="preserve"> </w:t>
      </w:r>
      <w:r w:rsidR="004907D5">
        <w:rPr>
          <w:iCs/>
        </w:rPr>
        <w:t xml:space="preserve">de confirmação de cadastro, possíveis avisos, e também o recebimento de </w:t>
      </w:r>
      <w:proofErr w:type="spellStart"/>
      <w:r w:rsidR="004907D5" w:rsidRPr="004907D5">
        <w:rPr>
          <w:i/>
          <w:iCs/>
        </w:rPr>
        <w:t>emails</w:t>
      </w:r>
      <w:proofErr w:type="spellEnd"/>
      <w:r w:rsidR="004907D5">
        <w:rPr>
          <w:i/>
          <w:iCs/>
        </w:rPr>
        <w:t xml:space="preserve"> </w:t>
      </w:r>
      <w:r w:rsidR="004907D5">
        <w:rPr>
          <w:iCs/>
        </w:rPr>
        <w:t xml:space="preserve">vindos da comunidade, </w:t>
      </w:r>
      <w:r w:rsidR="00453B12">
        <w:rPr>
          <w:iCs/>
        </w:rPr>
        <w:t>uma API (</w:t>
      </w:r>
      <w:proofErr w:type="spellStart"/>
      <w:r w:rsidR="00453B12" w:rsidRPr="00453B12">
        <w:rPr>
          <w:rFonts w:cs="Arial"/>
          <w:i/>
          <w:color w:val="222222"/>
          <w:shd w:val="clear" w:color="auto" w:fill="FFFFFF"/>
        </w:rPr>
        <w:t>Application</w:t>
      </w:r>
      <w:proofErr w:type="spellEnd"/>
      <w:r w:rsidR="00453B12" w:rsidRPr="00453B12">
        <w:rPr>
          <w:rFonts w:cs="Arial"/>
          <w:i/>
          <w:color w:val="222222"/>
          <w:shd w:val="clear" w:color="auto" w:fill="FFFFFF"/>
        </w:rPr>
        <w:t xml:space="preserve"> </w:t>
      </w:r>
      <w:proofErr w:type="spellStart"/>
      <w:r w:rsidR="00453B12" w:rsidRPr="00453B12">
        <w:rPr>
          <w:rFonts w:cs="Arial"/>
          <w:i/>
          <w:color w:val="222222"/>
          <w:shd w:val="clear" w:color="auto" w:fill="FFFFFF"/>
        </w:rPr>
        <w:t>Programming</w:t>
      </w:r>
      <w:proofErr w:type="spellEnd"/>
      <w:r w:rsidR="00453B12" w:rsidRPr="00453B12">
        <w:rPr>
          <w:rFonts w:cs="Arial"/>
          <w:i/>
          <w:color w:val="222222"/>
          <w:shd w:val="clear" w:color="auto" w:fill="FFFFFF"/>
        </w:rPr>
        <w:t xml:space="preserve">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w:t>
      </w:r>
      <w:r w:rsidR="00453B12">
        <w:rPr>
          <w:rFonts w:cs="Arial"/>
          <w:color w:val="222222"/>
          <w:shd w:val="clear" w:color="auto" w:fill="FFFFFF"/>
        </w:rPr>
        <w:lastRenderedPageBreak/>
        <w:t xml:space="preserve">conta no </w:t>
      </w:r>
      <w:proofErr w:type="spellStart"/>
      <w:r w:rsidR="00453B12" w:rsidRPr="00453B12">
        <w:rPr>
          <w:rFonts w:cs="Arial"/>
          <w:i/>
          <w:color w:val="222222"/>
          <w:shd w:val="clear" w:color="auto" w:fill="FFFFFF"/>
        </w:rPr>
        <w:t>gmail</w:t>
      </w:r>
      <w:proofErr w:type="spellEnd"/>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proofErr w:type="spellStart"/>
      <w:r w:rsidR="004C753B">
        <w:rPr>
          <w:rFonts w:cs="Arial"/>
          <w:color w:val="222222"/>
          <w:shd w:val="clear" w:color="auto" w:fill="FFFFFF"/>
        </w:rPr>
        <w:t>PHPMailer</w:t>
      </w:r>
      <w:proofErr w:type="spellEnd"/>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t xml:space="preserve">Posteriormente, </w:t>
      </w:r>
      <w:r w:rsidR="004907D5">
        <w:rPr>
          <w:iCs/>
        </w:rPr>
        <w:t xml:space="preserve">um servidor de </w:t>
      </w:r>
      <w:proofErr w:type="spellStart"/>
      <w:r w:rsidR="004907D5" w:rsidRPr="004907D5">
        <w:rPr>
          <w:i/>
          <w:iCs/>
        </w:rPr>
        <w:t>emails</w:t>
      </w:r>
      <w:proofErr w:type="spellEnd"/>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4" w:name="_Toc462322744"/>
      <w:bookmarkStart w:id="35" w:name="_Toc478591409"/>
      <w:r>
        <w:t>Cliente</w:t>
      </w:r>
      <w:bookmarkEnd w:id="34"/>
      <w:bookmarkEnd w:id="35"/>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88465A" w:rsidRDefault="0088465A" w:rsidP="00816534"/>
    <w:p w:rsidR="00AE0A10" w:rsidRDefault="007023A5" w:rsidP="00AE0A10">
      <w:pPr>
        <w:pStyle w:val="Heading2"/>
        <w:rPr>
          <w:i/>
        </w:rPr>
      </w:pPr>
      <w:bookmarkStart w:id="36" w:name="_Toc462322745"/>
      <w:bookmarkStart w:id="37" w:name="_Toc478591410"/>
      <w:r>
        <w:t xml:space="preserve">Aplicativo de </w:t>
      </w:r>
      <w:r w:rsidRPr="007023A5">
        <w:rPr>
          <w:i/>
        </w:rPr>
        <w:t>Smartphone</w:t>
      </w:r>
      <w:bookmarkEnd w:id="36"/>
      <w:bookmarkEnd w:id="37"/>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31675C" w:rsidRPr="00F04B60" w:rsidRDefault="0031675C" w:rsidP="00F04B60"/>
    <w:p w:rsidR="0037392D" w:rsidRDefault="007023A5" w:rsidP="008A2AA4">
      <w:pPr>
        <w:pStyle w:val="Heading2"/>
      </w:pPr>
      <w:bookmarkStart w:id="38" w:name="_Toc462322746"/>
      <w:bookmarkStart w:id="39" w:name="_Toc478591411"/>
      <w:r>
        <w:t>Validação</w:t>
      </w:r>
      <w:bookmarkEnd w:id="38"/>
      <w:bookmarkEnd w:id="39"/>
    </w:p>
    <w:p w:rsidR="0031675C" w:rsidRPr="0031675C" w:rsidRDefault="0031675C" w:rsidP="0031675C"/>
    <w:p w:rsidR="00577979" w:rsidRDefault="008A2AA4" w:rsidP="00662B47">
      <w:r>
        <w:lastRenderedPageBreak/>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t xml:space="preserve">Por último, é importante frisar que etapas adicionais e testes específicos podem ainda ser necessários para validar cada um </w:t>
      </w:r>
      <w:r w:rsidR="00BE6510">
        <w:t>dos procedimentos apresentados.</w:t>
      </w:r>
    </w:p>
    <w:p w:rsidR="00EE1EC4" w:rsidRDefault="00EE1EC4" w:rsidP="00602D11"/>
    <w:p w:rsidR="00BE6510" w:rsidRDefault="00BE6510" w:rsidP="00BE6510">
      <w:pPr>
        <w:pStyle w:val="Heading2"/>
      </w:pPr>
      <w:r>
        <w:t xml:space="preserve"> </w:t>
      </w:r>
      <w:bookmarkStart w:id="40" w:name="_Toc478591412"/>
      <w:r>
        <w:t xml:space="preserve">VERSIONAMENTO DE </w:t>
      </w:r>
      <w:r w:rsidR="00C43A68">
        <w:t>SOFTWARE</w:t>
      </w:r>
      <w:bookmarkEnd w:id="40"/>
    </w:p>
    <w:p w:rsidR="00BE6510" w:rsidRDefault="00BE6510" w:rsidP="00BE6510"/>
    <w:p w:rsidR="00FE0718" w:rsidRDefault="00C43A68" w:rsidP="00BE6510">
      <w:r>
        <w:t xml:space="preserve">A partir da revolução dos computadores pessoais, na década de 90, a engenharia envolvida por trás do desenvolvimento de </w:t>
      </w:r>
      <w:r w:rsidRPr="00C43A68">
        <w:rPr>
          <w:i/>
        </w:rPr>
        <w:t>software</w:t>
      </w:r>
      <w:r>
        <w:t xml:space="preserve"> evoluiu em um ritmo muito acelerado. Logo, os projetos de </w:t>
      </w:r>
      <w:r w:rsidRPr="00C43A68">
        <w:rPr>
          <w:i/>
        </w:rPr>
        <w:t>software</w:t>
      </w:r>
      <w:r>
        <w:t xml:space="preserve"> foram ficando cada vez mais complexos, e a manutenção e desenvolvimento de novos programas precisaram ser feitas muitas vezes por um grupo muito grande de programadores. Desta forma, manter a consistência dos </w:t>
      </w:r>
      <w:r w:rsidRPr="00C43A68">
        <w:t xml:space="preserve">programas </w:t>
      </w:r>
      <w:r>
        <w:t xml:space="preserve">sem </w:t>
      </w:r>
      <w:r>
        <w:rPr>
          <w:i/>
        </w:rPr>
        <w:t>bugs</w:t>
      </w:r>
      <w:r w:rsidR="00FE0718">
        <w:t xml:space="preserve"> e evoluí-los em um ritmo rápido tornou-se uma tarefa muito complexa.</w:t>
      </w:r>
    </w:p>
    <w:p w:rsidR="00BE6510" w:rsidRPr="00FE0718" w:rsidRDefault="00FE0718" w:rsidP="00BE6510">
      <w:r>
        <w:t xml:space="preserve">Neste cenário, a demanda era muito alta por ferramentas que auxiliassem os desenvolvedores nestas questões de consistência e paralelismo no desenvolvimento. Assim, surgiram diversos programas de versionamento de </w:t>
      </w:r>
      <w:r w:rsidRPr="00FE0718">
        <w:rPr>
          <w:i/>
        </w:rPr>
        <w:t>software</w:t>
      </w:r>
      <w:r>
        <w:t>.</w:t>
      </w:r>
    </w:p>
    <w:p w:rsidR="00662B47" w:rsidRDefault="0019303E" w:rsidP="00924F5B">
      <w:pPr>
        <w:ind w:firstLine="0"/>
      </w:pPr>
      <w:r>
        <w:lastRenderedPageBreak/>
        <w:tab/>
        <w:t xml:space="preserve">Hoje em dia, o estado da arte neste tipo de utilitário é o </w:t>
      </w:r>
      <w:proofErr w:type="spellStart"/>
      <w:r>
        <w:rPr>
          <w:i/>
        </w:rPr>
        <w:t>Git</w:t>
      </w:r>
      <w:proofErr w:type="spellEnd"/>
      <w:r>
        <w:rPr>
          <w:i/>
        </w:rPr>
        <w:t xml:space="preserve"> </w:t>
      </w:r>
      <w:r>
        <w:t xml:space="preserve">com o </w:t>
      </w:r>
      <w:r w:rsidRPr="0019303E">
        <w:rPr>
          <w:i/>
        </w:rPr>
        <w:t>GitHub</w:t>
      </w:r>
      <w:r>
        <w:rPr>
          <w:i/>
        </w:rPr>
        <w:t xml:space="preserve">. </w:t>
      </w:r>
      <w:r>
        <w:t xml:space="preserve">Surgido em 2005 por Linus </w:t>
      </w:r>
      <w:proofErr w:type="spellStart"/>
      <w:r>
        <w:t>Torvald</w:t>
      </w:r>
      <w:proofErr w:type="spellEnd"/>
      <w:r>
        <w:t xml:space="preserve">, o intuito inicial do </w:t>
      </w:r>
      <w:proofErr w:type="spellStart"/>
      <w:r>
        <w:rPr>
          <w:i/>
        </w:rPr>
        <w:t>git</w:t>
      </w:r>
      <w:proofErr w:type="spellEnd"/>
      <w:r>
        <w:t xml:space="preserve"> era auxiliar no desenvolvimento do código-fonte do </w:t>
      </w:r>
      <w:r w:rsidRPr="0019303E">
        <w:rPr>
          <w:i/>
        </w:rPr>
        <w:t>kernel</w:t>
      </w:r>
      <w:r>
        <w:rPr>
          <w:i/>
        </w:rPr>
        <w:t xml:space="preserve"> </w:t>
      </w:r>
      <w:r>
        <w:t xml:space="preserve">do </w:t>
      </w:r>
      <w:r w:rsidRPr="0019303E">
        <w:rPr>
          <w:i/>
        </w:rPr>
        <w:t>Linux</w:t>
      </w:r>
      <w:r>
        <w:t>.</w:t>
      </w:r>
      <w:r w:rsidR="007E774B">
        <w:t xml:space="preserve"> Contudo, devido ao seu código-fonte abert</w:t>
      </w:r>
      <w:r w:rsidR="00E634DA">
        <w:t xml:space="preserve">o, sua popularidade cresceu muito, e hoje é lugar comum entre desenvolvedores do mundo para guardar seus repositórios de código. Seu serviço possui funcionalidades de versionamento dos arquivos, </w:t>
      </w:r>
      <w:proofErr w:type="spellStart"/>
      <w:r w:rsidR="00E634DA">
        <w:rPr>
          <w:i/>
        </w:rPr>
        <w:t>branching</w:t>
      </w:r>
      <w:proofErr w:type="spellEnd"/>
      <w:r w:rsidR="00E634DA">
        <w:t xml:space="preserve">, </w:t>
      </w:r>
      <w:proofErr w:type="spellStart"/>
      <w:r w:rsidR="00E634DA">
        <w:rPr>
          <w:i/>
        </w:rPr>
        <w:t>merging</w:t>
      </w:r>
      <w:proofErr w:type="spellEnd"/>
      <w:r w:rsidR="00E634DA">
        <w:t xml:space="preserve">, </w:t>
      </w:r>
      <w:proofErr w:type="spellStart"/>
      <w:r w:rsidR="00E634DA">
        <w:rPr>
          <w:i/>
        </w:rPr>
        <w:t>cloning</w:t>
      </w:r>
      <w:proofErr w:type="spellEnd"/>
      <w:r w:rsidR="00E634DA">
        <w:t xml:space="preserve">, armazenamento de nuvem, </w:t>
      </w:r>
      <w:proofErr w:type="spellStart"/>
      <w:r w:rsidR="00E634DA">
        <w:rPr>
          <w:i/>
        </w:rPr>
        <w:t>pull</w:t>
      </w:r>
      <w:proofErr w:type="spellEnd"/>
      <w:r w:rsidR="00E634DA">
        <w:rPr>
          <w:i/>
        </w:rPr>
        <w:t xml:space="preserve"> </w:t>
      </w:r>
      <w:proofErr w:type="spellStart"/>
      <w:r w:rsidR="00E634DA">
        <w:rPr>
          <w:i/>
        </w:rPr>
        <w:t>requests</w:t>
      </w:r>
      <w:proofErr w:type="spellEnd"/>
      <w:r w:rsidR="00E634DA">
        <w:t>, entre outros conceitos de engenharia de software.</w:t>
      </w:r>
    </w:p>
    <w:p w:rsidR="00EB26DC" w:rsidRDefault="00E634DA" w:rsidP="00924F5B">
      <w:pPr>
        <w:ind w:firstLine="0"/>
      </w:pPr>
      <w:r>
        <w:tab/>
        <w:t>Durante o desenvolvimento inicial deste projeto, foi percebida a necessidade de diversas destas funcionalidade</w:t>
      </w:r>
      <w:r w:rsidR="00EB26DC">
        <w:t>s</w:t>
      </w:r>
      <w:r>
        <w:t xml:space="preserve">, uma vez que </w:t>
      </w:r>
      <w:r w:rsidR="00EB26DC">
        <w:t xml:space="preserve">o escopo do projeto é muito amplo, e sua complexidade também. Desta forma, a equipe decidiu criar um repositório no </w:t>
      </w:r>
      <w:r w:rsidR="00EB26DC" w:rsidRPr="00EB26DC">
        <w:rPr>
          <w:i/>
        </w:rPr>
        <w:t>GitHub</w:t>
      </w:r>
      <w:r w:rsidR="00EB26DC">
        <w:t xml:space="preserve"> e armazenar todo o código lá, de forma a agilizar o desenvolvimento do projeto e manter o código atualizado em um lugar único.</w:t>
      </w:r>
    </w:p>
    <w:p w:rsidR="00F13715" w:rsidRDefault="00EB26DC" w:rsidP="00924F5B">
      <w:pPr>
        <w:ind w:firstLine="0"/>
      </w:pPr>
      <w:r>
        <w:tab/>
        <w:t xml:space="preserve">O repositório do projeto pode ser encontrado em </w:t>
      </w:r>
      <w:hyperlink r:id="rId13" w:history="1">
        <w:r w:rsidRPr="00E44DBD">
          <w:rPr>
            <w:rStyle w:val="Hyperlink"/>
          </w:rPr>
          <w:t>https://github.com/eriknayan/acesso_ufpr</w:t>
        </w:r>
      </w:hyperlink>
      <w:r>
        <w:t>. Assim sendo, por questões de organização, não incluiremos o código deste projeto no Apêndice deste trabalho</w:t>
      </w:r>
      <w:r w:rsidR="00354C2A">
        <w:t>, porém todos os arquivos podem ser encontrados na URL acima.</w:t>
      </w:r>
    </w:p>
    <w:p w:rsidR="00F13715" w:rsidRDefault="00F13715">
      <w:pPr>
        <w:spacing w:line="240" w:lineRule="auto"/>
        <w:ind w:firstLine="0"/>
        <w:jc w:val="left"/>
      </w:pPr>
      <w:r>
        <w:br w:type="page"/>
      </w:r>
    </w:p>
    <w:p w:rsidR="00924F5B" w:rsidRDefault="00924F5B" w:rsidP="00924F5B">
      <w:pPr>
        <w:pStyle w:val="Heading1"/>
      </w:pPr>
      <w:bookmarkStart w:id="41" w:name="_Toc462149538"/>
      <w:bookmarkStart w:id="42" w:name="_Toc462322747"/>
      <w:bookmarkStart w:id="43" w:name="_Toc478591413"/>
      <w:r>
        <w:lastRenderedPageBreak/>
        <w:t>DESENVOLVIMENTO</w:t>
      </w:r>
      <w:bookmarkEnd w:id="41"/>
      <w:bookmarkEnd w:id="42"/>
      <w:bookmarkEnd w:id="43"/>
    </w:p>
    <w:p w:rsidR="0031675C" w:rsidRPr="0031675C" w:rsidRDefault="0031675C" w:rsidP="0031675C"/>
    <w:p w:rsidR="00C965FD" w:rsidRDefault="00D33580" w:rsidP="00D33580">
      <w:pPr>
        <w:ind w:firstLine="720"/>
      </w:pPr>
      <w:r>
        <w:t xml:space="preserve">Neste trabalho visa-se desenvolver um servidor principal, que conte com servidor de </w:t>
      </w:r>
      <w:proofErr w:type="spellStart"/>
      <w:r w:rsidR="00AA4535" w:rsidRPr="00AA4535">
        <w:rPr>
          <w:i/>
        </w:rPr>
        <w:t>e</w:t>
      </w:r>
      <w:r w:rsidRPr="00D33580">
        <w:rPr>
          <w:i/>
        </w:rPr>
        <w:t>mail</w:t>
      </w:r>
      <w:proofErr w:type="spellEnd"/>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4" w:name="_Toc462149539"/>
      <w:bookmarkStart w:id="45" w:name="_Toc462322748"/>
      <w:bookmarkStart w:id="46" w:name="_Toc478591414"/>
      <w:r>
        <w:t>Divisão do trabalho</w:t>
      </w:r>
      <w:bookmarkEnd w:id="44"/>
      <w:bookmarkEnd w:id="45"/>
      <w:bookmarkEnd w:id="46"/>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4030D9" w:rsidRDefault="004030D9" w:rsidP="00924F5B">
      <w:pPr>
        <w:ind w:firstLine="0"/>
      </w:pPr>
    </w:p>
    <w:p w:rsidR="00924F5B" w:rsidRPr="00924F5B" w:rsidRDefault="00C965FD"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033429">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tab/>
      </w:r>
      <w:r w:rsidR="001F6519">
        <w:t xml:space="preserve">Dado a complexidade dos módulos e para que houvesse </w:t>
      </w:r>
      <w:r w:rsidR="00543648">
        <w:t xml:space="preserve">uma organização semanal das atividades </w:t>
      </w:r>
      <w:r>
        <w:t>pendentes</w:t>
      </w:r>
      <w:r w:rsidR="001F6519">
        <w:t xml:space="preserve">, as tarefas desta </w:t>
      </w:r>
      <w:r w:rsidR="0087557F">
        <w:t>segunda</w:t>
      </w:r>
      <w:r w:rsidR="001F6519">
        <w:t xml:space="preserve"> etapa foram divididas </w:t>
      </w:r>
      <w:r w:rsidR="001F6519">
        <w:lastRenderedPageBreak/>
        <w:t>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033429">
        <w:rPr>
          <w:b w:val="0"/>
          <w:noProof/>
        </w:rPr>
        <w:t>2</w:t>
      </w:r>
      <w:r w:rsidR="00924F5B" w:rsidRPr="00924F5B">
        <w:rPr>
          <w:b w:val="0"/>
          <w:noProof/>
        </w:rPr>
        <w:fldChar w:fldCharType="end"/>
      </w:r>
      <w:r w:rsidR="00924F5B" w:rsidRPr="00924F5B">
        <w:rPr>
          <w:b w:val="0"/>
        </w:rPr>
        <w:t>: Cronograma do Semestre</w:t>
      </w:r>
    </w:p>
    <w:tbl>
      <w:tblPr>
        <w:tblW w:w="0" w:type="auto"/>
        <w:tblLook w:val="04A0" w:firstRow="1" w:lastRow="0" w:firstColumn="1" w:lastColumn="0" w:noHBand="0" w:noVBand="1"/>
      </w:tblPr>
      <w:tblGrid>
        <w:gridCol w:w="1994"/>
        <w:gridCol w:w="407"/>
        <w:gridCol w:w="362"/>
        <w:gridCol w:w="362"/>
        <w:gridCol w:w="362"/>
        <w:gridCol w:w="362"/>
        <w:gridCol w:w="216"/>
        <w:gridCol w:w="216"/>
        <w:gridCol w:w="216"/>
        <w:gridCol w:w="216"/>
        <w:gridCol w:w="310"/>
        <w:gridCol w:w="362"/>
        <w:gridCol w:w="434"/>
        <w:gridCol w:w="434"/>
        <w:gridCol w:w="434"/>
        <w:gridCol w:w="434"/>
        <w:gridCol w:w="434"/>
        <w:gridCol w:w="434"/>
        <w:gridCol w:w="434"/>
        <w:gridCol w:w="434"/>
        <w:gridCol w:w="434"/>
      </w:tblGrid>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15" w:rsidRPr="00127310" w:rsidRDefault="00F13715" w:rsidP="00F13715">
            <w:pPr>
              <w:spacing w:line="240" w:lineRule="auto"/>
              <w:ind w:firstLine="0"/>
              <w:rPr>
                <w:rFonts w:ascii="Calibri" w:hAnsi="Calibri"/>
                <w:b/>
                <w:color w:val="000000"/>
                <w:lang w:val="en-US"/>
              </w:rPr>
            </w:pPr>
            <w:proofErr w:type="spellStart"/>
            <w:r w:rsidRPr="00127310">
              <w:rPr>
                <w:rFonts w:ascii="Calibri" w:hAnsi="Calibri"/>
                <w:b/>
                <w:color w:val="000000"/>
                <w:lang w:val="en-US"/>
              </w:rPr>
              <w:t>Semana</w:t>
            </w:r>
            <w:proofErr w:type="spellEnd"/>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center"/>
              <w:rPr>
                <w:rFonts w:ascii="Calibri" w:hAnsi="Calibri"/>
                <w:b/>
                <w:color w:val="000000"/>
                <w:sz w:val="18"/>
                <w:lang w:val="en-US"/>
              </w:rPr>
            </w:pPr>
            <w:r w:rsidRPr="00F13715">
              <w:rPr>
                <w:rFonts w:ascii="Calibri" w:hAnsi="Calibri"/>
                <w:b/>
                <w:color w:val="000000"/>
                <w:sz w:val="18"/>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5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6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8</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proofErr w:type="spellStart"/>
            <w:r>
              <w:rPr>
                <w:rFonts w:ascii="Calibri" w:hAnsi="Calibri"/>
                <w:color w:val="000000"/>
                <w:lang w:val="en-US"/>
              </w:rPr>
              <w:t>Relatório</w:t>
            </w:r>
            <w:proofErr w:type="spellEnd"/>
            <w:r>
              <w:rPr>
                <w:rFonts w:ascii="Calibri" w:hAnsi="Calibri"/>
                <w:color w:val="000000"/>
                <w:lang w:val="en-US"/>
              </w:rPr>
              <w:t xml:space="preserve"> </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tudo do método de codificação das carteirinh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9007CE" w:rsidRDefault="0053022E" w:rsidP="00F13715">
            <w:pPr>
              <w:spacing w:line="240" w:lineRule="auto"/>
              <w:ind w:firstLine="0"/>
              <w:jc w:val="left"/>
              <w:rPr>
                <w:rFonts w:ascii="Calibri" w:hAnsi="Calibri"/>
                <w:color w:val="000000"/>
              </w:rPr>
            </w:pPr>
            <w:r>
              <w:rPr>
                <w:rFonts w:ascii="Calibri" w:hAnsi="Calibri"/>
                <w:color w:val="000000"/>
              </w:rPr>
              <w:t>Idealização completa do cliente</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colha da leitora de código de barr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127310">
              <w:rPr>
                <w:rFonts w:ascii="Calibri" w:hAnsi="Calibri"/>
                <w:color w:val="000000"/>
              </w:rPr>
              <w:t>Desenvolvimento</w:t>
            </w:r>
            <w:r w:rsidRPr="009007CE">
              <w:rPr>
                <w:rFonts w:ascii="Calibri" w:hAnsi="Calibri"/>
                <w:color w:val="000000"/>
                <w:lang w:val="en-US"/>
              </w:rPr>
              <w:t xml:space="preserve"> do software </w:t>
            </w:r>
            <w:proofErr w:type="spellStart"/>
            <w:r w:rsidRPr="009007CE">
              <w:rPr>
                <w:rFonts w:ascii="Calibri" w:hAnsi="Calibri"/>
                <w:color w:val="000000"/>
                <w:lang w:val="en-US"/>
              </w:rPr>
              <w:t>embarcado</w:t>
            </w:r>
            <w:proofErr w:type="spellEnd"/>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Área do site privada (admin)</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proofErr w:type="spellStart"/>
            <w:r w:rsidRPr="00CE16F7">
              <w:rPr>
                <w:rFonts w:ascii="Calibri" w:hAnsi="Calibri"/>
                <w:color w:val="000000"/>
                <w:lang w:val="en-US"/>
              </w:rPr>
              <w:t>Adequação</w:t>
            </w:r>
            <w:proofErr w:type="spellEnd"/>
            <w:r w:rsidRPr="00CE16F7">
              <w:rPr>
                <w:rFonts w:ascii="Calibri" w:hAnsi="Calibri"/>
                <w:color w:val="000000"/>
                <w:lang w:val="en-US"/>
              </w:rPr>
              <w:t xml:space="preserve"> do </w:t>
            </w:r>
            <w:proofErr w:type="spellStart"/>
            <w:r w:rsidRPr="00CE16F7">
              <w:rPr>
                <w:rFonts w:ascii="Calibri" w:hAnsi="Calibri"/>
                <w:color w:val="000000"/>
                <w:lang w:val="en-US"/>
              </w:rPr>
              <w:t>cliente</w:t>
            </w:r>
            <w:proofErr w:type="spellEnd"/>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Testes de funcionalidade em red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rPr>
            </w:pPr>
            <w:r w:rsidRPr="004277B3">
              <w:rPr>
                <w:rFonts w:ascii="Calibri" w:hAnsi="Calibri"/>
                <w:color w:val="000000"/>
              </w:rPr>
              <w:t xml:space="preserve">Integração </w:t>
            </w:r>
            <w:r>
              <w:rPr>
                <w:rFonts w:ascii="Calibri" w:hAnsi="Calibri"/>
                <w:color w:val="000000"/>
              </w:rPr>
              <w:t>completa com site e base de dado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r>
      <w:tr w:rsidR="00F13715" w:rsidRPr="004277B3" w:rsidTr="00F13715">
        <w:trPr>
          <w:gridAfter w:val="7"/>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127310" w:rsidRDefault="0053022E" w:rsidP="00F13715">
            <w:pPr>
              <w:spacing w:line="240" w:lineRule="auto"/>
              <w:ind w:firstLine="0"/>
              <w:rPr>
                <w:rFonts w:ascii="Calibri" w:hAnsi="Calibri"/>
                <w:b/>
                <w:color w:val="000000"/>
              </w:rPr>
            </w:pPr>
            <w:r w:rsidRPr="00127310">
              <w:rPr>
                <w:rFonts w:ascii="Calibri" w:hAnsi="Calibri"/>
                <w:b/>
                <w:color w:val="000000"/>
              </w:rPr>
              <w:t>Legenda</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53022E" w:rsidP="00F13715">
            <w:pPr>
              <w:spacing w:line="240" w:lineRule="auto"/>
              <w:ind w:firstLine="0"/>
              <w:rPr>
                <w:rFonts w:ascii="Calibri" w:hAnsi="Calibri"/>
                <w:color w:val="000000"/>
              </w:rPr>
            </w:pPr>
            <w:r>
              <w:rPr>
                <w:rFonts w:ascii="Calibri" w:hAnsi="Calibri"/>
                <w:color w:val="000000"/>
              </w:rPr>
              <w:t>Finalizado</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F13715" w:rsidP="00F13715">
            <w:pPr>
              <w:spacing w:line="240" w:lineRule="auto"/>
              <w:ind w:firstLine="0"/>
              <w:rPr>
                <w:rFonts w:ascii="Calibri" w:hAnsi="Calibri"/>
                <w:color w:val="000000"/>
              </w:rPr>
            </w:pPr>
            <w:r>
              <w:rPr>
                <w:rFonts w:ascii="Calibri" w:hAnsi="Calibri"/>
                <w:color w:val="000000"/>
              </w:rPr>
              <w:t xml:space="preserve">Não </w:t>
            </w:r>
            <w:r w:rsidR="0053022E">
              <w:rPr>
                <w:rFonts w:ascii="Calibri" w:hAnsi="Calibri"/>
                <w:color w:val="000000"/>
              </w:rPr>
              <w:t>finalizado</w:t>
            </w:r>
          </w:p>
        </w:tc>
      </w:tr>
    </w:tbl>
    <w:p w:rsidR="00915AF4" w:rsidRDefault="00F7622E" w:rsidP="001F6519">
      <w:pPr>
        <w:spacing w:line="240" w:lineRule="auto"/>
        <w:ind w:firstLine="0"/>
        <w:jc w:val="center"/>
      </w:pPr>
      <w:r>
        <w:t>Fonte: Dos autores.</w:t>
      </w:r>
    </w:p>
    <w:p w:rsidR="0088465A" w:rsidRDefault="0088465A" w:rsidP="001F6519">
      <w:pPr>
        <w:spacing w:line="240" w:lineRule="auto"/>
        <w:ind w:firstLine="0"/>
        <w:jc w:val="center"/>
      </w:pPr>
    </w:p>
    <w:p w:rsidR="00924F5B" w:rsidRDefault="00924F5B" w:rsidP="00924F5B">
      <w:pPr>
        <w:pStyle w:val="Heading2"/>
      </w:pPr>
      <w:bookmarkStart w:id="47" w:name="_Toc462149540"/>
      <w:bookmarkStart w:id="48" w:name="_Toc462322749"/>
      <w:bookmarkStart w:id="49" w:name="_Toc478591415"/>
      <w:r>
        <w:t>Servidor Linux</w:t>
      </w:r>
      <w:bookmarkEnd w:id="47"/>
      <w:bookmarkEnd w:id="48"/>
      <w:bookmarkEnd w:id="49"/>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do tempo e conectado à </w:t>
      </w:r>
      <w:r w:rsidRPr="00D639E4">
        <w:rPr>
          <w:i/>
        </w:rPr>
        <w:t>Internet</w:t>
      </w:r>
      <w:r>
        <w:t>. Neste servidor, serviços essencia</w:t>
      </w:r>
      <w:r w:rsidR="00543648">
        <w:t xml:space="preserve">is para o 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proofErr w:type="spellStart"/>
      <w:r w:rsidRPr="002A79BB">
        <w:rPr>
          <w:i/>
        </w:rPr>
        <w:t>Git</w:t>
      </w:r>
      <w:proofErr w:type="spellEnd"/>
      <w:r>
        <w:t xml:space="preserve">, interpretador </w:t>
      </w:r>
      <w:r w:rsidRPr="002A79BB">
        <w:rPr>
          <w:i/>
        </w:rPr>
        <w:t>Python</w:t>
      </w:r>
      <w:r>
        <w:t>, entre outros.</w:t>
      </w:r>
    </w:p>
    <w:p w:rsidR="00924F5B" w:rsidRDefault="00924F5B" w:rsidP="00924F5B">
      <w:pPr>
        <w:ind w:firstLine="720"/>
      </w:pPr>
      <w:r>
        <w:lastRenderedPageBreak/>
        <w:t xml:space="preserve">Como este servidor está fisicamente localizado na residência de um dos autores, o modem de saída para a Internet </w:t>
      </w:r>
      <w:r w:rsidR="00FB05EF">
        <w:t xml:space="preserve">foi conectado </w:t>
      </w:r>
      <w:r>
        <w:t xml:space="preserve">em um serviço de DDNS </w:t>
      </w:r>
      <w:r w:rsidRPr="002A79BB">
        <w:t>(</w:t>
      </w:r>
      <w:proofErr w:type="spellStart"/>
      <w:r w:rsidRPr="002A79BB">
        <w:rPr>
          <w:i/>
        </w:rPr>
        <w:t>Dynamic</w:t>
      </w:r>
      <w:proofErr w:type="spellEnd"/>
      <w:r w:rsidRPr="002A79BB">
        <w:rPr>
          <w:i/>
        </w:rPr>
        <w:t xml:space="preserve"> Domain </w:t>
      </w:r>
      <w:proofErr w:type="spellStart"/>
      <w:r w:rsidRPr="002A79BB">
        <w:rPr>
          <w:i/>
        </w:rPr>
        <w:t>Name</w:t>
      </w:r>
      <w:proofErr w:type="spellEnd"/>
      <w:r w:rsidRPr="002A79BB">
        <w:rPr>
          <w:i/>
        </w:rPr>
        <w:t xml:space="preserve"> Service</w:t>
      </w:r>
      <w:r>
        <w:t>), que fornece um URL (</w:t>
      </w:r>
      <w:proofErr w:type="spellStart"/>
      <w:r w:rsidRPr="001C2C6B">
        <w:rPr>
          <w:i/>
        </w:rPr>
        <w:t>Uniform</w:t>
      </w:r>
      <w:proofErr w:type="spellEnd"/>
      <w:r w:rsidRPr="001C2C6B">
        <w:rPr>
          <w:i/>
        </w:rPr>
        <w:t xml:space="preserve"> </w:t>
      </w:r>
      <w:proofErr w:type="spellStart"/>
      <w:r w:rsidRPr="001C2C6B">
        <w:rPr>
          <w:i/>
        </w:rPr>
        <w:t>Resource</w:t>
      </w:r>
      <w:proofErr w:type="spellEnd"/>
      <w:r w:rsidRPr="001C2C6B">
        <w:rPr>
          <w:i/>
        </w:rPr>
        <w:t xml:space="preserve"> </w:t>
      </w:r>
      <w:proofErr w:type="spellStart"/>
      <w:r w:rsidRPr="001C2C6B">
        <w:rPr>
          <w:i/>
        </w:rPr>
        <w:t>Locator</w:t>
      </w:r>
      <w:proofErr w:type="spellEnd"/>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 xml:space="preserve">Internet </w:t>
      </w:r>
      <w:proofErr w:type="spellStart"/>
      <w:r w:rsidRPr="001C2C6B">
        <w:rPr>
          <w:i/>
        </w:rPr>
        <w:t>Protocol</w:t>
      </w:r>
      <w:proofErr w:type="spellEnd"/>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proofErr w:type="spellStart"/>
      <w:r w:rsidRPr="00D9376F">
        <w:rPr>
          <w:i/>
        </w:rPr>
        <w:t>Secure</w:t>
      </w:r>
      <w:proofErr w:type="spellEnd"/>
      <w:r w:rsidRPr="00D9376F">
        <w:rPr>
          <w:i/>
        </w:rPr>
        <w:t xml:space="preserv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proofErr w:type="spellStart"/>
      <w:r>
        <w:rPr>
          <w:i/>
        </w:rPr>
        <w:t>shell</w:t>
      </w:r>
      <w:proofErr w:type="spellEnd"/>
      <w:r>
        <w:rPr>
          <w:i/>
        </w:rPr>
        <w:t xml:space="preserve">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50" w:name="_Toc47863958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50"/>
    </w:p>
    <w:p w:rsidR="00F7622E" w:rsidRDefault="00F7622E" w:rsidP="00F7622E">
      <w:pPr>
        <w:spacing w:line="240" w:lineRule="auto"/>
        <w:ind w:firstLine="0"/>
        <w:jc w:val="center"/>
      </w:pPr>
      <w:r>
        <w:rPr>
          <w:noProof/>
          <w:lang w:val="en-US" w:eastAsia="en-US"/>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51" w:name="_Toc462149541"/>
      <w:bookmarkStart w:id="52" w:name="_Toc462322750"/>
      <w:r>
        <w:t xml:space="preserve"> </w:t>
      </w:r>
      <w:bookmarkStart w:id="53" w:name="_Toc478591416"/>
      <w:r w:rsidR="00924F5B">
        <w:t xml:space="preserve">Página </w:t>
      </w:r>
      <w:bookmarkEnd w:id="51"/>
      <w:r w:rsidR="000C4075">
        <w:rPr>
          <w:i/>
        </w:rPr>
        <w:t>W</w:t>
      </w:r>
      <w:bookmarkEnd w:id="52"/>
      <w:r w:rsidR="0039307B">
        <w:rPr>
          <w:i/>
          <w:caps w:val="0"/>
        </w:rPr>
        <w:t>eb</w:t>
      </w:r>
      <w:bookmarkEnd w:id="53"/>
    </w:p>
    <w:p w:rsidR="0031675C" w:rsidRPr="0031675C" w:rsidRDefault="0031675C" w:rsidP="0031675C"/>
    <w:p w:rsidR="00A53383" w:rsidRDefault="00A53383" w:rsidP="00A53383">
      <w:pPr>
        <w:ind w:firstLine="720"/>
      </w:pPr>
      <w:r>
        <w:t xml:space="preserve">Para o desenvolvimento do </w:t>
      </w:r>
      <w:r w:rsidRPr="00DA367C">
        <w:rPr>
          <w:i/>
        </w:rPr>
        <w:t>front-</w:t>
      </w:r>
      <w:proofErr w:type="spellStart"/>
      <w:r w:rsidRPr="00DA367C">
        <w:rPr>
          <w:i/>
        </w:rPr>
        <w:t>end</w:t>
      </w:r>
      <w:proofErr w:type="spellEnd"/>
      <w:r>
        <w:rPr>
          <w:i/>
        </w:rPr>
        <w:t xml:space="preserve"> </w:t>
      </w:r>
      <w:r>
        <w:t xml:space="preserve">da página </w:t>
      </w:r>
      <w:r w:rsidRPr="00EE2CD9">
        <w:rPr>
          <w:i/>
        </w:rPr>
        <w:t>Web</w:t>
      </w:r>
      <w:r>
        <w:t>, optou-se por não utilizar nenhum CMS (</w:t>
      </w:r>
      <w:proofErr w:type="spellStart"/>
      <w:r w:rsidRPr="00DA367C">
        <w:rPr>
          <w:i/>
        </w:rPr>
        <w:t>Content</w:t>
      </w:r>
      <w:proofErr w:type="spellEnd"/>
      <w:r w:rsidRPr="00DA367C">
        <w:rPr>
          <w:i/>
        </w:rPr>
        <w:t xml:space="preserve"> Management System</w:t>
      </w:r>
      <w:r>
        <w:t xml:space="preserve">). Esta escolha foi feita para que o projeto não ficasse limitado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A53383" w:rsidRDefault="00A53383" w:rsidP="00A53383">
      <w:pPr>
        <w:ind w:firstLine="720"/>
      </w:pPr>
      <w:r>
        <w:t xml:space="preserve">Como o </w:t>
      </w:r>
      <w:r w:rsidRPr="008E4FCB">
        <w:rPr>
          <w:i/>
        </w:rPr>
        <w:t>site</w:t>
      </w:r>
      <w:r>
        <w:t xml:space="preserve"> foi programado diretamente em </w:t>
      </w:r>
      <w:r w:rsidRPr="00D639E4">
        <w:t>HTML/CSS</w:t>
      </w:r>
      <w:r>
        <w:t xml:space="preserve">, decidiu-se utilizar o </w:t>
      </w:r>
      <w:proofErr w:type="spellStart"/>
      <w:r w:rsidRPr="00B0734F">
        <w:rPr>
          <w:i/>
        </w:rPr>
        <w:t>Bootstrap</w:t>
      </w:r>
      <w:proofErr w:type="spellEnd"/>
      <w:r>
        <w:rPr>
          <w:i/>
        </w:rPr>
        <w:t xml:space="preserve"> </w:t>
      </w:r>
      <w:r>
        <w:t xml:space="preserve">como </w:t>
      </w:r>
      <w:r w:rsidRPr="00D639E4">
        <w:rPr>
          <w:i/>
        </w:rPr>
        <w:t>framework</w:t>
      </w:r>
      <w:r>
        <w:t xml:space="preserve">, para que se tivesse as facilidades de um sistema de </w:t>
      </w:r>
      <w:r>
        <w:rPr>
          <w:i/>
        </w:rPr>
        <w:t>grid</w:t>
      </w:r>
      <w:r>
        <w:t xml:space="preserve"> já consolidado, uma fácil adaptação para deixar o </w:t>
      </w:r>
      <w:r w:rsidRPr="008E4FCB">
        <w:rPr>
          <w:i/>
        </w:rPr>
        <w:t>site</w:t>
      </w:r>
      <w:r>
        <w:t xml:space="preserve"> responsivo, uma estrutura para formulários completa e um </w:t>
      </w:r>
      <w:r w:rsidRPr="004911F1">
        <w:rPr>
          <w:i/>
        </w:rPr>
        <w:t>layout</w:t>
      </w:r>
      <w:r>
        <w:t xml:space="preserve"> para utilizar como base (GIMMER, 2014). Em cima deste </w:t>
      </w:r>
      <w:r w:rsidRPr="004911F1">
        <w:rPr>
          <w:i/>
        </w:rPr>
        <w:t>layout</w:t>
      </w:r>
      <w:r>
        <w:t xml:space="preserve"> base, foram realizadas customizações próprias através de arquivos CSS.</w:t>
      </w:r>
    </w:p>
    <w:p w:rsidR="00A53383" w:rsidRDefault="00A53383" w:rsidP="00A53383">
      <w:pPr>
        <w:ind w:firstLine="720"/>
      </w:pPr>
      <w:r>
        <w:t xml:space="preserve">Decidiu-se aproveitar a utilização do </w:t>
      </w:r>
      <w:r w:rsidRPr="00D639E4">
        <w:t>PHP</w:t>
      </w:r>
      <w:r>
        <w:t xml:space="preserve"> para também modularizar as  páginas. Como exemplo, colocando o cabeçalho e o rodapé das páginas em um </w:t>
      </w:r>
      <w:r>
        <w:lastRenderedPageBreak/>
        <w:t xml:space="preserve">arquivo separado, e apenas incluindo estes arquivos quando necessário nas páginas. A visualização final para o usuário é idêntica, porém agora o </w:t>
      </w:r>
      <w:r w:rsidRPr="00D639E4">
        <w:t>PHP</w:t>
      </w:r>
      <w:r>
        <w:t xml:space="preserve"> é processado pelo servidor antes de enviar a página em forma de </w:t>
      </w:r>
      <w:r w:rsidRPr="002A79BB">
        <w:rPr>
          <w:i/>
        </w:rPr>
        <w:t>HTML</w:t>
      </w:r>
      <w:r>
        <w:t xml:space="preserve"> puro para o usuário. Assim, obteve-se o mesmo resultado, mas o código com maior sustentabilidade foi deixado para futuras expansões (SANDERSON, 2009).</w:t>
      </w:r>
    </w:p>
    <w:p w:rsidR="00A53383" w:rsidRDefault="00A53383" w:rsidP="00A53383">
      <w:pPr>
        <w:ind w:firstLine="720"/>
      </w:pPr>
      <w:r>
        <w:t>No momento, três páginas estão em completo funcionamento: A página principal (</w:t>
      </w:r>
      <w:r w:rsidRPr="00527DF5">
        <w:rPr>
          <w:i/>
        </w:rPr>
        <w:t>homepage</w:t>
      </w:r>
      <w:r>
        <w:t xml:space="preserve">), a página de </w:t>
      </w:r>
      <w:r>
        <w:rPr>
          <w:i/>
        </w:rPr>
        <w:t>login</w:t>
      </w:r>
      <w:r>
        <w:t xml:space="preserve"> do usuário e a página de cadastro, que será movida futuramente para a área restrita, onde somente administradores do sistema terão acesso. A página pós-login do usuário, a página pós-cadastro e a página pós-confirmação de </w:t>
      </w:r>
      <w:proofErr w:type="spellStart"/>
      <w:r>
        <w:rPr>
          <w:i/>
        </w:rPr>
        <w:t>email</w:t>
      </w:r>
      <w:proofErr w:type="spellEnd"/>
      <w:r>
        <w:t xml:space="preserve"> encontram-se em desenvolvimento.</w:t>
      </w:r>
    </w:p>
    <w:p w:rsidR="0031675C" w:rsidRDefault="0031675C" w:rsidP="00602D11">
      <w:pPr>
        <w:ind w:firstLine="720"/>
      </w:pPr>
    </w:p>
    <w:p w:rsidR="00924F5B" w:rsidRDefault="00924F5B" w:rsidP="00924F5B">
      <w:pPr>
        <w:pStyle w:val="Heading3"/>
      </w:pPr>
      <w:bookmarkStart w:id="54" w:name="_Toc462149542"/>
      <w:bookmarkStart w:id="55" w:name="_Toc462322751"/>
      <w:bookmarkStart w:id="56" w:name="_Toc478591417"/>
      <w:r>
        <w:t>Página principal</w:t>
      </w:r>
      <w:bookmarkEnd w:id="54"/>
      <w:bookmarkEnd w:id="55"/>
      <w:bookmarkEnd w:id="56"/>
    </w:p>
    <w:p w:rsidR="0031675C" w:rsidRPr="0031675C" w:rsidRDefault="0031675C" w:rsidP="0031675C"/>
    <w:p w:rsidR="00EE1EC4" w:rsidRDefault="00A53383" w:rsidP="00033429">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t xml:space="preserve">. Na segunda seção, é descrito o funcionamento do sistema em 4 passos. A terceira parte apresenta os desenvolvedores do sistema, enquanto a quarta seção serve para mostrar possíveis </w:t>
      </w:r>
      <w:r>
        <w:rPr>
          <w:i/>
        </w:rPr>
        <w:t>feedbacks</w:t>
      </w:r>
      <w:r>
        <w:t xml:space="preserve"> de usuários do sistema, atualmente contando com alguns depoimentos meramente ilustrativos.</w:t>
      </w:r>
      <w:r w:rsidR="00033429">
        <w:t xml:space="preserve"> </w:t>
      </w:r>
    </w:p>
    <w:p w:rsidR="00033429" w:rsidRDefault="00033429" w:rsidP="00033429">
      <w:pPr>
        <w:ind w:firstLine="720"/>
      </w:pPr>
    </w:p>
    <w:p w:rsidR="00924F5B" w:rsidRDefault="00924F5B" w:rsidP="00924F5B">
      <w:pPr>
        <w:pStyle w:val="Heading3"/>
      </w:pPr>
      <w:bookmarkStart w:id="57" w:name="_Toc462149543"/>
      <w:bookmarkStart w:id="58" w:name="_Toc462322752"/>
      <w:bookmarkStart w:id="59" w:name="_Toc478591418"/>
      <w:r>
        <w:t>Página de cadastro</w:t>
      </w:r>
      <w:bookmarkEnd w:id="57"/>
      <w:bookmarkEnd w:id="58"/>
      <w:bookmarkEnd w:id="59"/>
    </w:p>
    <w:p w:rsidR="0031675C" w:rsidRPr="0031675C" w:rsidRDefault="0031675C" w:rsidP="0031675C"/>
    <w:p w:rsidR="00A53383" w:rsidRDefault="00A53383" w:rsidP="00A53383">
      <w:pPr>
        <w:ind w:firstLine="720"/>
      </w:pPr>
      <w:r>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Pr="00D639E4">
        <w:rPr>
          <w:i/>
        </w:rPr>
        <w:t xml:space="preserve">Hypertext </w:t>
      </w:r>
      <w:proofErr w:type="spellStart"/>
      <w:r w:rsidRPr="00D639E4">
        <w:rPr>
          <w:i/>
        </w:rPr>
        <w:t>Transfer</w:t>
      </w:r>
      <w:proofErr w:type="spellEnd"/>
      <w:r w:rsidRPr="00D639E4">
        <w:rPr>
          <w:i/>
        </w:rPr>
        <w:t xml:space="preserve"> </w:t>
      </w:r>
      <w:proofErr w:type="spellStart"/>
      <w:r w:rsidRPr="00D639E4">
        <w:rPr>
          <w:i/>
        </w:rPr>
        <w:t>Protocol</w:t>
      </w:r>
      <w:proofErr w:type="spellEnd"/>
      <w:r>
        <w:t>) subjacente (</w:t>
      </w:r>
      <w:r w:rsidRPr="001D5A21">
        <w:t>W3C, 2004</w:t>
      </w:r>
      <w:r>
        <w:t xml:space="preserve">). A fim de preservar a privacidade e segurança dos </w:t>
      </w:r>
      <w:r>
        <w:lastRenderedPageBreak/>
        <w:t xml:space="preserve">dados, um sistema de criptografia de senha através de </w:t>
      </w:r>
      <w:proofErr w:type="spellStart"/>
      <w:r>
        <w:rPr>
          <w:i/>
        </w:rPr>
        <w:t>hash</w:t>
      </w:r>
      <w:proofErr w:type="spellEnd"/>
      <w:r>
        <w:rPr>
          <w:i/>
        </w:rPr>
        <w:t xml:space="preserve"> </w:t>
      </w:r>
      <w:r>
        <w:t xml:space="preserve">foi empregado, juntamente com um </w:t>
      </w:r>
      <w:proofErr w:type="spellStart"/>
      <w:r>
        <w:rPr>
          <w:i/>
        </w:rPr>
        <w:t>captcha</w:t>
      </w:r>
      <w:proofErr w:type="spellEnd"/>
      <w:r>
        <w:t xml:space="preserve"> para confirmar que trata-se de uma pessoa realizando o cadastro. Após realizado o cadastro, o usuário deverá confirmá-lo através de um </w:t>
      </w:r>
      <w:r>
        <w:rPr>
          <w:i/>
        </w:rPr>
        <w:t>link</w:t>
      </w:r>
      <w:r>
        <w:t xml:space="preserve"> enviado automaticamente para o endereço de </w:t>
      </w:r>
      <w:proofErr w:type="spellStart"/>
      <w:r>
        <w:rPr>
          <w:i/>
        </w:rPr>
        <w:t>email</w:t>
      </w:r>
      <w:proofErr w:type="spellEnd"/>
      <w:r>
        <w:t xml:space="preserve"> informado. Este procedimento busca garantir que o endereço eletrônico fornecido realmente pertence a pessoa que o cadastrou. Tal </w:t>
      </w:r>
      <w:proofErr w:type="spellStart"/>
      <w:r>
        <w:rPr>
          <w:i/>
        </w:rPr>
        <w:t>email</w:t>
      </w:r>
      <w:proofErr w:type="spellEnd"/>
      <w:r>
        <w:rPr>
          <w:i/>
        </w:rPr>
        <w:t xml:space="preserve"> </w:t>
      </w:r>
      <w:r>
        <w:t xml:space="preserve">é enviado a partir de uma biblioteca disponível para </w:t>
      </w:r>
      <w:r>
        <w:rPr>
          <w:i/>
        </w:rPr>
        <w:t xml:space="preserve">PHP </w:t>
      </w:r>
      <w:r>
        <w:t xml:space="preserve">(BELÉM, 2009), o que permitiu a utilização de uma conta de envio do serviço </w:t>
      </w:r>
      <w:proofErr w:type="spellStart"/>
      <w:r>
        <w:rPr>
          <w:i/>
        </w:rPr>
        <w:t>gmail</w:t>
      </w:r>
      <w:proofErr w:type="spellEnd"/>
      <w:r>
        <w:t xml:space="preserve">, facilitando a implementação e evitando maiores complicações com a configuração do servidor interno de </w:t>
      </w:r>
      <w:proofErr w:type="spellStart"/>
      <w:r>
        <w:rPr>
          <w:i/>
        </w:rPr>
        <w:t>email</w:t>
      </w:r>
      <w:proofErr w:type="spellEnd"/>
      <w:r>
        <w:t xml:space="preserve">, que sofria com dificuldades relacionados a confiabilidade e segurança. </w:t>
      </w:r>
    </w:p>
    <w:p w:rsidR="00A53383" w:rsidRDefault="00A53383" w:rsidP="00A53383">
      <w:r>
        <w:t>Para garantir a integridade dos dados inseridos bem como o seu real vínculo ao aluno ou servidor em questão, o cadastro de usuários deverá ser realizado mediante acesso a área restrita do site, onde o responsável, de posse dos documentos de identificação necessários, poderá criar um novo perfil de utilizador do sistema.</w:t>
      </w:r>
    </w:p>
    <w:p w:rsidR="00F7622E" w:rsidRDefault="00F7622E" w:rsidP="00036A7A">
      <w:pPr>
        <w:ind w:firstLine="0"/>
      </w:pPr>
    </w:p>
    <w:p w:rsidR="00924F5B" w:rsidRDefault="00924F5B" w:rsidP="00924F5B">
      <w:pPr>
        <w:pStyle w:val="Heading3"/>
      </w:pPr>
      <w:bookmarkStart w:id="60" w:name="_Toc462149544"/>
      <w:bookmarkStart w:id="61" w:name="_Toc462322753"/>
      <w:bookmarkStart w:id="62" w:name="_Toc478591419"/>
      <w:r>
        <w:t xml:space="preserve">Página de </w:t>
      </w:r>
      <w:r w:rsidRPr="00036A7A">
        <w:rPr>
          <w:i/>
        </w:rPr>
        <w:t>login</w:t>
      </w:r>
      <w:bookmarkEnd w:id="60"/>
      <w:bookmarkEnd w:id="61"/>
      <w:bookmarkEnd w:id="62"/>
    </w:p>
    <w:p w:rsidR="0031675C" w:rsidRPr="0031675C" w:rsidRDefault="0031675C" w:rsidP="0031675C"/>
    <w:p w:rsidR="00A53383" w:rsidRDefault="00A53383" w:rsidP="00A53383">
      <w:r>
        <w:t xml:space="preserve">A página de </w:t>
      </w:r>
      <w:r w:rsidRPr="00963BDE">
        <w:rPr>
          <w:i/>
        </w:rPr>
        <w:t>login</w:t>
      </w:r>
      <w:r>
        <w:t xml:space="preserve"> serve apenas para a autenticação do utilizador do sistema, fornecendo ou não acesso para a sua página. Nela, o usuário entrará com o seu </w:t>
      </w:r>
      <w:proofErr w:type="spellStart"/>
      <w:r w:rsidRPr="00781F10">
        <w:rPr>
          <w:i/>
        </w:rPr>
        <w:t>email</w:t>
      </w:r>
      <w:proofErr w:type="spellEnd"/>
      <w:r>
        <w:t xml:space="preserve"> e senha definidos na etapa de cadastro, e caso validados com sucesso, encaminhará para a página pós-</w:t>
      </w:r>
      <w:r w:rsidRPr="00036A7A">
        <w:rPr>
          <w:i/>
        </w:rPr>
        <w:t>login</w:t>
      </w:r>
      <w:r>
        <w:t xml:space="preserve">. Uma sessão para o usuário será criada através de </w:t>
      </w:r>
      <w:r w:rsidRPr="00036A7A">
        <w:rPr>
          <w:i/>
        </w:rPr>
        <w:t>cookies</w:t>
      </w:r>
      <w:r>
        <w:t>, que poderão ser mantidos por até 60 dias, caso o usuário deseje.</w:t>
      </w:r>
    </w:p>
    <w:p w:rsidR="0088465A" w:rsidRDefault="0088465A" w:rsidP="00A53383">
      <w:pPr>
        <w:ind w:firstLine="0"/>
      </w:pPr>
    </w:p>
    <w:p w:rsidR="00036A7A" w:rsidRDefault="00036A7A" w:rsidP="00036A7A">
      <w:pPr>
        <w:pStyle w:val="Heading3"/>
        <w:rPr>
          <w:i/>
        </w:rPr>
      </w:pPr>
      <w:bookmarkStart w:id="63" w:name="_Toc478591420"/>
      <w:r>
        <w:t>Página de pós-</w:t>
      </w:r>
      <w:r w:rsidRPr="00036A7A">
        <w:rPr>
          <w:i/>
        </w:rPr>
        <w:t>login</w:t>
      </w:r>
      <w:r w:rsidR="00A53383">
        <w:rPr>
          <w:i/>
        </w:rPr>
        <w:t xml:space="preserve"> </w:t>
      </w:r>
      <w:r w:rsidR="00A53383">
        <w:t>do usuário</w:t>
      </w:r>
      <w:bookmarkEnd w:id="63"/>
    </w:p>
    <w:p w:rsidR="00A53383" w:rsidRDefault="00A53383" w:rsidP="00A53383">
      <w:pPr>
        <w:rPr>
          <w:rFonts w:cs="Arial"/>
          <w:bCs/>
          <w:szCs w:val="32"/>
        </w:rPr>
      </w:pPr>
      <w:r>
        <w:rPr>
          <w:rFonts w:cs="Arial"/>
          <w:bCs/>
          <w:szCs w:val="32"/>
        </w:rPr>
        <w:t xml:space="preserve">Após a verificação com sucesso do </w:t>
      </w:r>
      <w:proofErr w:type="spellStart"/>
      <w:r>
        <w:rPr>
          <w:rFonts w:cs="Arial"/>
          <w:bCs/>
          <w:i/>
          <w:szCs w:val="32"/>
        </w:rPr>
        <w:t>email</w:t>
      </w:r>
      <w:proofErr w:type="spellEnd"/>
      <w:r>
        <w:rPr>
          <w:rFonts w:cs="Arial"/>
          <w:bCs/>
          <w:i/>
          <w:szCs w:val="32"/>
        </w:rPr>
        <w:t xml:space="preserve">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xml:space="preserve">, que em outras palavras é a página pessoal do utilizador do sistema, onde ele encontrará informações sobre suas últimas transações, verificará seus dados cadastrais, poderá consultar seu saldo e realizar recargas em seu cartão. Cada uma destas opções está organizada por abas, </w:t>
      </w:r>
      <w:r>
        <w:rPr>
          <w:rFonts w:cs="Arial"/>
          <w:bCs/>
          <w:szCs w:val="32"/>
        </w:rPr>
        <w:lastRenderedPageBreak/>
        <w:t>permitindo assim uma experiência mais agradável ao usuário quando este desejar realizar operações e/ou consultas.</w:t>
      </w:r>
    </w:p>
    <w:p w:rsidR="00A53383" w:rsidRDefault="00A53383" w:rsidP="00A53383">
      <w:pPr>
        <w:rPr>
          <w:rFonts w:cs="Arial"/>
          <w:bCs/>
          <w:szCs w:val="32"/>
        </w:rPr>
      </w:pPr>
    </w:p>
    <w:p w:rsidR="00A53383" w:rsidRDefault="00A53383" w:rsidP="00A53383">
      <w:pPr>
        <w:pStyle w:val="Heading3"/>
      </w:pPr>
      <w:bookmarkStart w:id="64" w:name="_Toc478591421"/>
      <w:r>
        <w:t>Página da área restrita</w:t>
      </w:r>
      <w:bookmarkEnd w:id="64"/>
    </w:p>
    <w:p w:rsidR="00A53383" w:rsidRPr="00A53383" w:rsidRDefault="00A53383" w:rsidP="00A53383"/>
    <w:p w:rsidR="00A53383" w:rsidRPr="00706A20" w:rsidRDefault="00A53383" w:rsidP="00A53383">
      <w:pPr>
        <w:rPr>
          <w:rFonts w:cs="Arial"/>
          <w:bCs/>
          <w:szCs w:val="32"/>
        </w:rPr>
      </w:pPr>
      <w:r>
        <w:rPr>
          <w:rFonts w:cs="Arial"/>
          <w:bCs/>
          <w:szCs w:val="32"/>
        </w:rPr>
        <w:t xml:space="preserve">Dedicada a uso exclusivo dos administradores do sistema, esta página exigirá o </w:t>
      </w:r>
      <w:r>
        <w:rPr>
          <w:rFonts w:cs="Arial"/>
          <w:bCs/>
          <w:i/>
          <w:szCs w:val="32"/>
        </w:rPr>
        <w:t xml:space="preserve">login </w:t>
      </w:r>
      <w:r>
        <w:rPr>
          <w:rFonts w:cs="Arial"/>
          <w:bCs/>
          <w:szCs w:val="32"/>
        </w:rPr>
        <w:t xml:space="preserve">e senha do administrador, encaminhando-o em seguida para a área onde será possível efetuar e/ou modificar cadastros, verificar logs e fazer quaisquer outras alterações pertinentes no sistema. Tal ambiente busca facilitar a manutenção e gerenciamento do sistema, permitindo que alterações possam ser feitas via </w:t>
      </w:r>
      <w:r>
        <w:rPr>
          <w:rFonts w:cs="Arial"/>
          <w:bCs/>
          <w:i/>
          <w:szCs w:val="32"/>
        </w:rPr>
        <w:t>Web</w:t>
      </w:r>
      <w:r>
        <w:rPr>
          <w:rFonts w:cs="Arial"/>
          <w:bCs/>
          <w:szCs w:val="32"/>
        </w:rPr>
        <w:t xml:space="preserve"> de maneira rápida e prática.</w:t>
      </w:r>
    </w:p>
    <w:p w:rsidR="00036A7A" w:rsidRPr="00036A7A" w:rsidRDefault="00036A7A" w:rsidP="00A53383">
      <w:pPr>
        <w:ind w:firstLine="0"/>
      </w:pPr>
    </w:p>
    <w:p w:rsidR="00924F5B" w:rsidRDefault="0039307B" w:rsidP="00602D11">
      <w:pPr>
        <w:pStyle w:val="Heading2"/>
        <w:rPr>
          <w:i/>
        </w:rPr>
      </w:pPr>
      <w:bookmarkStart w:id="65" w:name="_Toc462149545"/>
      <w:bookmarkStart w:id="66" w:name="_Toc462322754"/>
      <w:bookmarkStart w:id="67" w:name="_Toc478591422"/>
      <w:r>
        <w:rPr>
          <w:i/>
        </w:rPr>
        <w:t xml:space="preserve"> </w:t>
      </w:r>
      <w:r w:rsidR="00924F5B" w:rsidRPr="00602D11">
        <w:rPr>
          <w:i/>
        </w:rPr>
        <w:t>MySQL</w:t>
      </w:r>
      <w:bookmarkEnd w:id="65"/>
      <w:bookmarkEnd w:id="66"/>
      <w:bookmarkEnd w:id="67"/>
    </w:p>
    <w:p w:rsidR="0031675C" w:rsidRPr="0031675C" w:rsidRDefault="0031675C" w:rsidP="0031675C"/>
    <w:p w:rsidR="0088465A" w:rsidRDefault="00A53383" w:rsidP="00A53383">
      <w:r>
        <w:t xml:space="preserve">O banco de dados </w:t>
      </w:r>
      <w:r w:rsidRPr="00602D11">
        <w:rPr>
          <w:i/>
        </w:rPr>
        <w:t>MySQL</w:t>
      </w:r>
      <w:r>
        <w:t xml:space="preserve"> ainda está sendo estruturado conforme o progresso do projeto. Atualmente, ele possui quatro tabelas, denominadas “</w:t>
      </w:r>
      <w:proofErr w:type="spellStart"/>
      <w:r>
        <w:rPr>
          <w:i/>
        </w:rPr>
        <w:t>Users</w:t>
      </w:r>
      <w:proofErr w:type="spellEnd"/>
      <w:r>
        <w:rPr>
          <w:i/>
        </w:rPr>
        <w:t>”</w:t>
      </w:r>
      <w:r>
        <w:t>, “</w:t>
      </w:r>
      <w:proofErr w:type="spellStart"/>
      <w:r>
        <w:rPr>
          <w:i/>
        </w:rPr>
        <w:t>Tempusers</w:t>
      </w:r>
      <w:proofErr w:type="spellEnd"/>
      <w:r>
        <w:rPr>
          <w:i/>
        </w:rPr>
        <w:t>”</w:t>
      </w:r>
      <w:r>
        <w:t>, “</w:t>
      </w:r>
      <w:proofErr w:type="spellStart"/>
      <w:r>
        <w:rPr>
          <w:i/>
        </w:rPr>
        <w:t>Restaurants</w:t>
      </w:r>
      <w:proofErr w:type="spellEnd"/>
      <w:r>
        <w:rPr>
          <w:i/>
        </w:rPr>
        <w:t xml:space="preserve">” </w:t>
      </w:r>
      <w:r>
        <w:t>e “</w:t>
      </w:r>
      <w:proofErr w:type="spellStart"/>
      <w:r>
        <w:rPr>
          <w:i/>
        </w:rPr>
        <w:t>Transactions</w:t>
      </w:r>
      <w:proofErr w:type="spellEnd"/>
      <w:r>
        <w:rPr>
          <w:i/>
        </w:rPr>
        <w:t>”</w:t>
      </w:r>
      <w:r>
        <w:t>. A tabela “</w:t>
      </w:r>
      <w:proofErr w:type="spellStart"/>
      <w:r>
        <w:rPr>
          <w:i/>
        </w:rPr>
        <w:t>U</w:t>
      </w:r>
      <w:r w:rsidRPr="00602D11">
        <w:rPr>
          <w:i/>
        </w:rPr>
        <w:t>sers</w:t>
      </w:r>
      <w:proofErr w:type="spellEnd"/>
      <w:r>
        <w:t>” manipula os dados de cadastro e saldo do usuário. A tabela “</w:t>
      </w:r>
      <w:proofErr w:type="spellStart"/>
      <w:r>
        <w:rPr>
          <w:i/>
        </w:rPr>
        <w:t>Tempusers</w:t>
      </w:r>
      <w:proofErr w:type="spellEnd"/>
      <w:r>
        <w:t xml:space="preserve">” também possui um </w:t>
      </w:r>
      <w:r w:rsidRPr="00B067B7">
        <w:rPr>
          <w:i/>
        </w:rPr>
        <w:t>link</w:t>
      </w:r>
      <w:r>
        <w:t xml:space="preserve"> direto com os usuários, porém foi desenhada com o objetivo de armazenar temporariamente os usuários que ainda não passaram pelo processo de confirmação do cadastro, tendo estes um período de três dias após o cadastro para confirmá-lo através do </w:t>
      </w:r>
      <w:r>
        <w:rPr>
          <w:i/>
        </w:rPr>
        <w:t xml:space="preserve">link </w:t>
      </w:r>
      <w:r>
        <w:t xml:space="preserve">recebido no </w:t>
      </w:r>
      <w:proofErr w:type="spellStart"/>
      <w:r>
        <w:rPr>
          <w:i/>
        </w:rPr>
        <w:t>email</w:t>
      </w:r>
      <w:proofErr w:type="spellEnd"/>
      <w:r>
        <w:rPr>
          <w:i/>
        </w:rPr>
        <w:t xml:space="preserve"> </w:t>
      </w:r>
      <w:r>
        <w:t>informado no ato. Caso não confirmados, o cadastro destes usuário não é efetivado e eles não são transferidos para a tabela “</w:t>
      </w:r>
      <w:proofErr w:type="spellStart"/>
      <w:r>
        <w:rPr>
          <w:i/>
        </w:rPr>
        <w:t>Users</w:t>
      </w:r>
      <w:proofErr w:type="spellEnd"/>
      <w:r>
        <w:t>”. A tabela “</w:t>
      </w:r>
      <w:proofErr w:type="spellStart"/>
      <w:r w:rsidRPr="00D65976">
        <w:rPr>
          <w:i/>
        </w:rPr>
        <w:t>Restaurants</w:t>
      </w:r>
      <w:proofErr w:type="spellEnd"/>
      <w:r>
        <w:t>” armazena os dados dos restaurantes cadastrados. E, por último, a tabela “</w:t>
      </w:r>
      <w:proofErr w:type="spellStart"/>
      <w:r w:rsidRPr="00D65976">
        <w:rPr>
          <w:i/>
        </w:rPr>
        <w:t>T</w:t>
      </w:r>
      <w:r w:rsidRPr="00602D11">
        <w:rPr>
          <w:i/>
        </w:rPr>
        <w:t>ransactions</w:t>
      </w:r>
      <w:proofErr w:type="spellEnd"/>
      <w:r>
        <w:t xml:space="preserve">” serve para armazenar um log de todas as transações já realizadas, incluindo as operações de recarga. Alguns usuários também foram criados no </w:t>
      </w:r>
      <w:r w:rsidRPr="00602D11">
        <w:rPr>
          <w:i/>
        </w:rPr>
        <w:t>MySQL</w:t>
      </w:r>
      <w:r>
        <w:t xml:space="preserve"> com permissões de acesso às tabelas diferentes para aumentar a segurança. O </w:t>
      </w:r>
      <w:r w:rsidRPr="00D63E88">
        <w:rPr>
          <w:i/>
        </w:rPr>
        <w:t>script</w:t>
      </w:r>
      <w:r>
        <w:rPr>
          <w:i/>
        </w:rPr>
        <w:t xml:space="preserve"> </w:t>
      </w:r>
      <w:r>
        <w:t>completo da criação do banco de dados e das tabelas com seus respectivos campos pode ser encontrado no Apêndice 7.1. Vale salientar novamente que mudanças na estrutura banco de dados ainda podem ser realizadas de acordo com as necessidades encontradas no decorrer do desenvolvimento do projeto.</w:t>
      </w:r>
    </w:p>
    <w:p w:rsidR="002A6194" w:rsidRDefault="002A6194" w:rsidP="002A6194">
      <w:pPr>
        <w:pStyle w:val="Heading3"/>
      </w:pPr>
      <w:bookmarkStart w:id="68" w:name="_Toc478591423"/>
      <w:r>
        <w:lastRenderedPageBreak/>
        <w:t>Criptografia das senhas</w:t>
      </w:r>
      <w:bookmarkEnd w:id="68"/>
    </w:p>
    <w:p w:rsidR="002A6194" w:rsidRDefault="002A6194" w:rsidP="00E164A3">
      <w:pPr>
        <w:pStyle w:val="Heading3"/>
        <w:numPr>
          <w:ilvl w:val="0"/>
          <w:numId w:val="0"/>
        </w:numPr>
        <w:ind w:left="720"/>
      </w:pPr>
    </w:p>
    <w:p w:rsidR="00A53383" w:rsidRDefault="00A53383" w:rsidP="00A53383">
      <w:r>
        <w:t xml:space="preserve">A fim de prover um sistema seguro e confiável para todos os usuários, foi implementado um método de criptografia moderno para o armazenamento das senhas no banco de dados. O método escolhido foi o </w:t>
      </w:r>
      <w:r w:rsidRPr="00E164A3">
        <w:rPr>
          <w:i/>
        </w:rPr>
        <w:t>BCRYPT</w:t>
      </w:r>
      <w:r>
        <w:t>, já consolidado e muito utilizado em grandes sistemas pela Internet (BELÉM, 2012).</w:t>
      </w:r>
    </w:p>
    <w:p w:rsidR="00A53383" w:rsidRDefault="00A53383" w:rsidP="00A53383">
      <w:r>
        <w:t xml:space="preserve">Neste método, a senha é criptografada utilizando o método de </w:t>
      </w:r>
      <w:proofErr w:type="spellStart"/>
      <w:r w:rsidRPr="00E164A3">
        <w:rPr>
          <w:i/>
        </w:rPr>
        <w:t>hash</w:t>
      </w:r>
      <w:proofErr w:type="spellEnd"/>
      <w:r w:rsidRPr="00E164A3">
        <w:rPr>
          <w:i/>
        </w:rPr>
        <w:t xml:space="preserve"> sha-256</w:t>
      </w:r>
      <w:r>
        <w:t xml:space="preserve">, que possui uma chave de 256 </w:t>
      </w:r>
      <w:r w:rsidRPr="00E164A3">
        <w:rPr>
          <w:i/>
        </w:rPr>
        <w:t>bits</w:t>
      </w:r>
      <w:r>
        <w:t xml:space="preserve">. Porém, caso a senha fosse armazenada simplesmente utilizando o </w:t>
      </w:r>
      <w:proofErr w:type="spellStart"/>
      <w:r w:rsidRPr="00E164A3">
        <w:rPr>
          <w:i/>
        </w:rPr>
        <w:t>hash</w:t>
      </w:r>
      <w:proofErr w:type="spellEnd"/>
      <w:r>
        <w:t>, um invasor poderia descobrir a senha do usuário utilizando uma tabela arco-íris (</w:t>
      </w:r>
      <w:r w:rsidRPr="005B3E57">
        <w:t>O’DONNELL</w:t>
      </w:r>
      <w:r>
        <w:t xml:space="preserve">, 2016). A fim de resolver este problema, o </w:t>
      </w:r>
      <w:r w:rsidRPr="00E164A3">
        <w:rPr>
          <w:i/>
        </w:rPr>
        <w:t>BCRYPT</w:t>
      </w:r>
      <w:r>
        <w:t xml:space="preserve"> implementa a técnica do </w:t>
      </w:r>
      <w:proofErr w:type="spellStart"/>
      <w:r w:rsidRPr="00E164A3">
        <w:rPr>
          <w:i/>
        </w:rPr>
        <w:t>salt</w:t>
      </w:r>
      <w:proofErr w:type="spellEnd"/>
      <w:r>
        <w:t xml:space="preserve">, que basicamente mistura a senha original com uma </w:t>
      </w:r>
      <w:proofErr w:type="spellStart"/>
      <w:r w:rsidRPr="00E164A3">
        <w:rPr>
          <w:i/>
        </w:rPr>
        <w:t>string</w:t>
      </w:r>
      <w:proofErr w:type="spellEnd"/>
      <w:r>
        <w:t xml:space="preserve"> aleatória para só então realizar o </w:t>
      </w:r>
      <w:proofErr w:type="spellStart"/>
      <w:r w:rsidRPr="00E164A3">
        <w:rPr>
          <w:i/>
        </w:rPr>
        <w:t>hash</w:t>
      </w:r>
      <w:proofErr w:type="spellEnd"/>
      <w:r>
        <w:t>. Desta forma, as chances desta combinação estar em uma tabela arco-íris são ínfimas.</w:t>
      </w:r>
    </w:p>
    <w:p w:rsidR="00A53383" w:rsidRDefault="00A53383" w:rsidP="00A53383">
      <w:r>
        <w:t xml:space="preserve">Além disso, o </w:t>
      </w:r>
      <w:r w:rsidRPr="00E164A3">
        <w:rPr>
          <w:i/>
        </w:rPr>
        <w:t>BCRYPT</w:t>
      </w:r>
      <w:r>
        <w:t xml:space="preserve"> é seguro contra-ataques de senha temporizados e possui um mecanismo de gasto de tempo personalizável para processar a senha, buscando diminuir a efetividade de ataques de força bruta.</w:t>
      </w:r>
    </w:p>
    <w:p w:rsidR="00EE1EC4" w:rsidRPr="002A79BB" w:rsidRDefault="00EE1EC4" w:rsidP="004030D9">
      <w:pPr>
        <w:ind w:firstLine="0"/>
      </w:pPr>
    </w:p>
    <w:p w:rsidR="00924F5B" w:rsidRDefault="00924F5B" w:rsidP="00602D11">
      <w:pPr>
        <w:pStyle w:val="Heading2"/>
      </w:pPr>
      <w:r>
        <w:t xml:space="preserve"> </w:t>
      </w:r>
      <w:bookmarkStart w:id="69" w:name="_Toc462149546"/>
      <w:bookmarkStart w:id="70" w:name="_Toc462322755"/>
      <w:bookmarkStart w:id="71" w:name="_Toc478591424"/>
      <w:r>
        <w:t>Programa das Leitoras de Acesso</w:t>
      </w:r>
      <w:bookmarkEnd w:id="69"/>
      <w:bookmarkEnd w:id="70"/>
      <w:bookmarkEnd w:id="71"/>
    </w:p>
    <w:p w:rsidR="0031675C" w:rsidRPr="0031675C" w:rsidRDefault="0031675C" w:rsidP="0031675C"/>
    <w:p w:rsidR="00A53383" w:rsidRDefault="00A53383" w:rsidP="00A53383">
      <w:pPr>
        <w:ind w:firstLine="720"/>
      </w:pPr>
      <w:bookmarkStart w:id="72" w:name="_Toc462149547"/>
      <w:bookmarkStart w:id="73" w:name="_Toc462322756"/>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proofErr w:type="spellStart"/>
      <w:r>
        <w:rPr>
          <w:i/>
        </w:rPr>
        <w:t>Transmission</w:t>
      </w:r>
      <w:proofErr w:type="spellEnd"/>
      <w:r>
        <w:rPr>
          <w:i/>
        </w:rPr>
        <w:t xml:space="preserve"> </w:t>
      </w:r>
      <w:proofErr w:type="spellStart"/>
      <w:r>
        <w:rPr>
          <w:i/>
        </w:rPr>
        <w:t>Control</w:t>
      </w:r>
      <w:proofErr w:type="spellEnd"/>
      <w:r>
        <w:rPr>
          <w:i/>
        </w:rPr>
        <w:t xml:space="preserve"> </w:t>
      </w:r>
      <w:proofErr w:type="spellStart"/>
      <w:r>
        <w:rPr>
          <w:i/>
        </w:rPr>
        <w:t>Protocol</w:t>
      </w:r>
      <w:proofErr w:type="spellEnd"/>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A53383" w:rsidRDefault="00A53383" w:rsidP="00A53383">
      <w:pPr>
        <w:ind w:firstLine="720"/>
      </w:pPr>
      <w:r>
        <w:t xml:space="preserve">Este </w:t>
      </w:r>
      <w:r>
        <w:rPr>
          <w:i/>
        </w:rPr>
        <w:t>software</w:t>
      </w:r>
      <w:r>
        <w:t xml:space="preserve"> também poderá obter e enviar dados para a base de dados que possibilitem a realização de levantamentos estatísticos sobre o sistema, como por exemplo número de visitantes e horários de pico. </w:t>
      </w:r>
      <w:r w:rsidR="0047714E">
        <w:t xml:space="preserve">Tais dados são importantes para </w:t>
      </w:r>
      <w:r w:rsidR="0047714E">
        <w:lastRenderedPageBreak/>
        <w:t>análise de desempenho e também pela possibilidade de proporcionar melhorias ao sistema.</w:t>
      </w:r>
    </w:p>
    <w:p w:rsidR="0047714E" w:rsidRDefault="0047714E" w:rsidP="00A53383">
      <w:pPr>
        <w:ind w:firstLine="720"/>
      </w:pPr>
      <w:r>
        <w:t>É muito importante assegurar a confiabilidade, segurança e eficiência deste programa cliente, pois será ele o responsável pelo débito de saldo dos usuários, não podendo haver por consequência nenhum equívoco ou falha com a manipulação dos dados pela rede. Tendo isto em vista, faz-se necessário uma atenção especial a este processo de alteração dos dados na base, considerando todos os possíveis tipos de problemas técnicos e invasões indesejadas que possam ocorrer no sistema.</w:t>
      </w:r>
    </w:p>
    <w:p w:rsidR="0047714E" w:rsidRDefault="007F3B76" w:rsidP="00A53383">
      <w:pPr>
        <w:ind w:firstLine="720"/>
      </w:pPr>
      <w:r>
        <w:t>A implementação prática deste cliente dependerá da forma como a gerência dos restaurantes universitários julgar mais adequada, visto que deve-se assegurar que o cartão apresentado a leitora pertence de fato ao usuário que o está portando.</w:t>
      </w:r>
    </w:p>
    <w:p w:rsidR="00A53383" w:rsidRDefault="00A53383">
      <w:pPr>
        <w:spacing w:line="240" w:lineRule="auto"/>
        <w:ind w:firstLine="0"/>
        <w:jc w:val="left"/>
      </w:pPr>
      <w:r>
        <w:br w:type="page"/>
      </w:r>
    </w:p>
    <w:p w:rsidR="00924F5B" w:rsidRDefault="00924F5B" w:rsidP="00C41E6E">
      <w:pPr>
        <w:pStyle w:val="Heading1"/>
        <w:spacing w:line="360" w:lineRule="auto"/>
      </w:pPr>
      <w:bookmarkStart w:id="74" w:name="_Toc478591425"/>
      <w:r>
        <w:lastRenderedPageBreak/>
        <w:t>Resultados parciais</w:t>
      </w:r>
      <w:bookmarkEnd w:id="72"/>
      <w:bookmarkEnd w:id="73"/>
      <w:r w:rsidR="00CE22CC">
        <w:t xml:space="preserve"> E DISCUSSÃO</w:t>
      </w:r>
      <w:bookmarkEnd w:id="74"/>
    </w:p>
    <w:p w:rsidR="0031675C" w:rsidRPr="0031675C" w:rsidRDefault="0031675C" w:rsidP="0031675C"/>
    <w:p w:rsidR="00602D11" w:rsidRDefault="00CE22CC" w:rsidP="00CE22CC">
      <w:pPr>
        <w:ind w:firstLine="720"/>
        <w:rPr>
          <w:rFonts w:cs="Arial"/>
        </w:rPr>
      </w:pPr>
      <w:r>
        <w:rPr>
          <w:rFonts w:cs="Arial"/>
        </w:rPr>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5" w:name="_Toc478639590"/>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5"/>
    </w:p>
    <w:p w:rsidR="004726A7" w:rsidRDefault="00F7622E" w:rsidP="00F7622E">
      <w:pPr>
        <w:ind w:firstLine="0"/>
        <w:rPr>
          <w:rFonts w:cs="Arial"/>
        </w:rPr>
      </w:pPr>
      <w:r>
        <w:rPr>
          <w:noProof/>
          <w:lang w:val="en-US" w:eastAsia="en-US"/>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39307B" w:rsidP="006203FA">
      <w:pPr>
        <w:pStyle w:val="Heading2"/>
      </w:pPr>
      <w:bookmarkStart w:id="76" w:name="_Toc462149548"/>
      <w:bookmarkStart w:id="77" w:name="_Toc462322757"/>
      <w:bookmarkStart w:id="78" w:name="_Toc478591426"/>
      <w:r>
        <w:lastRenderedPageBreak/>
        <w:t xml:space="preserve"> </w:t>
      </w:r>
      <w:r w:rsidR="00924F5B">
        <w:t xml:space="preserve">Página </w:t>
      </w:r>
      <w:bookmarkEnd w:id="76"/>
      <w:r w:rsidR="000C4075" w:rsidRPr="008541E6">
        <w:rPr>
          <w:i/>
        </w:rPr>
        <w:t>W</w:t>
      </w:r>
      <w:r w:rsidRPr="008541E6">
        <w:rPr>
          <w:i/>
          <w:caps w:val="0"/>
        </w:rPr>
        <w:t>eb</w:t>
      </w:r>
      <w:bookmarkEnd w:id="77"/>
      <w:bookmarkEnd w:id="78"/>
    </w:p>
    <w:p w:rsidR="0031675C" w:rsidRPr="0031675C" w:rsidRDefault="0031675C" w:rsidP="0031675C"/>
    <w:p w:rsidR="00924F5B" w:rsidRPr="009055CE" w:rsidRDefault="002F3C15" w:rsidP="00924F5B">
      <w:r>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79" w:name="_Toc462149549"/>
      <w:bookmarkStart w:id="80" w:name="_Toc462322758"/>
      <w:bookmarkStart w:id="81" w:name="_Toc478591427"/>
      <w:r>
        <w:t>Avaliação de Desempenho</w:t>
      </w:r>
      <w:bookmarkEnd w:id="79"/>
      <w:bookmarkEnd w:id="80"/>
      <w:bookmarkEnd w:id="81"/>
    </w:p>
    <w:p w:rsidR="0031675C" w:rsidRPr="0031675C" w:rsidRDefault="0031675C" w:rsidP="0031675C"/>
    <w:p w:rsidR="00602D11" w:rsidRDefault="002F3C15" w:rsidP="00A109ED">
      <w:r>
        <w:t>Para este teste, utilizou-se</w:t>
      </w:r>
      <w:r w:rsidR="00924F5B">
        <w:t xml:space="preserve"> as páginas </w:t>
      </w:r>
      <w:hyperlink r:id="rId16" w:history="1">
        <w:r w:rsidR="00924F5B" w:rsidRPr="00496999">
          <w:rPr>
            <w:rStyle w:val="Hyperlink"/>
          </w:rPr>
          <w:t>https://developers.google.com/speed/pagespeed/insights</w:t>
        </w:r>
      </w:hyperlink>
      <w:r w:rsidR="00924F5B">
        <w:t xml:space="preserve"> e </w:t>
      </w:r>
      <w:hyperlink r:id="rId17"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4030D9" w:rsidRDefault="004030D9" w:rsidP="004030D9">
      <w:pPr>
        <w:pStyle w:val="Caption"/>
        <w:spacing w:line="360" w:lineRule="auto"/>
        <w:jc w:val="both"/>
        <w:rPr>
          <w:b w:val="0"/>
        </w:rPr>
      </w:pPr>
      <w:r>
        <w:tab/>
      </w:r>
      <w:r>
        <w:rPr>
          <w:b w:val="0"/>
        </w:rPr>
        <w:t xml:space="preserve">Observando os resultados das primeiras avaliações, conclui-se que ainda há diversos aspectos nos quais há espaço para melhoras futuras. As principais melhorias que podem ser feitas é a remoção dos </w:t>
      </w:r>
      <w:proofErr w:type="spellStart"/>
      <w:r w:rsidRPr="002A79BB">
        <w:rPr>
          <w:b w:val="0"/>
          <w:i/>
        </w:rPr>
        <w:t>JavaScripts</w:t>
      </w:r>
      <w:proofErr w:type="spellEnd"/>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A109ED" w:rsidRDefault="00A109ED" w:rsidP="00A109ED">
      <w:pPr>
        <w:ind w:firstLine="0"/>
      </w:pPr>
    </w:p>
    <w:p w:rsidR="003B38FE" w:rsidRPr="003B38FE" w:rsidRDefault="003B38FE" w:rsidP="003B38FE">
      <w:pPr>
        <w:pStyle w:val="Caption"/>
        <w:keepNext/>
        <w:rPr>
          <w:b w:val="0"/>
        </w:rPr>
      </w:pPr>
      <w:bookmarkStart w:id="82" w:name="_Toc478639591"/>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82"/>
    </w:p>
    <w:p w:rsidR="00A109ED" w:rsidRDefault="009055CE" w:rsidP="003B38FE">
      <w:pPr>
        <w:pStyle w:val="Caption"/>
        <w:rPr>
          <w:b w:val="0"/>
        </w:rPr>
      </w:pPr>
      <w:r>
        <w:rPr>
          <w:noProof/>
          <w:lang w:val="en-US" w:eastAsia="en-US"/>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4030D9" w:rsidRDefault="004030D9" w:rsidP="003B38FE">
      <w:pPr>
        <w:pStyle w:val="Caption"/>
        <w:rPr>
          <w:b w:val="0"/>
        </w:rPr>
      </w:pPr>
    </w:p>
    <w:p w:rsidR="004030D9" w:rsidRDefault="004030D9" w:rsidP="004030D9">
      <w:pPr>
        <w:pStyle w:val="Caption"/>
        <w:spacing w:line="360" w:lineRule="auto"/>
        <w:jc w:val="both"/>
        <w:rPr>
          <w:b w:val="0"/>
        </w:rPr>
      </w:pPr>
    </w:p>
    <w:p w:rsidR="004030D9" w:rsidRDefault="004030D9" w:rsidP="004030D9">
      <w:pPr>
        <w:pStyle w:val="Caption"/>
        <w:spacing w:line="360" w:lineRule="auto"/>
        <w:ind w:firstLine="720"/>
        <w:jc w:val="both"/>
      </w:pPr>
      <w:r>
        <w:rPr>
          <w:b w:val="0"/>
        </w:rPr>
        <w:t xml:space="preserve">O segundo </w:t>
      </w:r>
      <w:r w:rsidRPr="00FB4E2E">
        <w:rPr>
          <w:b w:val="0"/>
          <w:i/>
        </w:rPr>
        <w:t>website</w:t>
      </w:r>
      <w:r>
        <w:rPr>
          <w:b w:val="0"/>
        </w:rPr>
        <w:t xml:space="preserve"> para avaliação de desempenho fornece mais informações sobre os tempos de carregamento da página, além de atribuir notas e mostrar informações adicionais sobre o tamanho ocupado pelos diversos tipos de conteúdo, o que pode ser extremamente útil em um processo futuro de otimização. As Figuras 7, 8 e 9 apresentam os resultados obtidos.</w:t>
      </w:r>
    </w:p>
    <w:p w:rsidR="003B38FE" w:rsidRPr="003B38FE" w:rsidRDefault="003B38FE" w:rsidP="003B38FE">
      <w:pPr>
        <w:pStyle w:val="Caption"/>
        <w:keepNext/>
        <w:rPr>
          <w:b w:val="0"/>
        </w:rPr>
      </w:pPr>
      <w:bookmarkStart w:id="83" w:name="_Toc478639592"/>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3"/>
    </w:p>
    <w:p w:rsidR="00934F8A" w:rsidRDefault="009055CE" w:rsidP="00190ED8">
      <w:pPr>
        <w:pStyle w:val="Caption"/>
        <w:rPr>
          <w:sz w:val="20"/>
        </w:rPr>
      </w:pPr>
      <w:r>
        <w:rPr>
          <w:b w:val="0"/>
          <w:noProof/>
          <w:lang w:val="en-US" w:eastAsia="en-US"/>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4030D9" w:rsidRDefault="00924F5B" w:rsidP="004030D9">
      <w:pPr>
        <w:pStyle w:val="Caption"/>
        <w:spacing w:line="360" w:lineRule="auto"/>
        <w:jc w:val="both"/>
        <w:rPr>
          <w:b w:val="0"/>
        </w:rPr>
      </w:pPr>
      <w:r>
        <w:rPr>
          <w:b w:val="0"/>
        </w:rPr>
        <w:tab/>
      </w:r>
      <w:r w:rsidR="004030D9">
        <w:rPr>
          <w:b w:val="0"/>
        </w:rPr>
        <w:t xml:space="preserve">A partir destes resultados, verifica-se que uma grande porcentagem do tamanho total dos arquivos sendo carregados na página é de imagens somente. Este seria mais um motivo para otimizar as imagens e, portanto, deixar o </w:t>
      </w:r>
      <w:r w:rsidR="004030D9" w:rsidRPr="00FB4E2E">
        <w:rPr>
          <w:b w:val="0"/>
          <w:i/>
        </w:rPr>
        <w:t>site</w:t>
      </w:r>
      <w:r w:rsidR="004030D9">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004030D9" w:rsidRPr="00FB4E2E">
        <w:rPr>
          <w:b w:val="0"/>
          <w:i/>
        </w:rPr>
        <w:t>site</w:t>
      </w:r>
      <w:r w:rsidR="004030D9">
        <w:rPr>
          <w:b w:val="0"/>
        </w:rPr>
        <w:t xml:space="preserve"> utilizaria um servidor dedicado em uma rede comercial uma vez que em operação. </w:t>
      </w:r>
    </w:p>
    <w:p w:rsidR="00924F5B" w:rsidRDefault="00924F5B" w:rsidP="00924F5B">
      <w:pPr>
        <w:pStyle w:val="Caption"/>
        <w:spacing w:line="360" w:lineRule="auto"/>
        <w:jc w:val="both"/>
        <w:rPr>
          <w:b w:val="0"/>
        </w:rPr>
      </w:pPr>
    </w:p>
    <w:p w:rsidR="00924F5B" w:rsidRDefault="00924F5B" w:rsidP="00924F5B">
      <w:pPr>
        <w:pStyle w:val="Caption"/>
        <w:keepNext/>
        <w:spacing w:line="360" w:lineRule="auto"/>
        <w:jc w:val="both"/>
      </w:pPr>
    </w:p>
    <w:p w:rsidR="003B38FE" w:rsidRDefault="003B38FE" w:rsidP="003B38FE">
      <w:pPr>
        <w:pStyle w:val="Caption"/>
        <w:keepNext/>
      </w:pPr>
      <w:bookmarkStart w:id="84" w:name="_Toc478639593"/>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4"/>
    </w:p>
    <w:p w:rsidR="00664ABB" w:rsidRPr="006203FA" w:rsidRDefault="00664ABB" w:rsidP="00664ABB">
      <w:pPr>
        <w:pStyle w:val="Caption"/>
        <w:rPr>
          <w:b w:val="0"/>
        </w:rPr>
      </w:pPr>
      <w:r>
        <w:rPr>
          <w:b w:val="0"/>
          <w:noProof/>
          <w:lang w:val="en-US" w:eastAsia="en-US"/>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5" w:name="_Toc478639594"/>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5"/>
    </w:p>
    <w:p w:rsidR="00924F5B" w:rsidRDefault="00664ABB" w:rsidP="003B38FE">
      <w:pPr>
        <w:pStyle w:val="Caption"/>
        <w:rPr>
          <w:b w:val="0"/>
        </w:rPr>
      </w:pPr>
      <w:r>
        <w:rPr>
          <w:b w:val="0"/>
          <w:noProof/>
          <w:lang w:val="en-US" w:eastAsia="en-US"/>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6" w:name="_Toc478639595"/>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lang w:val="en-US" w:eastAsia="en-US"/>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6"/>
    </w:p>
    <w:p w:rsidR="00E237D5" w:rsidRPr="00664ABB" w:rsidRDefault="00E237D5" w:rsidP="00E237D5">
      <w:pPr>
        <w:ind w:firstLine="0"/>
        <w:jc w:val="center"/>
      </w:pPr>
      <w:r w:rsidRPr="00482D8E">
        <w:t>Fonte: Dos autores.</w:t>
      </w:r>
    </w:p>
    <w:p w:rsidR="008E6CE8" w:rsidRDefault="008E6CE8" w:rsidP="00924F5B">
      <w:pPr>
        <w:pStyle w:val="Caption"/>
        <w:spacing w:line="360" w:lineRule="auto"/>
        <w:jc w:val="both"/>
        <w:rPr>
          <w:b w:val="0"/>
        </w:rPr>
      </w:pPr>
    </w:p>
    <w:p w:rsidR="00924F5B" w:rsidRDefault="00924F5B" w:rsidP="00602D11">
      <w:pPr>
        <w:pStyle w:val="Heading3"/>
      </w:pPr>
      <w:bookmarkStart w:id="87" w:name="_Toc462149550"/>
      <w:bookmarkStart w:id="88" w:name="_Toc462322759"/>
      <w:bookmarkStart w:id="89" w:name="_Toc478591428"/>
      <w:r>
        <w:t>Responsividade</w:t>
      </w:r>
      <w:bookmarkEnd w:id="87"/>
      <w:bookmarkEnd w:id="88"/>
      <w:bookmarkEnd w:id="89"/>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proofErr w:type="spellStart"/>
      <w:r w:rsidRPr="00FB4E2E">
        <w:rPr>
          <w:i/>
        </w:rPr>
        <w:t>Nexus</w:t>
      </w:r>
      <w:proofErr w:type="spellEnd"/>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já que esta foi composta por imagens agrupadas obtidas com o rolamento 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4030D9" w:rsidRDefault="004030D9" w:rsidP="004030D9">
      <w:r>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lastRenderedPageBreak/>
        <w:t>grid</w:t>
      </w:r>
      <w:r>
        <w:t xml:space="preserve"> do </w:t>
      </w:r>
      <w:proofErr w:type="spellStart"/>
      <w:r w:rsidRPr="00FB4E2E">
        <w:rPr>
          <w:i/>
        </w:rPr>
        <w:t>Bootstrap</w:t>
      </w:r>
      <w:proofErr w:type="spellEnd"/>
      <w:r>
        <w:t>, que já possui as métricas certas para que as colunas sejam distribuídas corretamente.</w:t>
      </w:r>
    </w:p>
    <w:p w:rsidR="008E6CE8" w:rsidRPr="00482D8E" w:rsidRDefault="008E6CE8" w:rsidP="00482D8E">
      <w:pPr>
        <w:ind w:firstLine="720"/>
      </w:pPr>
    </w:p>
    <w:p w:rsidR="000C056D" w:rsidRDefault="00190ED8" w:rsidP="00190ED8">
      <w:pPr>
        <w:pStyle w:val="Caption"/>
        <w:rPr>
          <w:b w:val="0"/>
          <w:noProof/>
        </w:rPr>
      </w:pPr>
      <w:bookmarkStart w:id="90" w:name="_Toc47863959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lang w:val="en-US" w:eastAsia="en-US"/>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90"/>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4030D9" w:rsidRDefault="004030D9" w:rsidP="00B44750">
      <w:pPr>
        <w:pStyle w:val="Caption"/>
        <w:rPr>
          <w:b w:val="0"/>
        </w:rPr>
      </w:pPr>
    </w:p>
    <w:p w:rsidR="004030D9" w:rsidRDefault="004030D9" w:rsidP="00B44750">
      <w:pPr>
        <w:pStyle w:val="Caption"/>
        <w:rPr>
          <w:b w:val="0"/>
        </w:rPr>
      </w:pPr>
    </w:p>
    <w:p w:rsidR="004030D9" w:rsidRDefault="004030D9" w:rsidP="00B44750">
      <w:pPr>
        <w:pStyle w:val="Caption"/>
        <w:rPr>
          <w:b w:val="0"/>
        </w:rPr>
      </w:pPr>
    </w:p>
    <w:p w:rsidR="004030D9" w:rsidRDefault="004030D9" w:rsidP="004030D9">
      <w:pPr>
        <w:pStyle w:val="Caption"/>
        <w:jc w:val="both"/>
        <w:rPr>
          <w:b w:val="0"/>
        </w:rPr>
      </w:pPr>
    </w:p>
    <w:p w:rsidR="004030D9" w:rsidRDefault="004030D9" w:rsidP="004030D9">
      <w:pPr>
        <w:pStyle w:val="Caption"/>
        <w:jc w:val="both"/>
        <w:rPr>
          <w:b w:val="0"/>
        </w:rPr>
      </w:pPr>
    </w:p>
    <w:p w:rsidR="00B44750" w:rsidRDefault="00190ED8" w:rsidP="00190ED8">
      <w:pPr>
        <w:pStyle w:val="Caption"/>
        <w:rPr>
          <w:b w:val="0"/>
        </w:rPr>
      </w:pPr>
      <w:bookmarkStart w:id="91" w:name="_Toc47863959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91"/>
    </w:p>
    <w:p w:rsidR="00B44750" w:rsidRDefault="003F0AED" w:rsidP="00B44750">
      <w:pPr>
        <w:pStyle w:val="Caption"/>
      </w:pPr>
      <w:r>
        <w:rPr>
          <w:b w:val="0"/>
          <w:noProof/>
          <w:lang w:val="en-US" w:eastAsia="en-US"/>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4030D9" w:rsidRDefault="004030D9" w:rsidP="00E237D5">
      <w:pPr>
        <w:ind w:firstLine="0"/>
        <w:jc w:val="center"/>
      </w:pPr>
    </w:p>
    <w:p w:rsidR="00B44750" w:rsidRPr="00B44750" w:rsidRDefault="00190ED8" w:rsidP="00190ED8">
      <w:pPr>
        <w:pStyle w:val="Caption"/>
      </w:pPr>
      <w:bookmarkStart w:id="92" w:name="_Toc47863959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92"/>
    </w:p>
    <w:p w:rsidR="00B44750" w:rsidRDefault="003F0AED" w:rsidP="00B44750">
      <w:pPr>
        <w:pStyle w:val="Caption"/>
      </w:pPr>
      <w:r>
        <w:rPr>
          <w:b w:val="0"/>
          <w:noProof/>
          <w:lang w:val="en-US" w:eastAsia="en-US"/>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3F0AED" w:rsidRDefault="003F0AED" w:rsidP="00602D11"/>
    <w:p w:rsidR="00924F5B" w:rsidRDefault="0087557F" w:rsidP="00602D11">
      <w:pPr>
        <w:pStyle w:val="Heading3"/>
      </w:pPr>
      <w:bookmarkStart w:id="93" w:name="_Toc462149551"/>
      <w:bookmarkStart w:id="94" w:name="_Toc462322760"/>
      <w:bookmarkStart w:id="95" w:name="_Toc478591429"/>
      <w:r>
        <w:lastRenderedPageBreak/>
        <w:t>Compati</w:t>
      </w:r>
      <w:r w:rsidR="00924F5B">
        <w:t>bilidade entre navegadores</w:t>
      </w:r>
      <w:bookmarkEnd w:id="93"/>
      <w:bookmarkEnd w:id="94"/>
      <w:bookmarkEnd w:id="95"/>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proofErr w:type="spellStart"/>
      <w:r w:rsidRPr="00FB4E2E">
        <w:rPr>
          <w:i/>
        </w:rPr>
        <w:t>Javascripts</w:t>
      </w:r>
      <w:proofErr w:type="spellEnd"/>
      <w:r>
        <w:t>, além de checar a correta visualização das animações.</w:t>
      </w:r>
    </w:p>
    <w:p w:rsidR="00570D0C" w:rsidRPr="00570D0C" w:rsidRDefault="00570D0C" w:rsidP="002C1F50">
      <w:r>
        <w:t xml:space="preserve">Durante o desenvolvimento do projeto no Projeto Integrado A, foi detectado o problema do aparecimento dos </w:t>
      </w:r>
      <w:proofErr w:type="spellStart"/>
      <w:r w:rsidRPr="00570D0C">
        <w:rPr>
          <w:i/>
        </w:rPr>
        <w:t>spinners</w:t>
      </w:r>
      <w:proofErr w:type="spellEnd"/>
      <w:r>
        <w:t xml:space="preserve"> indesejados nos campos numéricos no </w:t>
      </w:r>
      <w:r w:rsidRPr="00570D0C">
        <w:rPr>
          <w:i/>
        </w:rPr>
        <w:t>Mozilla Firefox</w:t>
      </w:r>
      <w:r>
        <w:t xml:space="preserve">. Este problema foi resolvido no Projeto Integrado B, como parte do esforço de correção de </w:t>
      </w:r>
      <w:r w:rsidRPr="00570D0C">
        <w:rPr>
          <w:i/>
        </w:rPr>
        <w:t>bugs</w:t>
      </w:r>
      <w:r>
        <w:t xml:space="preserve"> da equipe.</w:t>
      </w:r>
    </w:p>
    <w:p w:rsidR="002C1F50" w:rsidRPr="002C1F50" w:rsidRDefault="002C1F50" w:rsidP="002C1F50">
      <w:pPr>
        <w:ind w:firstLine="0"/>
        <w:jc w:val="center"/>
        <w:rPr>
          <w:sz w:val="20"/>
        </w:rPr>
      </w:pPr>
    </w:p>
    <w:p w:rsidR="00924F5B" w:rsidRDefault="00570D0C" w:rsidP="00924F5B">
      <w:r>
        <w:t xml:space="preserve">Outro problema também foi detectado </w:t>
      </w:r>
      <w:r w:rsidR="00924F5B">
        <w:t xml:space="preserve">nestes campos numéricos. Eles </w:t>
      </w:r>
      <w:r w:rsidR="004911F1">
        <w:t>deveriam</w:t>
      </w:r>
      <w:r w:rsidR="00924F5B">
        <w:t xml:space="preserve"> ser limitados para a digitação de somente caracteres numéricos, rejeitando a entrada de qualquer caractere não-numérico. Isto acontece como esperado no </w:t>
      </w:r>
      <w:r w:rsidR="00924F5B" w:rsidRPr="00FB4E2E">
        <w:rPr>
          <w:i/>
        </w:rPr>
        <w:t>Google Chrome</w:t>
      </w:r>
      <w:r w:rsidR="00924F5B">
        <w:t>, porém nos outros três navegadores testados, o campo permite a entrada de texto, como pode-se observar nas Figuras</w:t>
      </w:r>
      <w:r w:rsidR="002C1F50">
        <w:rPr>
          <w:b/>
        </w:rPr>
        <w:t xml:space="preserve"> </w:t>
      </w:r>
      <w:r w:rsidR="002C1F50">
        <w:t>1</w:t>
      </w:r>
      <w:r>
        <w:t>3</w:t>
      </w:r>
      <w:r w:rsidR="002C1F50">
        <w:t>, 1</w:t>
      </w:r>
      <w:r>
        <w:t>4 e 15</w:t>
      </w:r>
      <w:r w:rsidR="00924F5B">
        <w:t>. Apesar de o campo ser invalidado pelo formulário e o usuário não puder submeter o formulário desta maneira, seria mais adequado não permitir a entrada de texto. Para a resolução dest</w:t>
      </w:r>
      <w:r w:rsidR="00E56F56">
        <w:t>e problema, é possível</w:t>
      </w:r>
      <w:r w:rsidR="00924F5B">
        <w:t xml:space="preserve"> introduzir um pequeno </w:t>
      </w:r>
      <w:r w:rsidR="00924F5B">
        <w:rPr>
          <w:i/>
        </w:rPr>
        <w:t>script</w:t>
      </w:r>
      <w:r w:rsidR="00924F5B">
        <w:t xml:space="preserve"> em </w:t>
      </w:r>
      <w:proofErr w:type="spellStart"/>
      <w:r w:rsidR="00924F5B" w:rsidRPr="00FB4E2E">
        <w:rPr>
          <w:i/>
        </w:rPr>
        <w:t>Javascript</w:t>
      </w:r>
      <w:proofErr w:type="spellEnd"/>
      <w:r w:rsidR="00924F5B">
        <w:t xml:space="preserve"> para deletar qualquer caractere que não seja numérico nestes campos.</w:t>
      </w:r>
    </w:p>
    <w:p w:rsidR="00570D0C" w:rsidRDefault="00570D0C" w:rsidP="00924F5B"/>
    <w:p w:rsidR="003F0AED" w:rsidRDefault="00924F5B" w:rsidP="002C1F50">
      <w:r>
        <w:t xml:space="preserve"> </w:t>
      </w:r>
    </w:p>
    <w:p w:rsidR="002C1F50" w:rsidRDefault="00190ED8" w:rsidP="00570D0C">
      <w:pPr>
        <w:pStyle w:val="Caption"/>
        <w:rPr>
          <w:b w:val="0"/>
        </w:rPr>
      </w:pPr>
      <w:bookmarkStart w:id="96" w:name="_Toc47863959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3</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6"/>
    </w:p>
    <w:p w:rsidR="002C1F50" w:rsidRDefault="002C1F50" w:rsidP="002C1F50">
      <w:pPr>
        <w:ind w:firstLine="0"/>
        <w:jc w:val="center"/>
        <w:rPr>
          <w:sz w:val="20"/>
        </w:rPr>
      </w:pPr>
    </w:p>
    <w:p w:rsidR="00570D0C" w:rsidRDefault="00570D0C" w:rsidP="002C1F50">
      <w:pPr>
        <w:ind w:firstLine="0"/>
        <w:jc w:val="center"/>
      </w:pPr>
      <w:r>
        <w:rPr>
          <w:noProof/>
          <w:lang w:val="en-US" w:eastAsia="en-US"/>
        </w:rPr>
        <w:drawing>
          <wp:inline distT="0" distB="0" distL="0" distR="0" wp14:anchorId="3F7C568E" wp14:editId="20116306">
            <wp:extent cx="265557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7" w:name="_Toc47863960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4</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7"/>
    </w:p>
    <w:p w:rsidR="002C1F50" w:rsidRDefault="003F0AED" w:rsidP="002C1F50">
      <w:pPr>
        <w:keepNext/>
        <w:ind w:firstLine="0"/>
        <w:jc w:val="center"/>
        <w:rPr>
          <w:b/>
        </w:rPr>
      </w:pPr>
      <w:r w:rsidRPr="006203FA">
        <w:rPr>
          <w:noProof/>
          <w:sz w:val="32"/>
          <w:lang w:val="en-US" w:eastAsia="en-US"/>
        </w:rPr>
        <w:drawing>
          <wp:inline distT="0" distB="0" distL="0" distR="0">
            <wp:extent cx="26860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8" w:name="_Toc47863960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5</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8"/>
    </w:p>
    <w:p w:rsidR="002C1F50" w:rsidRDefault="00190ED8" w:rsidP="002C1F50">
      <w:pPr>
        <w:pStyle w:val="Caption"/>
        <w:keepNext/>
        <w:rPr>
          <w:b w:val="0"/>
        </w:rPr>
      </w:pPr>
      <w:r w:rsidRPr="006203FA">
        <w:rPr>
          <w:b w:val="0"/>
          <w:noProof/>
          <w:sz w:val="32"/>
          <w:lang w:val="en-US" w:eastAsia="en-US"/>
        </w:rPr>
        <w:drawing>
          <wp:inline distT="0" distB="0" distL="0" distR="0">
            <wp:extent cx="276225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t xml:space="preserve"> </w:t>
      </w:r>
      <w:bookmarkStart w:id="99" w:name="_Toc462149552"/>
      <w:bookmarkStart w:id="100" w:name="_Toc462322761"/>
      <w:bookmarkStart w:id="101" w:name="_Toc478591430"/>
      <w:r>
        <w:t>Banco de Dados</w:t>
      </w:r>
      <w:bookmarkEnd w:id="99"/>
      <w:bookmarkEnd w:id="100"/>
      <w:bookmarkEnd w:id="101"/>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proofErr w:type="spellStart"/>
      <w:r w:rsidR="00924F5B" w:rsidRPr="00FB4E2E">
        <w:rPr>
          <w:i/>
        </w:rPr>
        <w:t>users</w:t>
      </w:r>
      <w:proofErr w:type="spellEnd"/>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 xml:space="preserve">Deve ser ressaltado que nem todos os campos e tabelas tiveram seus testes </w:t>
      </w:r>
      <w:r w:rsidR="00033429">
        <w:t xml:space="preserve">mostrados </w:t>
      </w:r>
      <w:r>
        <w:t>neste relatório, pois isso o tornaria demasiadamente longo e não acrescentaria novas informações, já que os testes são todos executados da mesma maneira. Sendo assim, será exemplificado o procedimento somente para o campo “</w:t>
      </w:r>
      <w:r>
        <w:rPr>
          <w:i/>
        </w:rPr>
        <w:t>balance”</w:t>
      </w:r>
      <w:r>
        <w:t xml:space="preserve"> </w:t>
      </w:r>
      <w:r w:rsidR="00FF3AA3">
        <w:t xml:space="preserve">(saldo) </w:t>
      </w:r>
      <w:r>
        <w:t xml:space="preserve">da tabela </w:t>
      </w:r>
      <w:r>
        <w:rPr>
          <w:i/>
        </w:rPr>
        <w:t>“</w:t>
      </w:r>
      <w:proofErr w:type="spellStart"/>
      <w:r>
        <w:rPr>
          <w:i/>
        </w:rPr>
        <w:t>users</w:t>
      </w:r>
      <w:proofErr w:type="spellEnd"/>
      <w:r>
        <w:rPr>
          <w:i/>
        </w:rPr>
        <w:t>”.</w:t>
      </w:r>
    </w:p>
    <w:p w:rsidR="003E35F0" w:rsidRDefault="003E35F0" w:rsidP="003E35F0">
      <w:r>
        <w:t>A visualização dos dados da tabela “</w:t>
      </w:r>
      <w:proofErr w:type="spellStart"/>
      <w:r>
        <w:rPr>
          <w:i/>
        </w:rPr>
        <w:t>users</w:t>
      </w:r>
      <w:proofErr w:type="spellEnd"/>
      <w:r>
        <w:rPr>
          <w:i/>
        </w:rPr>
        <w:t xml:space="preserve">” </w:t>
      </w:r>
      <w:r>
        <w:t>encontra-se na</w:t>
      </w:r>
      <w:r w:rsidR="00570D0C">
        <w:t xml:space="preserve"> Figura 16</w:t>
      </w:r>
      <w:r>
        <w:t>, os comandos para atualização dos dados de</w:t>
      </w:r>
      <w:r w:rsidR="00570D0C">
        <w:t xml:space="preserve"> saldo encontram-se na Figura 17</w:t>
      </w:r>
      <w:r>
        <w:t xml:space="preserve"> e o estado da tabela após as alterações pode ser visualizado na Figura 1</w:t>
      </w:r>
      <w:r w:rsidR="00570D0C">
        <w:t>8</w:t>
      </w:r>
      <w:r w:rsidR="003B38FE">
        <w:t>.</w:t>
      </w:r>
    </w:p>
    <w:p w:rsidR="004030D9" w:rsidRDefault="004030D9" w:rsidP="004030D9">
      <w:r>
        <w:t>Como observado, a tabelas “</w:t>
      </w:r>
      <w:proofErr w:type="spellStart"/>
      <w:r w:rsidRPr="00FB4E2E">
        <w:rPr>
          <w:i/>
        </w:rPr>
        <w:t>users</w:t>
      </w:r>
      <w:proofErr w:type="spellEnd"/>
      <w:r>
        <w:t xml:space="preserve">” está tratando os </w:t>
      </w:r>
      <w:proofErr w:type="spellStart"/>
      <w:r w:rsidRPr="00733A87">
        <w:rPr>
          <w:i/>
        </w:rPr>
        <w:t>updates</w:t>
      </w:r>
      <w:proofErr w:type="spellEnd"/>
      <w:r>
        <w:t xml:space="preserve"> e </w:t>
      </w:r>
      <w:proofErr w:type="spellStart"/>
      <w:r w:rsidRPr="00733A87">
        <w:rPr>
          <w:i/>
        </w:rPr>
        <w:t>selects</w:t>
      </w:r>
      <w:proofErr w:type="spellEnd"/>
      <w:r>
        <w:t xml:space="preserve"> de forma adequada, mudando o saldo do usuário conforme o indicado pelo </w:t>
      </w:r>
      <w:proofErr w:type="spellStart"/>
      <w:r w:rsidRPr="00733A87">
        <w:rPr>
          <w:i/>
        </w:rPr>
        <w:t>update</w:t>
      </w:r>
      <w:proofErr w:type="spellEnd"/>
      <w:r>
        <w:t xml:space="preserve">. </w:t>
      </w:r>
    </w:p>
    <w:p w:rsidR="004030D9" w:rsidRDefault="004030D9" w:rsidP="004030D9">
      <w:r>
        <w:t>O procedimento de teste acima também foi realizado para os outros campos de outras tabelas e todos mostraram-se funcionais.</w:t>
      </w:r>
    </w:p>
    <w:p w:rsidR="004030D9" w:rsidRDefault="004030D9" w:rsidP="003E35F0"/>
    <w:p w:rsidR="004030D9" w:rsidRDefault="004030D9" w:rsidP="003E35F0"/>
    <w:p w:rsidR="004030D9" w:rsidRPr="00083E0C" w:rsidRDefault="004030D9" w:rsidP="003E35F0"/>
    <w:p w:rsidR="00083E0C" w:rsidRPr="00207CC4" w:rsidRDefault="00083E0C" w:rsidP="00083E0C">
      <w:pPr>
        <w:rPr>
          <w:sz w:val="20"/>
        </w:rPr>
      </w:pPr>
    </w:p>
    <w:p w:rsidR="00924F5B" w:rsidRDefault="00190ED8" w:rsidP="00190ED8">
      <w:pPr>
        <w:pStyle w:val="Caption"/>
        <w:rPr>
          <w:b w:val="0"/>
        </w:rPr>
      </w:pPr>
      <w:bookmarkStart w:id="102" w:name="_Ref478590180"/>
      <w:bookmarkStart w:id="103" w:name="_Toc478639602"/>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6</w:t>
      </w:r>
      <w:r w:rsidR="003B38FE">
        <w:rPr>
          <w:b w:val="0"/>
        </w:rPr>
        <w:fldChar w:fldCharType="end"/>
      </w:r>
      <w:bookmarkEnd w:id="102"/>
      <w:r w:rsidR="00B52E09">
        <w:rPr>
          <w:b w:val="0"/>
        </w:rPr>
        <w:t xml:space="preserve"> -</w:t>
      </w:r>
      <w:r w:rsidR="00924F5B" w:rsidRPr="006203FA">
        <w:rPr>
          <w:b w:val="0"/>
        </w:rPr>
        <w:t xml:space="preserve"> </w:t>
      </w:r>
      <w:r w:rsidR="00022414">
        <w:rPr>
          <w:b w:val="0"/>
        </w:rPr>
        <w:t>Visualização do conteúdo da tabela “</w:t>
      </w:r>
      <w:proofErr w:type="spellStart"/>
      <w:r w:rsidR="00022414">
        <w:rPr>
          <w:b w:val="0"/>
        </w:rPr>
        <w:t>users</w:t>
      </w:r>
      <w:proofErr w:type="spellEnd"/>
      <w:r w:rsidR="00924F5B" w:rsidRPr="006203FA">
        <w:rPr>
          <w:b w:val="0"/>
        </w:rPr>
        <w:t>”</w:t>
      </w:r>
      <w:bookmarkEnd w:id="103"/>
    </w:p>
    <w:p w:rsidR="00022414" w:rsidRPr="006203FA" w:rsidRDefault="00022414" w:rsidP="00924F5B">
      <w:pPr>
        <w:pStyle w:val="Caption"/>
        <w:rPr>
          <w:b w:val="0"/>
        </w:rPr>
      </w:pPr>
      <w:r>
        <w:rPr>
          <w:b w:val="0"/>
          <w:noProof/>
          <w:lang w:val="en-US" w:eastAsia="en-US"/>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Default="00022414" w:rsidP="009332E0">
      <w:pPr>
        <w:ind w:firstLine="0"/>
        <w:jc w:val="center"/>
      </w:pPr>
    </w:p>
    <w:p w:rsidR="00A53383" w:rsidRPr="00FF31D7" w:rsidRDefault="00A53383" w:rsidP="009332E0">
      <w:pPr>
        <w:ind w:firstLine="0"/>
        <w:jc w:val="center"/>
      </w:pPr>
    </w:p>
    <w:p w:rsidR="009332E0" w:rsidRDefault="00190ED8" w:rsidP="00190ED8">
      <w:pPr>
        <w:pStyle w:val="Caption"/>
        <w:rPr>
          <w:b w:val="0"/>
        </w:rPr>
      </w:pPr>
      <w:bookmarkStart w:id="104" w:name="_Toc478639603"/>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7</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w:t>
      </w:r>
      <w:proofErr w:type="spellStart"/>
      <w:r w:rsidR="00022414">
        <w:rPr>
          <w:b w:val="0"/>
        </w:rPr>
        <w:t>users</w:t>
      </w:r>
      <w:proofErr w:type="spellEnd"/>
      <w:r w:rsidR="00022414" w:rsidRPr="006203FA">
        <w:rPr>
          <w:b w:val="0"/>
        </w:rPr>
        <w:t>”</w:t>
      </w:r>
      <w:bookmarkEnd w:id="104"/>
    </w:p>
    <w:p w:rsidR="00083E0C" w:rsidRDefault="00083E0C" w:rsidP="00924F5B">
      <w:pPr>
        <w:pStyle w:val="Caption"/>
        <w:rPr>
          <w:b w:val="0"/>
        </w:rPr>
      </w:pPr>
      <w:r>
        <w:rPr>
          <w:b w:val="0"/>
          <w:noProof/>
          <w:lang w:val="en-US" w:eastAsia="en-US"/>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Default="009332E0" w:rsidP="003E35F0">
      <w:pPr>
        <w:ind w:firstLine="0"/>
        <w:jc w:val="center"/>
      </w:pPr>
      <w:r w:rsidRPr="00FF31D7">
        <w:t>Fonte: Dos autores.</w:t>
      </w:r>
    </w:p>
    <w:p w:rsidR="004030D9" w:rsidRDefault="004030D9" w:rsidP="003E35F0">
      <w:pPr>
        <w:ind w:firstLine="0"/>
        <w:jc w:val="center"/>
      </w:pPr>
    </w:p>
    <w:p w:rsidR="004030D9" w:rsidRPr="00FF31D7" w:rsidRDefault="004030D9" w:rsidP="003E35F0">
      <w:pPr>
        <w:ind w:firstLine="0"/>
        <w:jc w:val="center"/>
      </w:pPr>
    </w:p>
    <w:p w:rsidR="003E35F0" w:rsidRDefault="00190ED8" w:rsidP="00190ED8">
      <w:pPr>
        <w:pStyle w:val="Caption"/>
        <w:rPr>
          <w:b w:val="0"/>
        </w:rPr>
      </w:pPr>
      <w:bookmarkStart w:id="105" w:name="_Toc478639604"/>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8</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w:t>
      </w:r>
      <w:proofErr w:type="spellStart"/>
      <w:r w:rsidR="003E35F0">
        <w:rPr>
          <w:b w:val="0"/>
        </w:rPr>
        <w:t>users</w:t>
      </w:r>
      <w:proofErr w:type="spellEnd"/>
      <w:r w:rsidR="003E35F0" w:rsidRPr="006203FA">
        <w:rPr>
          <w:b w:val="0"/>
        </w:rPr>
        <w:t>”</w:t>
      </w:r>
      <w:r w:rsidR="003E35F0">
        <w:rPr>
          <w:b w:val="0"/>
          <w:noProof/>
          <w:lang w:val="en-US" w:eastAsia="en-US"/>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5"/>
    </w:p>
    <w:p w:rsidR="003E35F0" w:rsidRPr="00FF31D7" w:rsidRDefault="003E35F0" w:rsidP="003E35F0">
      <w:pPr>
        <w:ind w:firstLine="0"/>
        <w:jc w:val="center"/>
      </w:pPr>
      <w:r w:rsidRPr="00FF31D7">
        <w:t>Fonte: Dos autores.</w:t>
      </w:r>
    </w:p>
    <w:p w:rsidR="00EE2CD9" w:rsidRDefault="00EE2CD9" w:rsidP="004030D9">
      <w:pPr>
        <w:ind w:firstLine="0"/>
      </w:pPr>
    </w:p>
    <w:p w:rsidR="004030D9" w:rsidRDefault="004030D9" w:rsidP="004030D9">
      <w:pPr>
        <w:ind w:firstLine="0"/>
      </w:pPr>
    </w:p>
    <w:p w:rsidR="00924F5B" w:rsidRDefault="00924F5B" w:rsidP="00924F5B">
      <w:pPr>
        <w:pStyle w:val="Heading2"/>
      </w:pPr>
      <w:r>
        <w:lastRenderedPageBreak/>
        <w:t xml:space="preserve"> </w:t>
      </w:r>
      <w:bookmarkStart w:id="106" w:name="_Toc462149553"/>
      <w:bookmarkStart w:id="107" w:name="_Toc462322762"/>
      <w:bookmarkStart w:id="108" w:name="_Toc478591431"/>
      <w:r>
        <w:t>Programa das Leitoras de Acesso</w:t>
      </w:r>
      <w:bookmarkEnd w:id="106"/>
      <w:bookmarkEnd w:id="107"/>
      <w:bookmarkEnd w:id="108"/>
      <w:r>
        <w:t xml:space="preserve"> </w:t>
      </w:r>
    </w:p>
    <w:p w:rsidR="00B44750" w:rsidRPr="00B44750" w:rsidRDefault="00B44750" w:rsidP="00B44750"/>
    <w:p w:rsidR="00924F5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proofErr w:type="spellStart"/>
      <w:r w:rsidRPr="00FB4E2E">
        <w:rPr>
          <w:i/>
        </w:rPr>
        <w:t>WxPython</w:t>
      </w:r>
      <w:proofErr w:type="spellEnd"/>
      <w:r>
        <w:t xml:space="preserve">, por exemplo. Porém, o programa já está com total funcionalidade, realizando os </w:t>
      </w:r>
      <w:r w:rsidRPr="00F10964">
        <w:rPr>
          <w:i/>
        </w:rPr>
        <w:t>queries</w:t>
      </w:r>
      <w:r>
        <w:rPr>
          <w:i/>
        </w:rPr>
        <w:t xml:space="preserve"> </w:t>
      </w:r>
      <w:r>
        <w:t xml:space="preserve">no banco de dados através da biblioteca </w:t>
      </w:r>
      <w:proofErr w:type="spellStart"/>
      <w:r w:rsidRPr="00FB4E2E">
        <w:rPr>
          <w:i/>
        </w:rPr>
        <w:t>MySQLdb</w:t>
      </w:r>
      <w:proofErr w:type="spellEnd"/>
      <w:r>
        <w:t xml:space="preserve"> em </w:t>
      </w:r>
      <w:r w:rsidRPr="00FB4E2E">
        <w:rPr>
          <w:i/>
        </w:rPr>
        <w:t>Python</w:t>
      </w:r>
      <w:r>
        <w:t>, e atualizando os campos do banco de dados com transações, alterando</w:t>
      </w:r>
      <w:r w:rsidR="00126A65">
        <w:t xml:space="preserve"> o saldo final do usuário. Na F</w:t>
      </w:r>
      <w:r>
        <w:t xml:space="preserve">igura </w:t>
      </w:r>
      <w:r w:rsidR="00570D0C">
        <w:t>19</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número foi digitado corretamente, porém o usuário não existe no banco de dados. Desta forma, o programa realizará a </w:t>
      </w:r>
      <w:r w:rsidRPr="003334BB">
        <w:rPr>
          <w:i/>
        </w:rPr>
        <w:t>query</w:t>
      </w:r>
      <w:r>
        <w:t>, porém não achará nenhum correspondente, e retornará a mensagem “</w:t>
      </w:r>
      <w:r w:rsidRPr="003334BB">
        <w:rPr>
          <w:i/>
        </w:rPr>
        <w:t xml:space="preserve">No </w:t>
      </w:r>
      <w:proofErr w:type="spellStart"/>
      <w:r w:rsidRPr="003334BB">
        <w:rPr>
          <w:i/>
        </w:rPr>
        <w:t>such</w:t>
      </w:r>
      <w:proofErr w:type="spellEnd"/>
      <w:r w:rsidRPr="003334BB">
        <w:rPr>
          <w:i/>
        </w:rPr>
        <w:t xml:space="preserve"> </w:t>
      </w:r>
      <w:proofErr w:type="spellStart"/>
      <w:r w:rsidRPr="003334BB">
        <w:rPr>
          <w:i/>
        </w:rPr>
        <w:t>user</w:t>
      </w:r>
      <w:proofErr w:type="spellEnd"/>
      <w:r w:rsidRPr="003334BB">
        <w:rPr>
          <w:i/>
        </w:rPr>
        <w:t xml:space="preserve"> </w:t>
      </w:r>
      <w:proofErr w:type="spellStart"/>
      <w:r w:rsidRPr="003334BB">
        <w:rPr>
          <w:i/>
        </w:rPr>
        <w:t>found</w:t>
      </w:r>
      <w:proofErr w:type="spellEnd"/>
      <w:r>
        <w:t>” para o usuário. Similarmente, caso o usuário exista no banco de dados, porém não possua saldo, o programa informará a mensagem “</w:t>
      </w:r>
      <w:r w:rsidRPr="003334BB">
        <w:rPr>
          <w:i/>
        </w:rPr>
        <w:t xml:space="preserve">No balance </w:t>
      </w:r>
      <w:proofErr w:type="spellStart"/>
      <w:r w:rsidRPr="003334BB">
        <w:rPr>
          <w:i/>
        </w:rPr>
        <w:t>on</w:t>
      </w:r>
      <w:proofErr w:type="spellEnd"/>
      <w:r w:rsidRPr="003334BB">
        <w:rPr>
          <w:i/>
        </w:rPr>
        <w:t xml:space="preserve"> </w:t>
      </w:r>
      <w:proofErr w:type="spellStart"/>
      <w:r w:rsidRPr="003334BB">
        <w:rPr>
          <w:i/>
        </w:rPr>
        <w:t>account</w:t>
      </w:r>
      <w:proofErr w:type="spellEnd"/>
      <w:r>
        <w:t>”. Finalmente, caso o usuário exista no banco de dados e possua saldo, o programa descontará o preço da refeição do saldo final do usuário no banco de dados e informará o sucesso da transação para o usuário.</w:t>
      </w:r>
    </w:p>
    <w:p w:rsidR="00043173" w:rsidRPr="003334BB" w:rsidRDefault="00043173" w:rsidP="00924F5B">
      <w:r>
        <w:t>Este programa será ainda aprimorado, buscando empregar métodos mais seguros e confiáveis para a realização dos débitos de saldos dos usuários.</w:t>
      </w:r>
    </w:p>
    <w:p w:rsidR="00126A65" w:rsidRPr="00F10964" w:rsidRDefault="00126A65" w:rsidP="00B44750">
      <w:pPr>
        <w:ind w:firstLine="0"/>
      </w:pPr>
    </w:p>
    <w:p w:rsidR="00126A65" w:rsidRPr="004030D9" w:rsidRDefault="00190ED8" w:rsidP="004030D9">
      <w:pPr>
        <w:pStyle w:val="Caption"/>
        <w:rPr>
          <w:b w:val="0"/>
          <w:lang w:val="en-US"/>
        </w:rPr>
      </w:pPr>
      <w:bookmarkStart w:id="109" w:name="_Toc478639605"/>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9</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09"/>
      <w:r w:rsidR="004030D9">
        <w:rPr>
          <w:noProof/>
          <w:lang w:val="en-US" w:eastAsia="en-US"/>
        </w:rPr>
        <w:drawing>
          <wp:inline distT="0" distB="0" distL="0" distR="0" wp14:anchorId="496CD0EA" wp14:editId="6E977035">
            <wp:extent cx="3436620" cy="493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inline>
        </w:drawing>
      </w:r>
    </w:p>
    <w:p w:rsidR="00F422CA" w:rsidRDefault="00126A65" w:rsidP="009364C9">
      <w:pPr>
        <w:ind w:firstLine="0"/>
        <w:jc w:val="center"/>
      </w:pPr>
      <w:r w:rsidRPr="00B44750">
        <w:t>Fonte: Dos autores.</w:t>
      </w:r>
      <w:bookmarkStart w:id="110" w:name="_Toc451798346"/>
    </w:p>
    <w:p w:rsidR="004030D9" w:rsidRDefault="004030D9" w:rsidP="009364C9">
      <w:pPr>
        <w:ind w:firstLine="0"/>
        <w:jc w:val="center"/>
      </w:pPr>
    </w:p>
    <w:p w:rsidR="00F422CA" w:rsidRDefault="00F422CA" w:rsidP="00F422CA">
      <w:pPr>
        <w:pStyle w:val="Heading2"/>
      </w:pPr>
      <w:r>
        <w:t xml:space="preserve"> </w:t>
      </w:r>
      <w:bookmarkStart w:id="111" w:name="_Toc478591432"/>
      <w:r w:rsidR="0039307B">
        <w:t>Visualizaçã</w:t>
      </w:r>
      <w:r>
        <w:t xml:space="preserve">o de </w:t>
      </w:r>
      <w:r w:rsidR="00C6143B">
        <w:t>páginas do site</w:t>
      </w:r>
      <w:bookmarkEnd w:id="111"/>
    </w:p>
    <w:p w:rsidR="00C6143B" w:rsidRPr="00C6143B" w:rsidRDefault="00C6143B" w:rsidP="00C6143B"/>
    <w:p w:rsidR="00C6143B" w:rsidRDefault="00C6143B" w:rsidP="00C6143B">
      <w:pPr>
        <w:ind w:left="11"/>
      </w:pPr>
      <w:r>
        <w:t xml:space="preserve">De modo a </w:t>
      </w:r>
      <w:r w:rsidR="00033429">
        <w:t>avaliar</w:t>
      </w:r>
      <w:r>
        <w:t xml:space="preserve"> o funcionamento e o </w:t>
      </w:r>
      <w:r>
        <w:rPr>
          <w:i/>
        </w:rPr>
        <w:t>layout</w:t>
      </w:r>
      <w:r>
        <w:t xml:space="preserve"> de algumas páginas do </w:t>
      </w:r>
      <w:r>
        <w:rPr>
          <w:i/>
        </w:rPr>
        <w:t>website</w:t>
      </w:r>
      <w:r>
        <w:t>, algumas fotos de tela foram tiradas e adicionadas a este documento. A Fi</w:t>
      </w:r>
      <w:r w:rsidR="00570D0C">
        <w:t>gura 20</w:t>
      </w:r>
      <w:r>
        <w:t xml:space="preserve"> mostra a página de cadastro, onde os dados inseridos são verificados para assegurar que nenhum dado inválido seja copiado para a base de dados. A</w:t>
      </w:r>
      <w:r w:rsidR="003B38FE">
        <w:t xml:space="preserve"> Figura 2</w:t>
      </w:r>
      <w:r w:rsidR="00570D0C">
        <w:t>1</w:t>
      </w:r>
      <w:r>
        <w:t xml:space="preserve"> exibe a aba inicial pós-</w:t>
      </w:r>
      <w:r>
        <w:rPr>
          <w:i/>
        </w:rPr>
        <w:t>login</w:t>
      </w:r>
      <w:r>
        <w:t xml:space="preserve">, onde é possível verificar o saldo atual e as últimas transações realizadas. </w:t>
      </w:r>
      <w:r w:rsidR="00570D0C">
        <w:t>Na Figura 22</w:t>
      </w:r>
      <w:r>
        <w:t>,</w:t>
      </w:r>
      <w:r w:rsidR="003B38FE">
        <w:t xml:space="preserve"> são exibidos os dados cadastrais do usuário</w:t>
      </w:r>
      <w:r>
        <w:t xml:space="preserve">. Por fim, </w:t>
      </w:r>
      <w:r w:rsidR="00570D0C">
        <w:t>na Figura 23</w:t>
      </w:r>
      <w:r w:rsidR="003B38FE">
        <w:t>,</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12" w:name="_Toc478639606"/>
      <w:r w:rsidRPr="00C6143B">
        <w:lastRenderedPageBreak/>
        <w:t xml:space="preserve">Figura </w:t>
      </w:r>
      <w:fldSimple w:instr=" SEQ Figura \* ARABIC ">
        <w:r w:rsidR="00033429">
          <w:rPr>
            <w:noProof/>
          </w:rPr>
          <w:t>20</w:t>
        </w:r>
      </w:fldSimple>
      <w:r w:rsidRPr="00C6143B">
        <w:t xml:space="preserve"> </w:t>
      </w:r>
      <w:r>
        <w:t>–</w:t>
      </w:r>
      <w:r w:rsidRPr="00C6143B">
        <w:t xml:space="preserve"> </w:t>
      </w:r>
      <w:r>
        <w:t>Página de cadastro</w:t>
      </w:r>
      <w:bookmarkEnd w:id="112"/>
    </w:p>
    <w:p w:rsidR="00C6143B" w:rsidRDefault="00C6143B" w:rsidP="00C6143B">
      <w:pPr>
        <w:ind w:firstLine="0"/>
      </w:pPr>
      <w:r>
        <w:rPr>
          <w:noProof/>
          <w:lang w:val="en-US" w:eastAsia="en-US"/>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4030D9" w:rsidRPr="00C6143B" w:rsidRDefault="00C6143B" w:rsidP="004030D9">
      <w:pPr>
        <w:ind w:firstLine="0"/>
        <w:jc w:val="center"/>
      </w:pPr>
      <w:r w:rsidRPr="00B44750">
        <w:t>Fonte: Dos autores.</w:t>
      </w:r>
    </w:p>
    <w:p w:rsidR="00621660" w:rsidRDefault="00C6143B" w:rsidP="00621660">
      <w:pPr>
        <w:ind w:left="11" w:firstLine="0"/>
        <w:jc w:val="center"/>
      </w:pPr>
      <w:bookmarkStart w:id="113" w:name="_Toc478639607"/>
      <w:r w:rsidRPr="00C6143B">
        <w:t xml:space="preserve">Figura </w:t>
      </w:r>
      <w:fldSimple w:instr=" SEQ Figura \* ARABIC ">
        <w:r w:rsidR="00033429">
          <w:rPr>
            <w:noProof/>
          </w:rPr>
          <w:t>21</w:t>
        </w:r>
      </w:fldSimple>
      <w:r w:rsidRPr="00C6143B">
        <w:t xml:space="preserve"> </w:t>
      </w:r>
      <w:r>
        <w:t>–</w:t>
      </w:r>
      <w:r w:rsidRPr="00C6143B">
        <w:t xml:space="preserve"> </w:t>
      </w:r>
      <w:r>
        <w:t>Página de saldo</w:t>
      </w:r>
      <w:r w:rsidR="00621660">
        <w:t xml:space="preserve"> e transações</w:t>
      </w:r>
      <w:r>
        <w:t xml:space="preserve"> pós-</w:t>
      </w:r>
      <w:r>
        <w:rPr>
          <w:i/>
        </w:rPr>
        <w:t>login</w:t>
      </w:r>
      <w:bookmarkEnd w:id="113"/>
    </w:p>
    <w:p w:rsidR="00621660" w:rsidRDefault="00621660" w:rsidP="00621660">
      <w:pPr>
        <w:ind w:firstLine="0"/>
        <w:jc w:val="center"/>
      </w:pPr>
      <w:r>
        <w:rPr>
          <w:noProof/>
          <w:lang w:val="en-US" w:eastAsia="en-US"/>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4030D9">
      <w:pPr>
        <w:ind w:firstLine="0"/>
        <w:jc w:val="center"/>
      </w:pPr>
      <w:r w:rsidRPr="00B44750">
        <w:t>Fonte: Dos autores.</w:t>
      </w:r>
    </w:p>
    <w:p w:rsidR="00621660" w:rsidRDefault="00621660" w:rsidP="00621660">
      <w:pPr>
        <w:ind w:left="11" w:firstLine="0"/>
        <w:jc w:val="center"/>
      </w:pPr>
      <w:bookmarkStart w:id="114" w:name="_Toc478639608"/>
      <w:r w:rsidRPr="00C6143B">
        <w:lastRenderedPageBreak/>
        <w:t xml:space="preserve">Figura </w:t>
      </w:r>
      <w:fldSimple w:instr=" SEQ Figura \* ARABIC ">
        <w:r w:rsidR="00033429">
          <w:rPr>
            <w:noProof/>
          </w:rPr>
          <w:t>22</w:t>
        </w:r>
      </w:fldSimple>
      <w:r w:rsidRPr="00C6143B">
        <w:t xml:space="preserve"> </w:t>
      </w:r>
      <w:r>
        <w:t>–</w:t>
      </w:r>
      <w:r w:rsidRPr="00C6143B">
        <w:t xml:space="preserve"> </w:t>
      </w:r>
      <w:r>
        <w:t>Página de dados cadastrais pós-</w:t>
      </w:r>
      <w:r>
        <w:rPr>
          <w:i/>
        </w:rPr>
        <w:t>login</w:t>
      </w:r>
      <w:bookmarkEnd w:id="114"/>
    </w:p>
    <w:p w:rsidR="00621660" w:rsidRDefault="00621660" w:rsidP="00621660">
      <w:pPr>
        <w:ind w:firstLine="0"/>
        <w:jc w:val="center"/>
      </w:pPr>
      <w:r>
        <w:rPr>
          <w:noProof/>
          <w:lang w:val="en-US" w:eastAsia="en-US"/>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4030D9">
      <w:pPr>
        <w:ind w:firstLine="0"/>
        <w:jc w:val="center"/>
      </w:pPr>
      <w:r w:rsidRPr="00B44750">
        <w:t>Fonte: Dos autores.</w:t>
      </w:r>
    </w:p>
    <w:p w:rsidR="004030D9" w:rsidRDefault="004030D9" w:rsidP="004030D9">
      <w:pPr>
        <w:ind w:firstLine="0"/>
        <w:jc w:val="center"/>
      </w:pPr>
    </w:p>
    <w:p w:rsidR="00621660" w:rsidRDefault="00621660" w:rsidP="00621660">
      <w:pPr>
        <w:ind w:left="11" w:firstLine="0"/>
        <w:jc w:val="center"/>
      </w:pPr>
      <w:bookmarkStart w:id="115" w:name="_Toc478639609"/>
      <w:r w:rsidRPr="00C6143B">
        <w:t xml:space="preserve">Figura </w:t>
      </w:r>
      <w:fldSimple w:instr=" SEQ Figura \* ARABIC ">
        <w:r w:rsidR="00033429">
          <w:rPr>
            <w:noProof/>
          </w:rPr>
          <w:t>23</w:t>
        </w:r>
      </w:fldSimple>
      <w:r w:rsidRPr="00C6143B">
        <w:t xml:space="preserve"> </w:t>
      </w:r>
      <w:r>
        <w:t>–</w:t>
      </w:r>
      <w:r w:rsidRPr="00C6143B">
        <w:t xml:space="preserve"> </w:t>
      </w:r>
      <w:r>
        <w:t>Página de recarga pós-</w:t>
      </w:r>
      <w:r>
        <w:rPr>
          <w:i/>
        </w:rPr>
        <w:t>login</w:t>
      </w:r>
      <w:bookmarkEnd w:id="115"/>
    </w:p>
    <w:p w:rsidR="00621660" w:rsidRDefault="00621660" w:rsidP="00621660">
      <w:pPr>
        <w:ind w:firstLine="0"/>
        <w:jc w:val="center"/>
      </w:pPr>
      <w:r>
        <w:rPr>
          <w:noProof/>
          <w:lang w:val="en-US" w:eastAsia="en-US"/>
        </w:rPr>
        <w:drawing>
          <wp:inline distT="0" distB="0" distL="0" distR="0" wp14:anchorId="2D6B6C34" wp14:editId="0D22D6C5">
            <wp:extent cx="3483710" cy="3920066"/>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2145"/>
                    <a:stretch/>
                  </pic:blipFill>
                  <pic:spPr bwMode="auto">
                    <a:xfrm>
                      <a:off x="0" y="0"/>
                      <a:ext cx="3494698" cy="3932431"/>
                    </a:xfrm>
                    <a:prstGeom prst="rect">
                      <a:avLst/>
                    </a:prstGeom>
                    <a:noFill/>
                    <a:ln>
                      <a:noFill/>
                    </a:ln>
                    <a:extLst>
                      <a:ext uri="{53640926-AAD7-44D8-BBD7-CCE9431645EC}">
                        <a14:shadowObscured xmlns:a14="http://schemas.microsoft.com/office/drawing/2010/main"/>
                      </a:ext>
                    </a:extLst>
                  </pic:spPr>
                </pic:pic>
              </a:graphicData>
            </a:graphic>
          </wp:inline>
        </w:drawing>
      </w:r>
    </w:p>
    <w:p w:rsidR="00621660" w:rsidRDefault="00621660" w:rsidP="00621660">
      <w:pPr>
        <w:ind w:firstLine="0"/>
        <w:jc w:val="center"/>
      </w:pPr>
      <w:r w:rsidRPr="00B44750">
        <w:t>Fonte: Dos autores.</w:t>
      </w:r>
    </w:p>
    <w:p w:rsidR="0039307B" w:rsidRDefault="0039307B" w:rsidP="00621660">
      <w:pPr>
        <w:ind w:firstLine="0"/>
        <w:jc w:val="center"/>
      </w:pPr>
    </w:p>
    <w:p w:rsidR="00043173" w:rsidRDefault="00043173" w:rsidP="00043173">
      <w:pPr>
        <w:pStyle w:val="Heading2"/>
      </w:pPr>
      <w:r>
        <w:t xml:space="preserve"> CÓDIGO DE BARRAS DAS CARTEIRINHAS</w:t>
      </w:r>
    </w:p>
    <w:p w:rsidR="00EE1EC4" w:rsidRDefault="00043173" w:rsidP="007C65B8">
      <w:pPr>
        <w:ind w:firstLine="720"/>
      </w:pPr>
      <w:r>
        <w:t xml:space="preserve">Até o momento não foi possível contatar o responsável técnico pelas carteirinhas de estudante da universidade, contudo, já foi iniciada a análise do tipo de codificação utilizado nelas. A Figura 24 mostra a parte frontal das carteirinhas, enquanto a Figura 25 mostra a parte traseira, onde fica evidente o código de barras </w:t>
      </w:r>
      <w:r w:rsidR="00F122E7">
        <w:t xml:space="preserve">empregado pela UFPR. </w:t>
      </w:r>
      <w:r w:rsidR="00EE1EC4">
        <w:t xml:space="preserve">Algumas leitoras de código de barras já foram testadas para leitura das carteirinhas, porém sem sucesso. Assim que definido qual o tipo exato de código de barras </w:t>
      </w:r>
      <w:r w:rsidR="007C65B8">
        <w:t>que é utilizado</w:t>
      </w:r>
      <w:r w:rsidR="00EE1EC4">
        <w:t>, poderá ser adquirida a leitora mais adequada e então integr</w:t>
      </w:r>
      <w:r w:rsidR="007C65B8">
        <w:t>á-la</w:t>
      </w:r>
      <w:r w:rsidR="00EE1EC4">
        <w:t xml:space="preserve"> </w:t>
      </w:r>
      <w:r w:rsidR="007C65B8">
        <w:t>ao programa cliente.</w:t>
      </w:r>
    </w:p>
    <w:p w:rsidR="004030D9" w:rsidRDefault="004030D9" w:rsidP="007C65B8">
      <w:pPr>
        <w:ind w:firstLine="720"/>
      </w:pPr>
    </w:p>
    <w:p w:rsidR="00F122E7" w:rsidRDefault="00F122E7" w:rsidP="00F122E7">
      <w:pPr>
        <w:ind w:left="11" w:firstLine="0"/>
        <w:jc w:val="center"/>
      </w:pPr>
      <w:bookmarkStart w:id="116" w:name="_Toc478639610"/>
      <w:r w:rsidRPr="00C6143B">
        <w:t xml:space="preserve">Figura </w:t>
      </w:r>
      <w:fldSimple w:instr=" SEQ Figura \* ARABIC ">
        <w:r w:rsidR="00033429">
          <w:rPr>
            <w:noProof/>
          </w:rPr>
          <w:t>24</w:t>
        </w:r>
      </w:fldSimple>
      <w:r w:rsidRPr="00C6143B">
        <w:t xml:space="preserve"> </w:t>
      </w:r>
      <w:r>
        <w:t>–</w:t>
      </w:r>
      <w:r w:rsidRPr="00C6143B">
        <w:t xml:space="preserve"> </w:t>
      </w:r>
      <w:r>
        <w:t>Vista frontal da carteirinha de estudante UFPR</w:t>
      </w:r>
      <w:bookmarkEnd w:id="116"/>
    </w:p>
    <w:p w:rsidR="00F122E7" w:rsidRDefault="00F122E7" w:rsidP="00F122E7">
      <w:pPr>
        <w:keepNext/>
        <w:ind w:firstLine="0"/>
      </w:pPr>
      <w:r>
        <w:rPr>
          <w:noProof/>
          <w:lang w:val="en-US" w:eastAsia="en-US"/>
        </w:rPr>
        <w:drawing>
          <wp:inline distT="0" distB="0" distL="0" distR="0" wp14:anchorId="3D2D7BD2" wp14:editId="14F40421">
            <wp:extent cx="5490845" cy="3213100"/>
            <wp:effectExtent l="114300" t="95250" r="12890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front.png"/>
                    <pic:cNvPicPr/>
                  </pic:nvPicPr>
                  <pic:blipFill>
                    <a:blip r:embed="rId38">
                      <a:extLst>
                        <a:ext uri="{28A0092B-C50C-407E-A947-70E740481C1C}">
                          <a14:useLocalDpi xmlns:a14="http://schemas.microsoft.com/office/drawing/2010/main" val="0"/>
                        </a:ext>
                      </a:extLst>
                    </a:blip>
                    <a:stretch>
                      <a:fillRect/>
                    </a:stretch>
                  </pic:blipFill>
                  <pic:spPr>
                    <a:xfrm>
                      <a:off x="0" y="0"/>
                      <a:ext cx="5490845" cy="321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10FA"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F122E7" w:rsidRDefault="00F122E7"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F122E7" w:rsidRDefault="00F122E7" w:rsidP="00F122E7">
      <w:pPr>
        <w:ind w:left="11" w:firstLine="0"/>
        <w:jc w:val="center"/>
      </w:pPr>
      <w:bookmarkStart w:id="117" w:name="_Toc478639611"/>
      <w:r w:rsidRPr="00C6143B">
        <w:lastRenderedPageBreak/>
        <w:t xml:space="preserve">Figura </w:t>
      </w:r>
      <w:fldSimple w:instr=" SEQ Figura \* ARABIC ">
        <w:r w:rsidR="00033429">
          <w:rPr>
            <w:noProof/>
          </w:rPr>
          <w:t>25</w:t>
        </w:r>
      </w:fldSimple>
      <w:r w:rsidRPr="00C6143B">
        <w:t xml:space="preserve"> </w:t>
      </w:r>
      <w:r>
        <w:t>–</w:t>
      </w:r>
      <w:r w:rsidRPr="00C6143B">
        <w:t xml:space="preserve"> </w:t>
      </w:r>
      <w:r>
        <w:t>Vista traseira da carteirinha de estudante UFPR</w:t>
      </w:r>
      <w:bookmarkEnd w:id="117"/>
    </w:p>
    <w:p w:rsidR="00F122E7" w:rsidRDefault="00F122E7" w:rsidP="00F122E7">
      <w:pPr>
        <w:spacing w:line="240" w:lineRule="auto"/>
        <w:ind w:firstLine="0"/>
        <w:jc w:val="center"/>
      </w:pPr>
      <w:r>
        <w:rPr>
          <w:noProof/>
          <w:lang w:val="en-US" w:eastAsia="en-US"/>
        </w:rPr>
        <w:drawing>
          <wp:inline distT="0" distB="0" distL="0" distR="0">
            <wp:extent cx="5490845" cy="3284220"/>
            <wp:effectExtent l="133350" t="95250" r="14795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back.png"/>
                    <pic:cNvPicPr/>
                  </pic:nvPicPr>
                  <pic:blipFill>
                    <a:blip r:embed="rId39">
                      <a:extLst>
                        <a:ext uri="{28A0092B-C50C-407E-A947-70E740481C1C}">
                          <a14:useLocalDpi xmlns:a14="http://schemas.microsoft.com/office/drawing/2010/main" val="0"/>
                        </a:ext>
                      </a:extLst>
                    </a:blip>
                    <a:stretch>
                      <a:fillRect/>
                    </a:stretch>
                  </pic:blipFill>
                  <pic:spPr>
                    <a:xfrm>
                      <a:off x="0" y="0"/>
                      <a:ext cx="5490845"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2E7"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4030D9" w:rsidRDefault="004030D9">
      <w:pPr>
        <w:spacing w:line="240" w:lineRule="auto"/>
        <w:ind w:firstLine="0"/>
        <w:jc w:val="left"/>
      </w:pPr>
      <w:r>
        <w:br w:type="page"/>
      </w:r>
    </w:p>
    <w:p w:rsidR="00126A65" w:rsidRDefault="00EE3321" w:rsidP="00EE3321">
      <w:pPr>
        <w:pStyle w:val="Heading1"/>
      </w:pPr>
      <w:bookmarkStart w:id="118" w:name="_Toc462322763"/>
      <w:bookmarkStart w:id="119" w:name="_Toc478591433"/>
      <w:r>
        <w:lastRenderedPageBreak/>
        <w:t>ConclusÃ</w:t>
      </w:r>
      <w:r w:rsidR="00BD03B0">
        <w:t>o</w:t>
      </w:r>
      <w:bookmarkEnd w:id="118"/>
      <w:bookmarkEnd w:id="119"/>
      <w:r w:rsidR="003743DE">
        <w:t xml:space="preserve"> </w:t>
      </w:r>
      <w:bookmarkEnd w:id="110"/>
    </w:p>
    <w:p w:rsidR="00126A65" w:rsidRPr="00126A65" w:rsidRDefault="00126A65" w:rsidP="00126A65"/>
    <w:p w:rsidR="00033429" w:rsidRDefault="00602D11" w:rsidP="00602D11">
      <w:pPr>
        <w:rPr>
          <w:color w:val="000000" w:themeColor="text1"/>
        </w:rPr>
      </w:pPr>
      <w:r w:rsidRPr="00E44CEC">
        <w:rPr>
          <w:color w:val="000000" w:themeColor="text1"/>
        </w:rPr>
        <w:t>Ao fim dess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00033429">
        <w:rPr>
          <w:color w:val="000000" w:themeColor="text1"/>
        </w:rPr>
        <w:t>simples, moderno e objetivo.</w:t>
      </w:r>
    </w:p>
    <w:p w:rsidR="00602D11" w:rsidRPr="00E44CEC" w:rsidRDefault="00602D11" w:rsidP="00602D11">
      <w:pPr>
        <w:rPr>
          <w:color w:val="000000" w:themeColor="text1"/>
        </w:rPr>
      </w:pPr>
      <w:r w:rsidRPr="00E44CEC">
        <w:rPr>
          <w:color w:val="000000" w:themeColor="text1"/>
        </w:rPr>
        <w:t xml:space="preserve">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proofErr w:type="spellStart"/>
      <w:r w:rsidRPr="00E44CEC">
        <w:rPr>
          <w:i/>
          <w:color w:val="000000" w:themeColor="text1"/>
        </w:rPr>
        <w:t>port</w:t>
      </w:r>
      <w:proofErr w:type="spellEnd"/>
      <w:r w:rsidRPr="00E44CEC">
        <w:rPr>
          <w:i/>
          <w:color w:val="000000" w:themeColor="text1"/>
        </w:rPr>
        <w:t xml:space="preserve"> </w:t>
      </w:r>
      <w:proofErr w:type="spellStart"/>
      <w:r w:rsidRPr="00E44CEC">
        <w:rPr>
          <w:i/>
          <w:color w:val="000000" w:themeColor="text1"/>
        </w:rPr>
        <w:t>forwarding</w:t>
      </w:r>
      <w:proofErr w:type="spellEnd"/>
      <w:r w:rsidRPr="00E44CEC">
        <w:rPr>
          <w:color w:val="000000" w:themeColor="text1"/>
        </w:rPr>
        <w:t xml:space="preserve"> e </w:t>
      </w:r>
      <w:proofErr w:type="spellStart"/>
      <w:r w:rsidRPr="00E44CEC">
        <w:rPr>
          <w:i/>
          <w:color w:val="000000" w:themeColor="text1"/>
        </w:rPr>
        <w:t>dynamic</w:t>
      </w:r>
      <w:proofErr w:type="spellEnd"/>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proofErr w:type="spellStart"/>
      <w:r w:rsidRPr="00E44CEC">
        <w:rPr>
          <w:i/>
          <w:color w:val="000000" w:themeColor="text1"/>
        </w:rPr>
        <w:t>hash</w:t>
      </w:r>
      <w:proofErr w:type="spellEnd"/>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 xml:space="preserve">Na implementação final do projeto, um computador cliente estará recebendo leituras dos cartões e precisará de um programa que realizará a comunicação com o banco de dados. </w:t>
      </w:r>
      <w:r w:rsidR="00A4375C">
        <w:rPr>
          <w:color w:val="000000" w:themeColor="text1"/>
        </w:rPr>
        <w:t xml:space="preserve">O desenvolvimento deste cliente é a prioridade atual do projeto, a fim de que ao final desta etapa esteja disponível uma versão protótipo que efetue as transações necessárias, com a devida confiabilidade e robustez. O programa responsável pela manipulação dos dados, que já foi </w:t>
      </w:r>
      <w:r w:rsidR="008C3862">
        <w:rPr>
          <w:color w:val="000000" w:themeColor="text1"/>
        </w:rPr>
        <w:t xml:space="preserve">desenvolvido em sua versão inicial, </w:t>
      </w:r>
      <w:r w:rsidR="00A4375C">
        <w:rPr>
          <w:color w:val="000000" w:themeColor="text1"/>
        </w:rPr>
        <w:t>será expandido buscando prover mais recursos aos operadores e usuário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proofErr w:type="spellStart"/>
      <w:r w:rsidRPr="00E44CEC">
        <w:rPr>
          <w:i/>
          <w:color w:val="000000" w:themeColor="text1"/>
        </w:rPr>
        <w:t>emails</w:t>
      </w:r>
      <w:proofErr w:type="spellEnd"/>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proofErr w:type="spellStart"/>
      <w:r w:rsidRPr="00E44CEC">
        <w:rPr>
          <w:i/>
          <w:color w:val="000000" w:themeColor="text1"/>
        </w:rPr>
        <w:t>emails</w:t>
      </w:r>
      <w:proofErr w:type="spellEnd"/>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proofErr w:type="spellStart"/>
      <w:r>
        <w:rPr>
          <w:i/>
          <w:color w:val="000000" w:themeColor="text1"/>
        </w:rPr>
        <w:t>Secure</w:t>
      </w:r>
      <w:proofErr w:type="spellEnd"/>
      <w:r>
        <w:rPr>
          <w:i/>
          <w:color w:val="000000" w:themeColor="text1"/>
        </w:rPr>
        <w:t xml:space="preserve"> Socket </w:t>
      </w:r>
      <w:proofErr w:type="spellStart"/>
      <w:r>
        <w:rPr>
          <w:i/>
          <w:color w:val="000000" w:themeColor="text1"/>
        </w:rPr>
        <w:t>Layer</w:t>
      </w:r>
      <w:proofErr w:type="spellEnd"/>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 xml:space="preserve">Quanto da ampliação da gama de utilizações do sistema, este é um tópico que é mais interessante ser tratado futuramente, pois o fundamental no momento é o funcionamento </w:t>
      </w:r>
      <w:r w:rsidR="00A4375C">
        <w:rPr>
          <w:color w:val="000000" w:themeColor="text1"/>
        </w:rPr>
        <w:t>do</w:t>
      </w:r>
      <w:r w:rsidRPr="00E44CEC">
        <w:rPr>
          <w:color w:val="000000" w:themeColor="text1"/>
        </w:rPr>
        <w:t xml:space="preserv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w:t>
      </w:r>
      <w:r w:rsidR="008C3862">
        <w:rPr>
          <w:color w:val="000000" w:themeColor="text1"/>
        </w:rPr>
        <w:t xml:space="preserve"> Outro obstáculo é o obter a métrica exata de codificação das carteirinhas, para que a sua leitura seja realizada corretamente. </w:t>
      </w:r>
      <w:r w:rsidRPr="00E44CEC">
        <w:rPr>
          <w:color w:val="000000" w:themeColor="text1"/>
        </w:rPr>
        <w:t xml:space="preserve">Dentre os progressos, vale citar que a operação do servidor </w:t>
      </w:r>
      <w:r w:rsidRPr="00E44CEC">
        <w:rPr>
          <w:i/>
          <w:iCs/>
          <w:color w:val="000000" w:themeColor="text1"/>
        </w:rPr>
        <w:t xml:space="preserve">Web </w:t>
      </w:r>
      <w:r w:rsidRPr="00E44CEC">
        <w:rPr>
          <w:color w:val="000000" w:themeColor="text1"/>
        </w:rPr>
        <w:t>vem sendo extremamente satisfatória para o objetivo proposto</w:t>
      </w:r>
      <w:r w:rsidR="008C3862">
        <w:rPr>
          <w:color w:val="000000" w:themeColor="text1"/>
        </w:rPr>
        <w:t xml:space="preserve">, já possibilitando a sua ampliação para novas </w:t>
      </w:r>
      <w:proofErr w:type="spellStart"/>
      <w:r w:rsidR="008C3862">
        <w:rPr>
          <w:i/>
          <w:color w:val="000000" w:themeColor="text1"/>
        </w:rPr>
        <w:t>features</w:t>
      </w:r>
      <w:proofErr w:type="spellEnd"/>
      <w:r w:rsidRPr="00E44CEC">
        <w:rPr>
          <w:color w:val="000000" w:themeColor="text1"/>
        </w:rPr>
        <w:t xml:space="preserve">. </w:t>
      </w:r>
    </w:p>
    <w:p w:rsidR="00A4375C" w:rsidRDefault="00A4375C" w:rsidP="00E44CEC">
      <w:pPr>
        <w:rPr>
          <w:color w:val="000000" w:themeColor="text1"/>
        </w:rPr>
      </w:pPr>
    </w:p>
    <w:p w:rsidR="00602D11" w:rsidRDefault="00602D11" w:rsidP="00602D11">
      <w:pPr>
        <w:pStyle w:val="Heading2"/>
      </w:pPr>
      <w:bookmarkStart w:id="120" w:name="_Toc462322764"/>
      <w:bookmarkStart w:id="121" w:name="_Toc478591434"/>
      <w:r>
        <w:lastRenderedPageBreak/>
        <w:t>Trabalhos Futuros</w:t>
      </w:r>
      <w:bookmarkEnd w:id="120"/>
      <w:bookmarkEnd w:id="121"/>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proofErr w:type="spellStart"/>
      <w:r>
        <w:rPr>
          <w:rFonts w:cs="Arial"/>
          <w:i/>
          <w:iCs/>
        </w:rPr>
        <w:t>source</w:t>
      </w:r>
      <w:proofErr w:type="spellEnd"/>
      <w:r>
        <w:rPr>
          <w:rFonts w:cs="Arial"/>
          <w:i/>
          <w:iCs/>
        </w:rPr>
        <w:t xml:space="preserv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w:t>
      </w:r>
      <w:r w:rsidR="00570D0C">
        <w:rPr>
          <w:rFonts w:cs="Arial"/>
        </w:rPr>
        <w:t xml:space="preserve"> um controle eficiente através </w:t>
      </w:r>
      <w:r>
        <w:rPr>
          <w:rFonts w:cs="Arial"/>
        </w:rPr>
        <w:t>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4030D9" w:rsidRDefault="004030D9">
      <w:pPr>
        <w:spacing w:line="240" w:lineRule="auto"/>
        <w:ind w:firstLine="0"/>
        <w:jc w:val="left"/>
        <w:rPr>
          <w:rFonts w:cs="Arial"/>
        </w:rPr>
      </w:pPr>
      <w:r>
        <w:rPr>
          <w:rFonts w:cs="Arial"/>
        </w:rPr>
        <w:br w:type="page"/>
      </w:r>
    </w:p>
    <w:p w:rsidR="00126A65" w:rsidRDefault="00BD03B0" w:rsidP="00EE3321">
      <w:pPr>
        <w:pStyle w:val="Heading1"/>
      </w:pPr>
      <w:bookmarkStart w:id="122" w:name="_Toc451798347"/>
      <w:bookmarkStart w:id="123" w:name="_Toc462322765"/>
      <w:bookmarkStart w:id="124" w:name="_Toc478591435"/>
      <w:r>
        <w:lastRenderedPageBreak/>
        <w:t>Referências</w:t>
      </w:r>
      <w:bookmarkEnd w:id="122"/>
      <w:bookmarkEnd w:id="123"/>
      <w:bookmarkEnd w:id="124"/>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40"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w:t>
      </w:r>
      <w:bookmarkStart w:id="125" w:name="_GoBack"/>
      <w:bookmarkEnd w:id="125"/>
      <w:r w:rsidRPr="00817667">
        <w:rPr>
          <w:rFonts w:ascii="Arial" w:hAnsi="Arial" w:cs="Arial"/>
        </w:rPr>
        <w:t xml:space="preserve">&lt; </w:t>
      </w:r>
      <w:hyperlink r:id="rId41"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w:t>
      </w:r>
      <w:proofErr w:type="spellStart"/>
      <w:r w:rsidRPr="00817667">
        <w:rPr>
          <w:rFonts w:ascii="Arial" w:hAnsi="Arial" w:cs="Arial"/>
          <w:b/>
        </w:rPr>
        <w:t>infra-estrutura</w:t>
      </w:r>
      <w:proofErr w:type="spellEnd"/>
      <w:r w:rsidRPr="00817667">
        <w:rPr>
          <w:rFonts w:ascii="Arial" w:hAnsi="Arial" w:cs="Arial"/>
          <w:b/>
        </w:rPr>
        <w:t xml:space="preserve">.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2"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3"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4"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5"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6"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r w:rsidRPr="004A5617">
        <w:rPr>
          <w:lang w:val="en-US"/>
        </w:rPr>
        <w:lastRenderedPageBreak/>
        <w:t>UNIVERSITY O</w:t>
      </w:r>
      <w:r>
        <w:rPr>
          <w:lang w:val="en-US"/>
        </w:rPr>
        <w:t xml:space="preserve">F LUXEMBOURG.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7"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8"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49"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50"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r w:rsidRPr="00F676C0">
        <w:rPr>
          <w:b/>
          <w:lang w:val="en-US"/>
        </w:rPr>
        <w:t>How to automatically include your header, navigation, and footer on every page</w:t>
      </w:r>
      <w:r>
        <w:rPr>
          <w:lang w:val="en-US"/>
        </w:rPr>
        <w:t xml:space="preserve"> (2009). </w:t>
      </w:r>
      <w:r w:rsidRPr="00F676C0">
        <w:t>Dispon</w:t>
      </w:r>
      <w:r>
        <w:t>ível em:</w:t>
      </w:r>
      <w:r w:rsidRPr="00F676C0">
        <w:t xml:space="preserve"> </w:t>
      </w:r>
      <w:r>
        <w:t>&lt;</w:t>
      </w:r>
      <w:hyperlink r:id="rId51"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r>
        <w:rPr>
          <w:b/>
          <w:lang w:val="en-US"/>
        </w:rPr>
        <w:t xml:space="preserve">URIs, Addressability, and the use of HTTP GET and POST </w:t>
      </w:r>
      <w:r>
        <w:rPr>
          <w:lang w:val="en-US"/>
        </w:rPr>
        <w:t xml:space="preserve">(2004). </w:t>
      </w:r>
      <w:r w:rsidRPr="00B927B7">
        <w:t xml:space="preserve">Disponível em: </w:t>
      </w:r>
      <w:r>
        <w:t>&lt;</w:t>
      </w:r>
      <w:hyperlink r:id="rId52"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3"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702433">
      <w:pPr>
        <w:ind w:firstLine="0"/>
      </w:pPr>
      <w:r>
        <w:t xml:space="preserve">BELÉM, THIAGO. </w:t>
      </w:r>
      <w:r w:rsidRPr="006A542B">
        <w:rPr>
          <w:b/>
        </w:rPr>
        <w:t xml:space="preserve">Enviar e-mails pelo PHP usando o </w:t>
      </w:r>
      <w:proofErr w:type="spellStart"/>
      <w:r w:rsidRPr="006A542B">
        <w:rPr>
          <w:b/>
        </w:rPr>
        <w:t>PHPMailer</w:t>
      </w:r>
      <w:proofErr w:type="spellEnd"/>
      <w:r>
        <w:rPr>
          <w:b/>
        </w:rPr>
        <w:t xml:space="preserve"> </w:t>
      </w:r>
      <w:r>
        <w:t>(2009). Disponível em</w:t>
      </w:r>
      <w:r w:rsidR="005B3E57">
        <w:t>:</w:t>
      </w:r>
      <w:r>
        <w:t xml:space="preserve"> &lt;</w:t>
      </w:r>
      <w:hyperlink r:id="rId54" w:history="1">
        <w:r w:rsidRPr="00B01218">
          <w:rPr>
            <w:rStyle w:val="Hyperlink"/>
          </w:rPr>
          <w:t>http://blog.thiagobelem.net/enviar-e-mails-pelo-php-usando-o-phpmailer</w:t>
        </w:r>
      </w:hyperlink>
      <w:r>
        <w:t>&gt; Acesso em 27 out. 2016.</w:t>
      </w:r>
    </w:p>
    <w:p w:rsidR="00E164A3" w:rsidRDefault="00E164A3" w:rsidP="00702433">
      <w:pPr>
        <w:ind w:firstLine="0"/>
      </w:pPr>
    </w:p>
    <w:p w:rsidR="00E164A3" w:rsidRPr="006A542B" w:rsidRDefault="00E164A3" w:rsidP="00702433">
      <w:pPr>
        <w:ind w:firstLine="0"/>
      </w:pPr>
      <w:r>
        <w:lastRenderedPageBreak/>
        <w:t xml:space="preserve">BELÉM, THIAGO. </w:t>
      </w:r>
      <w:r>
        <w:rPr>
          <w:b/>
        </w:rPr>
        <w:t xml:space="preserve">Criptografando senhas no PHP usando </w:t>
      </w:r>
      <w:proofErr w:type="spellStart"/>
      <w:r>
        <w:rPr>
          <w:b/>
        </w:rPr>
        <w:t>bcrypt</w:t>
      </w:r>
      <w:proofErr w:type="spellEnd"/>
      <w:r>
        <w:rPr>
          <w:b/>
        </w:rPr>
        <w:t xml:space="preserve"> (</w:t>
      </w:r>
      <w:proofErr w:type="spellStart"/>
      <w:r>
        <w:rPr>
          <w:b/>
        </w:rPr>
        <w:t>Blowfish</w:t>
      </w:r>
      <w:proofErr w:type="spellEnd"/>
      <w:r>
        <w:rPr>
          <w:b/>
        </w:rPr>
        <w:t xml:space="preserve">) </w:t>
      </w:r>
      <w:r>
        <w:t>(2012). Disponível em</w:t>
      </w:r>
      <w:r w:rsidR="005B3E57">
        <w:t>:</w:t>
      </w:r>
      <w:r>
        <w:t xml:space="preserve"> </w:t>
      </w:r>
      <w:r w:rsidR="00D65976">
        <w:t>&lt;</w:t>
      </w:r>
      <w:hyperlink r:id="rId55" w:history="1">
        <w:r w:rsidR="00D65976" w:rsidRPr="00BC71F8">
          <w:rPr>
            <w:rStyle w:val="Hyperlink"/>
          </w:rPr>
          <w:t>http://blog.thiagobelem.net/criptografando-senhas-no-php-usando-bcrypt-blowfish</w:t>
        </w:r>
      </w:hyperlink>
      <w:r w:rsidR="00D65976">
        <w:t>&gt; Acesso em 22 nov</w:t>
      </w:r>
      <w:r>
        <w:t>. 2016.</w:t>
      </w:r>
    </w:p>
    <w:p w:rsidR="0038352A" w:rsidRDefault="0038352A" w:rsidP="00702433">
      <w:pPr>
        <w:ind w:firstLine="0"/>
        <w:rPr>
          <w:sz w:val="22"/>
        </w:rPr>
      </w:pPr>
    </w:p>
    <w:p w:rsidR="00644706" w:rsidRDefault="00DB1AE3" w:rsidP="00702433">
      <w:pPr>
        <w:ind w:firstLine="0"/>
      </w:pPr>
      <w:r w:rsidRPr="000332D2">
        <w:t xml:space="preserve">BOINTON, MARCUS. </w:t>
      </w:r>
      <w:proofErr w:type="spellStart"/>
      <w:r w:rsidRPr="000332D2">
        <w:rPr>
          <w:b/>
        </w:rPr>
        <w:t>PHPMailer</w:t>
      </w:r>
      <w:proofErr w:type="spellEnd"/>
      <w:r w:rsidRPr="000332D2">
        <w:t xml:space="preserve"> (2016). Dispon</w:t>
      </w:r>
      <w:r w:rsidR="00D65976">
        <w:t>ível em</w:t>
      </w:r>
      <w:r w:rsidR="005B3E57">
        <w:t>:</w:t>
      </w:r>
      <w:r w:rsidRPr="000332D2">
        <w:t xml:space="preserve"> &lt;</w:t>
      </w:r>
      <w:hyperlink r:id="rId56" w:history="1">
        <w:r w:rsidRPr="000332D2">
          <w:rPr>
            <w:rStyle w:val="Hyperlink"/>
          </w:rPr>
          <w:t>https://github.com/PHPMailer/PHPMailer</w:t>
        </w:r>
      </w:hyperlink>
      <w:r w:rsidRPr="000332D2">
        <w:t>&gt; Acesso em 09 dez. 2016.</w:t>
      </w:r>
    </w:p>
    <w:p w:rsidR="00D65976" w:rsidRDefault="00D65976" w:rsidP="00702433">
      <w:pPr>
        <w:ind w:firstLine="0"/>
      </w:pPr>
    </w:p>
    <w:p w:rsidR="00D65976" w:rsidRPr="005B3E57" w:rsidRDefault="00D65976" w:rsidP="00702433">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7"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702433">
      <w:pPr>
        <w:ind w:firstLine="0"/>
        <w:rPr>
          <w:b/>
        </w:rPr>
      </w:pPr>
    </w:p>
    <w:p w:rsidR="00644706" w:rsidRPr="00702433" w:rsidRDefault="0087557F" w:rsidP="00702433">
      <w:pPr>
        <w:ind w:firstLine="0"/>
      </w:pPr>
      <w:r w:rsidRPr="0087557F">
        <w:rPr>
          <w:lang w:val="en-US"/>
        </w:rPr>
        <w:t xml:space="preserve">NEIL, J. RUBENKING. </w:t>
      </w:r>
      <w:r w:rsidRPr="0087557F">
        <w:rPr>
          <w:b/>
          <w:lang w:val="en-US"/>
        </w:rPr>
        <w:t xml:space="preserve">5 Things </w:t>
      </w:r>
      <w:r>
        <w:rPr>
          <w:b/>
          <w:lang w:val="en-US"/>
        </w:rPr>
        <w:t xml:space="preserve">You Should Know About Virtual Credit Cards </w:t>
      </w:r>
      <w:r>
        <w:rPr>
          <w:lang w:val="en-US"/>
        </w:rPr>
        <w:t xml:space="preserve">(2014). </w:t>
      </w:r>
      <w:r w:rsidRPr="00702433">
        <w:t xml:space="preserve">Disponível em: </w:t>
      </w:r>
      <w:r w:rsidR="00702433">
        <w:t>&lt;</w:t>
      </w:r>
      <w:hyperlink r:id="rId58" w:history="1">
        <w:r w:rsidRPr="00702433">
          <w:rPr>
            <w:rStyle w:val="Hyperlink"/>
          </w:rPr>
          <w:t>http://www.pcmag.com/article2/0,2817,2468612,00.asp</w:t>
        </w:r>
      </w:hyperlink>
      <w:r w:rsidR="00702433" w:rsidRPr="00702433">
        <w:t>&gt;</w:t>
      </w:r>
      <w:r w:rsidRPr="00702433">
        <w:t xml:space="preserve"> </w:t>
      </w:r>
      <w:r w:rsidR="00702433" w:rsidRPr="00702433">
        <w:t>Acesso e</w:t>
      </w:r>
      <w:r w:rsidR="00702433">
        <w:t>m 21 mar. 2017</w:t>
      </w: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126A65" w:rsidRPr="00702433" w:rsidRDefault="00126A65" w:rsidP="00602D11">
      <w:pPr>
        <w:ind w:firstLine="0"/>
        <w:jc w:val="left"/>
        <w:rPr>
          <w:sz w:val="22"/>
        </w:rPr>
      </w:pPr>
    </w:p>
    <w:p w:rsidR="008B2CBD" w:rsidRPr="00702433" w:rsidRDefault="008B2CBD" w:rsidP="008B2CBD">
      <w:pPr>
        <w:ind w:firstLine="0"/>
        <w:rPr>
          <w:rFonts w:ascii="Courier New" w:hAnsi="Courier New" w:cs="Courier New"/>
          <w:sz w:val="20"/>
          <w:szCs w:val="20"/>
        </w:rPr>
      </w:pPr>
    </w:p>
    <w:sectPr w:rsidR="008B2CBD" w:rsidRPr="00702433" w:rsidSect="00033429">
      <w:headerReference w:type="default" r:id="rId59"/>
      <w:footerReference w:type="default" r:id="rId60"/>
      <w:pgSz w:w="11907" w:h="16839" w:code="9"/>
      <w:pgMar w:top="1699" w:right="1133" w:bottom="1133" w:left="1699" w:header="0" w:footer="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16" w:rsidRDefault="00C02E16">
      <w:pPr>
        <w:spacing w:line="240" w:lineRule="auto"/>
      </w:pPr>
      <w:r>
        <w:separator/>
      </w:r>
    </w:p>
  </w:endnote>
  <w:endnote w:type="continuationSeparator" w:id="0">
    <w:p w:rsidR="00C02E16" w:rsidRDefault="00C02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8265"/>
      <w:docPartObj>
        <w:docPartGallery w:val="Page Numbers (Bottom of Page)"/>
        <w:docPartUnique/>
      </w:docPartObj>
    </w:sdtPr>
    <w:sdtEndPr>
      <w:rPr>
        <w:noProof/>
      </w:rPr>
    </w:sdtEndPr>
    <w:sdtContent>
      <w:p w:rsidR="006F2CA3" w:rsidRDefault="006F2CA3" w:rsidP="00413D41">
        <w:pPr>
          <w:pStyle w:val="Footer"/>
          <w:ind w:firstLine="0"/>
          <w:jc w:val="center"/>
        </w:pPr>
        <w:r>
          <w:fldChar w:fldCharType="begin"/>
        </w:r>
        <w:r>
          <w:instrText xml:space="preserve"> PAGE   \* MERGEFORMAT </w:instrText>
        </w:r>
        <w:r>
          <w:fldChar w:fldCharType="separate"/>
        </w:r>
        <w:r w:rsidR="004030D9">
          <w:rPr>
            <w:noProof/>
          </w:rPr>
          <w:t>45</w:t>
        </w:r>
        <w:r>
          <w:rPr>
            <w:noProof/>
          </w:rPr>
          <w:fldChar w:fldCharType="end"/>
        </w:r>
      </w:p>
    </w:sdtContent>
  </w:sdt>
  <w:p w:rsidR="006F2CA3" w:rsidRPr="002B1FEE" w:rsidRDefault="006F2CA3" w:rsidP="002B1FEE">
    <w:pPr>
      <w:pStyle w:val="Header"/>
      <w:tabs>
        <w:tab w:val="clear" w:pos="4419"/>
        <w:tab w:val="clear" w:pos="8838"/>
        <w:tab w:val="left" w:pos="5274"/>
      </w:tabs>
    </w:pPr>
  </w:p>
  <w:p w:rsidR="006F2CA3" w:rsidRDefault="006F2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16" w:rsidRDefault="00C02E16">
      <w:pPr>
        <w:spacing w:line="240" w:lineRule="auto"/>
      </w:pPr>
      <w:r>
        <w:separator/>
      </w:r>
    </w:p>
  </w:footnote>
  <w:footnote w:type="continuationSeparator" w:id="0">
    <w:p w:rsidR="00C02E16" w:rsidRDefault="00C02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A3" w:rsidRDefault="006F2CA3">
    <w:pPr>
      <w:pStyle w:val="Header"/>
      <w:jc w:val="right"/>
    </w:pPr>
  </w:p>
  <w:p w:rsidR="006F2CA3" w:rsidRDefault="006F2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A3" w:rsidRDefault="006F2CA3" w:rsidP="00F84DDB">
    <w:pPr>
      <w:pStyle w:val="Header"/>
      <w:ind w:firstLine="0"/>
    </w:pPr>
  </w:p>
  <w:p w:rsidR="006F2CA3" w:rsidRDefault="006F2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15:restartNumberingAfterBreak="0">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15:restartNumberingAfterBreak="0">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3429"/>
    <w:rsid w:val="00034B1B"/>
    <w:rsid w:val="00035D3D"/>
    <w:rsid w:val="00035FE8"/>
    <w:rsid w:val="000369F1"/>
    <w:rsid w:val="00036A7A"/>
    <w:rsid w:val="000371EB"/>
    <w:rsid w:val="00040CE7"/>
    <w:rsid w:val="0004296E"/>
    <w:rsid w:val="00042DB9"/>
    <w:rsid w:val="00043173"/>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303E"/>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14DB"/>
    <w:rsid w:val="0028300D"/>
    <w:rsid w:val="0028398F"/>
    <w:rsid w:val="0028415D"/>
    <w:rsid w:val="00287908"/>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4C2A"/>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307B"/>
    <w:rsid w:val="003952C6"/>
    <w:rsid w:val="003A36BF"/>
    <w:rsid w:val="003A5288"/>
    <w:rsid w:val="003B38FE"/>
    <w:rsid w:val="003B3EA9"/>
    <w:rsid w:val="003C3920"/>
    <w:rsid w:val="003D09FC"/>
    <w:rsid w:val="003D5760"/>
    <w:rsid w:val="003E35F0"/>
    <w:rsid w:val="003E42B1"/>
    <w:rsid w:val="003F0AED"/>
    <w:rsid w:val="004030D9"/>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7714E"/>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22E"/>
    <w:rsid w:val="00530E1C"/>
    <w:rsid w:val="0053138C"/>
    <w:rsid w:val="00540D65"/>
    <w:rsid w:val="00543648"/>
    <w:rsid w:val="00551488"/>
    <w:rsid w:val="005538E2"/>
    <w:rsid w:val="00554A25"/>
    <w:rsid w:val="0055508A"/>
    <w:rsid w:val="00556E5D"/>
    <w:rsid w:val="00563CCB"/>
    <w:rsid w:val="00565D86"/>
    <w:rsid w:val="005672CE"/>
    <w:rsid w:val="00570D0C"/>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2CA3"/>
    <w:rsid w:val="006F5366"/>
    <w:rsid w:val="006F6ABB"/>
    <w:rsid w:val="007023A5"/>
    <w:rsid w:val="00702433"/>
    <w:rsid w:val="007072AD"/>
    <w:rsid w:val="0071012B"/>
    <w:rsid w:val="007134B3"/>
    <w:rsid w:val="00713C35"/>
    <w:rsid w:val="007144E5"/>
    <w:rsid w:val="007201CD"/>
    <w:rsid w:val="00724FD5"/>
    <w:rsid w:val="00726C8E"/>
    <w:rsid w:val="00727C5F"/>
    <w:rsid w:val="0073789F"/>
    <w:rsid w:val="00737AA1"/>
    <w:rsid w:val="0074045E"/>
    <w:rsid w:val="00741BDC"/>
    <w:rsid w:val="0074568E"/>
    <w:rsid w:val="00746879"/>
    <w:rsid w:val="0074722D"/>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5B8"/>
    <w:rsid w:val="007C6EEA"/>
    <w:rsid w:val="007D340E"/>
    <w:rsid w:val="007D3D6F"/>
    <w:rsid w:val="007E72AE"/>
    <w:rsid w:val="007E774B"/>
    <w:rsid w:val="007F3B76"/>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30F7"/>
    <w:rsid w:val="00874EF8"/>
    <w:rsid w:val="0087557F"/>
    <w:rsid w:val="0088465A"/>
    <w:rsid w:val="00897D36"/>
    <w:rsid w:val="008A060B"/>
    <w:rsid w:val="008A2AA4"/>
    <w:rsid w:val="008B2CBD"/>
    <w:rsid w:val="008B51CD"/>
    <w:rsid w:val="008B6CD7"/>
    <w:rsid w:val="008C0951"/>
    <w:rsid w:val="008C24FF"/>
    <w:rsid w:val="008C3862"/>
    <w:rsid w:val="008C76CE"/>
    <w:rsid w:val="008D35F8"/>
    <w:rsid w:val="008E4FCB"/>
    <w:rsid w:val="008E6CE8"/>
    <w:rsid w:val="008E7DCB"/>
    <w:rsid w:val="008F01FA"/>
    <w:rsid w:val="008F1AAA"/>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3993"/>
    <w:rsid w:val="0098707F"/>
    <w:rsid w:val="00990A45"/>
    <w:rsid w:val="00994480"/>
    <w:rsid w:val="009A21F6"/>
    <w:rsid w:val="009A71AE"/>
    <w:rsid w:val="009B18A7"/>
    <w:rsid w:val="009B3E01"/>
    <w:rsid w:val="009B6EF3"/>
    <w:rsid w:val="009C7679"/>
    <w:rsid w:val="009E77A1"/>
    <w:rsid w:val="009F45A5"/>
    <w:rsid w:val="00A01348"/>
    <w:rsid w:val="00A102E2"/>
    <w:rsid w:val="00A109ED"/>
    <w:rsid w:val="00A20C89"/>
    <w:rsid w:val="00A21597"/>
    <w:rsid w:val="00A33ADB"/>
    <w:rsid w:val="00A34729"/>
    <w:rsid w:val="00A4375C"/>
    <w:rsid w:val="00A46095"/>
    <w:rsid w:val="00A5062B"/>
    <w:rsid w:val="00A50728"/>
    <w:rsid w:val="00A50EB6"/>
    <w:rsid w:val="00A53383"/>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D7CC5"/>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E6510"/>
    <w:rsid w:val="00BF41FF"/>
    <w:rsid w:val="00C02E16"/>
    <w:rsid w:val="00C17B9A"/>
    <w:rsid w:val="00C25B84"/>
    <w:rsid w:val="00C26B97"/>
    <w:rsid w:val="00C30FD3"/>
    <w:rsid w:val="00C314C3"/>
    <w:rsid w:val="00C34ADF"/>
    <w:rsid w:val="00C36689"/>
    <w:rsid w:val="00C4194C"/>
    <w:rsid w:val="00C41E6E"/>
    <w:rsid w:val="00C4226E"/>
    <w:rsid w:val="00C42741"/>
    <w:rsid w:val="00C43A68"/>
    <w:rsid w:val="00C53950"/>
    <w:rsid w:val="00C6143B"/>
    <w:rsid w:val="00C64779"/>
    <w:rsid w:val="00C658BA"/>
    <w:rsid w:val="00C702AD"/>
    <w:rsid w:val="00C75E5B"/>
    <w:rsid w:val="00C8245D"/>
    <w:rsid w:val="00C853F3"/>
    <w:rsid w:val="00C85E0B"/>
    <w:rsid w:val="00C86391"/>
    <w:rsid w:val="00C86C40"/>
    <w:rsid w:val="00C946C3"/>
    <w:rsid w:val="00C965FD"/>
    <w:rsid w:val="00CA00D4"/>
    <w:rsid w:val="00CA12F0"/>
    <w:rsid w:val="00CC240C"/>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1715"/>
    <w:rsid w:val="00E34111"/>
    <w:rsid w:val="00E40F39"/>
    <w:rsid w:val="00E41482"/>
    <w:rsid w:val="00E437AF"/>
    <w:rsid w:val="00E44CEC"/>
    <w:rsid w:val="00E45B82"/>
    <w:rsid w:val="00E501C5"/>
    <w:rsid w:val="00E512BD"/>
    <w:rsid w:val="00E52538"/>
    <w:rsid w:val="00E56F56"/>
    <w:rsid w:val="00E57CFC"/>
    <w:rsid w:val="00E62928"/>
    <w:rsid w:val="00E634DA"/>
    <w:rsid w:val="00E666F8"/>
    <w:rsid w:val="00E7206D"/>
    <w:rsid w:val="00E73A28"/>
    <w:rsid w:val="00E76BF2"/>
    <w:rsid w:val="00E76FB4"/>
    <w:rsid w:val="00E85600"/>
    <w:rsid w:val="00E85DD6"/>
    <w:rsid w:val="00EA5DBC"/>
    <w:rsid w:val="00EB1942"/>
    <w:rsid w:val="00EB1C5A"/>
    <w:rsid w:val="00EB26DC"/>
    <w:rsid w:val="00EC12A0"/>
    <w:rsid w:val="00EC2BB5"/>
    <w:rsid w:val="00EC2CF9"/>
    <w:rsid w:val="00EC475A"/>
    <w:rsid w:val="00EC7354"/>
    <w:rsid w:val="00ED0F97"/>
    <w:rsid w:val="00ED4E41"/>
    <w:rsid w:val="00ED7A13"/>
    <w:rsid w:val="00EE0570"/>
    <w:rsid w:val="00EE1EC4"/>
    <w:rsid w:val="00EE2A0F"/>
    <w:rsid w:val="00EE2CD9"/>
    <w:rsid w:val="00EE3321"/>
    <w:rsid w:val="00EE4EBF"/>
    <w:rsid w:val="00EF2711"/>
    <w:rsid w:val="00EF77C6"/>
    <w:rsid w:val="00F02632"/>
    <w:rsid w:val="00F04B60"/>
    <w:rsid w:val="00F122E7"/>
    <w:rsid w:val="00F13715"/>
    <w:rsid w:val="00F147C2"/>
    <w:rsid w:val="00F14F91"/>
    <w:rsid w:val="00F25AF5"/>
    <w:rsid w:val="00F34400"/>
    <w:rsid w:val="00F35E34"/>
    <w:rsid w:val="00F3622D"/>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BB9"/>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18"/>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C587"/>
  <w15:docId w15:val="{FDEBE06B-3C96-4904-BF6C-20F8234D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customStyle="1" w:styleId="Mention1">
    <w:name w:val="Mention1"/>
    <w:basedOn w:val="DefaultParagraphFont"/>
    <w:uiPriority w:val="99"/>
    <w:semiHidden/>
    <w:unhideWhenUsed/>
    <w:rsid w:val="00EB2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riknayan/acesso_ufp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tribunapr.com.br/noticias/parana/alunos-da-ufpr-cobram-investimentos-em-infra-estrutura/" TargetMode="External"/><Relationship Id="rId47" Type="http://schemas.openxmlformats.org/officeDocument/2006/relationships/hyperlink" Target="http://wwwen.uni.lu/students/useful_information_from_a_to_z/university_restaurant_university_restaurant_card" TargetMode="External"/><Relationship Id="rId50" Type="http://schemas.openxmlformats.org/officeDocument/2006/relationships/hyperlink" Target="https://bootstrapbay.com/blog/reasons-to-use-bootstrap/" TargetMode="External"/><Relationship Id="rId55" Type="http://schemas.openxmlformats.org/officeDocument/2006/relationships/hyperlink" Target="http://blog.thiagobelem.net/criptografando-senhas-no-php-usando-bcrypt-blowf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speed/pagespeed/insight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acervodigital.ufpr.br/bitstream/handle/1884/40654/relatorio_de_atividades_2014.pdf?sequence=1&amp;isAllowed=y" TargetMode="External"/><Relationship Id="rId54" Type="http://schemas.openxmlformats.org/officeDocument/2006/relationships/hyperlink" Target="http://blog.thiagobelem.net/enviar-e-mails-pelo-php-usando-o-phpmail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uni.lu/students/useful_information_from_a_to_z/university_restaurant_university_restaurant_car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www.pra.ufpr.br/portal/ru/historico/" TargetMode="External"/><Relationship Id="rId45" Type="http://schemas.openxmlformats.org/officeDocument/2006/relationships/hyperlink" Target="http://www.infowester.com/servapach.php" TargetMode="External"/><Relationship Id="rId53" Type="http://schemas.openxmlformats.org/officeDocument/2006/relationships/hyperlink" Target="https://daringfireball.net/2015/08/most_important_device" TargetMode="External"/><Relationship Id="rId58" Type="http://schemas.openxmlformats.org/officeDocument/2006/relationships/hyperlink" Target="http://www.pcmag.com/article2/0,2817,2468612,00.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ww.dtelepathy.com/blog/philosophy/do-you-really-need-a-cms" TargetMode="External"/><Relationship Id="rId57" Type="http://schemas.openxmlformats.org/officeDocument/2006/relationships/hyperlink" Target="https://www.lifewire.com/rainbow-tables-your-passwords-worst-nightmare-2487288"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oficinadanet.com.br/artigo/390/conheca_um_pouco_sobre_o_mysql" TargetMode="External"/><Relationship Id="rId52" Type="http://schemas.openxmlformats.org/officeDocument/2006/relationships/hyperlink" Target="https://www.w3.org/2001/tag/doc/whenToUseGet.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fatecsp.br/dti/tcc/tcc0025.pdf" TargetMode="External"/><Relationship Id="rId48" Type="http://schemas.openxmlformats.org/officeDocument/2006/relationships/hyperlink" Target="http://fenainfo.org.br/info_ler.php?id=43556" TargetMode="External"/><Relationship Id="rId56" Type="http://schemas.openxmlformats.org/officeDocument/2006/relationships/hyperlink" Target="https://github.com/PHPMailer/PHPMailer" TargetMode="External"/><Relationship Id="rId8" Type="http://schemas.openxmlformats.org/officeDocument/2006/relationships/image" Target="media/image1.png"/><Relationship Id="rId51" Type="http://schemas.openxmlformats.org/officeDocument/2006/relationships/hyperlink" Target="http://www.apaddedcell.com/how-automatically-include-your-header-navigation-and-footer-every-p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ools.pingdom.com" TargetMode="External"/><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hyperlink" Target="https://pythonhelp.wordpress.com/por-que-python/" TargetMode="External"/><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EE39-BDF7-4F0F-9E91-35643B6A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9</Pages>
  <Words>9404</Words>
  <Characters>53609</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88</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Pedro Mantovani Antunes</cp:lastModifiedBy>
  <cp:revision>160</cp:revision>
  <cp:lastPrinted>2017-03-30T17:30:00Z</cp:lastPrinted>
  <dcterms:created xsi:type="dcterms:W3CDTF">2016-09-22T18:59:00Z</dcterms:created>
  <dcterms:modified xsi:type="dcterms:W3CDTF">2017-03-30T18:00:00Z</dcterms:modified>
  <cp:contentStatus/>
</cp:coreProperties>
</file>